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91AD8" w14:textId="77777777" w:rsidR="00056174" w:rsidRPr="004E34D5" w:rsidRDefault="002536EE" w:rsidP="008F61F1">
      <w:pPr>
        <w:rPr>
          <w:b/>
          <w:bCs/>
        </w:rPr>
      </w:pPr>
      <w:bookmarkStart w:id="0" w:name="_GoBack"/>
      <w:bookmarkEnd w:id="0"/>
      <w:r w:rsidRPr="00E53C6D">
        <w:rPr>
          <w:rFonts w:hint="cs"/>
          <w:rtl/>
        </w:rPr>
        <w:t>תוכנית</w:t>
      </w:r>
      <w:r w:rsidR="00874016" w:rsidRPr="00E53C6D">
        <w:rPr>
          <w:rFonts w:hint="cs"/>
          <w:rtl/>
        </w:rPr>
        <w:t xml:space="preserve"> ל</w:t>
      </w:r>
      <w:hyperlink r:id="rId8" w:history="1">
        <w:r w:rsidR="00874016" w:rsidRPr="00E53C6D">
          <w:rPr>
            <w:rStyle w:val="Hyperlink"/>
            <w:rFonts w:hint="cs"/>
            <w:b/>
            <w:bCs/>
            <w:rtl/>
          </w:rPr>
          <w:t>תו</w:t>
        </w:r>
        <w:r w:rsidR="006D1E52" w:rsidRPr="00E53C6D">
          <w:rPr>
            <w:rStyle w:val="Hyperlink"/>
            <w:rFonts w:hint="cs"/>
            <w:b/>
            <w:bCs/>
            <w:rtl/>
          </w:rPr>
          <w:t xml:space="preserve">אר דו חוגי בפיסיקה </w:t>
        </w:r>
        <w:r w:rsidR="008F61F1" w:rsidRPr="00E53C6D">
          <w:rPr>
            <w:rStyle w:val="Hyperlink"/>
            <w:rFonts w:hint="cs"/>
            <w:b/>
            <w:bCs/>
            <w:rtl/>
          </w:rPr>
          <w:t>ובמדעי</w:t>
        </w:r>
      </w:hyperlink>
      <w:r w:rsidR="008F61F1" w:rsidRPr="00E53C6D">
        <w:rPr>
          <w:rStyle w:val="Hyperlink"/>
          <w:rFonts w:hint="cs"/>
          <w:b/>
          <w:bCs/>
          <w:rtl/>
        </w:rPr>
        <w:t xml:space="preserve"> המחשב</w:t>
      </w:r>
      <w:r w:rsidRPr="00E53C6D">
        <w:rPr>
          <w:rFonts w:hint="cs"/>
          <w:b/>
          <w:bCs/>
          <w:rtl/>
        </w:rPr>
        <w:t xml:space="preserve">:  מובנית </w:t>
      </w:r>
      <w:r w:rsidRPr="00E53C6D">
        <w:rPr>
          <w:rFonts w:hint="cs"/>
          <w:rtl/>
        </w:rPr>
        <w:t>ל-</w:t>
      </w:r>
      <w:r w:rsidR="0081522B" w:rsidRPr="00E53C6D">
        <w:rPr>
          <w:rFonts w:hint="cs"/>
          <w:b/>
          <w:bCs/>
          <w:rtl/>
        </w:rPr>
        <w:t xml:space="preserve">4 </w:t>
      </w:r>
      <w:r w:rsidR="00056174" w:rsidRPr="00E53C6D">
        <w:rPr>
          <w:rFonts w:hint="cs"/>
          <w:b/>
          <w:bCs/>
          <w:rtl/>
        </w:rPr>
        <w:t>שנים</w:t>
      </w:r>
    </w:p>
    <w:tbl>
      <w:tblPr>
        <w:tblStyle w:val="a3"/>
        <w:bidiVisual/>
        <w:tblW w:w="9347" w:type="dxa"/>
        <w:tblLayout w:type="fixed"/>
        <w:tblLook w:val="04A0" w:firstRow="1" w:lastRow="0" w:firstColumn="1" w:lastColumn="0" w:noHBand="0" w:noVBand="1"/>
      </w:tblPr>
      <w:tblGrid>
        <w:gridCol w:w="1837"/>
        <w:gridCol w:w="567"/>
        <w:gridCol w:w="913"/>
        <w:gridCol w:w="3912"/>
        <w:gridCol w:w="851"/>
        <w:gridCol w:w="709"/>
        <w:gridCol w:w="558"/>
      </w:tblGrid>
      <w:tr w:rsidR="00E504E9" w:rsidRPr="00707C0C" w14:paraId="28E38355" w14:textId="77777777" w:rsidTr="00FA3A26">
        <w:trPr>
          <w:trHeight w:val="123"/>
        </w:trPr>
        <w:tc>
          <w:tcPr>
            <w:tcW w:w="1837" w:type="dxa"/>
            <w:vMerge w:val="restart"/>
            <w:vAlign w:val="center"/>
          </w:tcPr>
          <w:p w14:paraId="38579F4B" w14:textId="77777777" w:rsidR="009F415F" w:rsidRPr="00707C0C" w:rsidRDefault="009F415F" w:rsidP="00427398">
            <w:pPr>
              <w:spacing w:line="240" w:lineRule="auto"/>
              <w:jc w:val="right"/>
              <w:rPr>
                <w:color w:val="FF0000"/>
                <w:szCs w:val="22"/>
              </w:rPr>
            </w:pPr>
            <w:r w:rsidRPr="00707C0C">
              <w:rPr>
                <w:rFonts w:hint="cs"/>
                <w:color w:val="FF0000"/>
                <w:szCs w:val="22"/>
                <w:rtl/>
              </w:rPr>
              <w:t>שנה</w:t>
            </w:r>
            <w:r w:rsidRPr="00707C0C">
              <w:rPr>
                <w:rFonts w:hint="cs"/>
                <w:szCs w:val="22"/>
                <w:rtl/>
              </w:rPr>
              <w:t xml:space="preserve"> / סמסטר</w:t>
            </w:r>
            <w:r w:rsidRPr="00707C0C">
              <w:rPr>
                <w:rFonts w:hint="cs"/>
                <w:color w:val="FF0000"/>
                <w:szCs w:val="22"/>
                <w:rtl/>
              </w:rPr>
              <w:t xml:space="preserve"> (נ"ז)</w:t>
            </w:r>
          </w:p>
        </w:tc>
        <w:tc>
          <w:tcPr>
            <w:tcW w:w="567" w:type="dxa"/>
            <w:vMerge w:val="restart"/>
            <w:vAlign w:val="center"/>
          </w:tcPr>
          <w:p w14:paraId="1486DD63" w14:textId="77777777" w:rsidR="009F415F" w:rsidRPr="00707C0C" w:rsidRDefault="009F415F" w:rsidP="001A2355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ascii="David" w:hAnsi="David"/>
                <w:szCs w:val="22"/>
                <w:rtl/>
              </w:rPr>
              <w:t>#</w:t>
            </w:r>
          </w:p>
        </w:tc>
        <w:tc>
          <w:tcPr>
            <w:tcW w:w="913" w:type="dxa"/>
            <w:vMerge w:val="restart"/>
            <w:vAlign w:val="center"/>
          </w:tcPr>
          <w:p w14:paraId="14E7C9FA" w14:textId="77777777" w:rsidR="009F415F" w:rsidRPr="00707C0C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מספר</w:t>
            </w:r>
          </w:p>
          <w:p w14:paraId="1B3C3957" w14:textId="77777777" w:rsidR="009F415F" w:rsidRPr="00707C0C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קורס</w:t>
            </w:r>
          </w:p>
        </w:tc>
        <w:tc>
          <w:tcPr>
            <w:tcW w:w="3912" w:type="dxa"/>
            <w:vMerge w:val="restart"/>
            <w:vAlign w:val="center"/>
          </w:tcPr>
          <w:p w14:paraId="707076F3" w14:textId="77777777" w:rsidR="009F415F" w:rsidRPr="00707C0C" w:rsidRDefault="009F415F" w:rsidP="001A2355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שם הקורס</w:t>
            </w:r>
          </w:p>
        </w:tc>
        <w:tc>
          <w:tcPr>
            <w:tcW w:w="2118" w:type="dxa"/>
            <w:gridSpan w:val="3"/>
            <w:tcBorders>
              <w:bottom w:val="single" w:sz="8" w:space="0" w:color="auto"/>
            </w:tcBorders>
          </w:tcPr>
          <w:p w14:paraId="259038E6" w14:textId="77777777" w:rsidR="009F415F" w:rsidRPr="00707C0C" w:rsidRDefault="009F415F" w:rsidP="005E0EE9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נ"ז</w:t>
            </w:r>
            <w:r w:rsidR="008D1366" w:rsidRPr="00707C0C">
              <w:rPr>
                <w:rFonts w:hint="cs"/>
                <w:szCs w:val="22"/>
                <w:rtl/>
              </w:rPr>
              <w:t xml:space="preserve"> </w:t>
            </w:r>
            <w:r w:rsidRPr="00707C0C">
              <w:rPr>
                <w:rFonts w:hint="cs"/>
                <w:szCs w:val="22"/>
                <w:rtl/>
              </w:rPr>
              <w:t>במדעים</w:t>
            </w:r>
          </w:p>
        </w:tc>
      </w:tr>
      <w:tr w:rsidR="008D1366" w:rsidRPr="00707C0C" w14:paraId="02EA83A7" w14:textId="77777777" w:rsidTr="00FA3A26">
        <w:trPr>
          <w:trHeight w:val="123"/>
        </w:trPr>
        <w:tc>
          <w:tcPr>
            <w:tcW w:w="1837" w:type="dxa"/>
            <w:vMerge/>
            <w:tcBorders>
              <w:bottom w:val="single" w:sz="8" w:space="0" w:color="auto"/>
            </w:tcBorders>
            <w:vAlign w:val="center"/>
          </w:tcPr>
          <w:p w14:paraId="3B321B10" w14:textId="77777777" w:rsidR="001A2355" w:rsidRPr="00707C0C" w:rsidRDefault="001A2355" w:rsidP="001A2355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vAlign w:val="center"/>
          </w:tcPr>
          <w:p w14:paraId="0C44FDB9" w14:textId="77777777" w:rsidR="001A2355" w:rsidRPr="00707C0C" w:rsidRDefault="001A2355" w:rsidP="001A2355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913" w:type="dxa"/>
            <w:vMerge/>
            <w:tcBorders>
              <w:bottom w:val="single" w:sz="8" w:space="0" w:color="auto"/>
            </w:tcBorders>
          </w:tcPr>
          <w:p w14:paraId="4DC64B91" w14:textId="77777777" w:rsidR="001A2355" w:rsidRPr="00707C0C" w:rsidRDefault="001A2355" w:rsidP="001A2355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3912" w:type="dxa"/>
            <w:vMerge/>
            <w:tcBorders>
              <w:bottom w:val="single" w:sz="8" w:space="0" w:color="auto"/>
            </w:tcBorders>
            <w:vAlign w:val="center"/>
          </w:tcPr>
          <w:p w14:paraId="4B4DDDB4" w14:textId="77777777" w:rsidR="001A2355" w:rsidRPr="00707C0C" w:rsidRDefault="001A2355" w:rsidP="001A2355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53F2F0A" w14:textId="77777777" w:rsidR="001A2355" w:rsidRPr="00707C0C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ר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3FC54A5" w14:textId="77777777" w:rsidR="001A2355" w:rsidRPr="00707C0C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מ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</w:tcPr>
          <w:p w14:paraId="624818C1" w14:textId="77777777" w:rsidR="001A2355" w:rsidRPr="00707C0C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מס</w:t>
            </w:r>
          </w:p>
        </w:tc>
      </w:tr>
      <w:tr w:rsidR="008D1366" w:rsidRPr="00707C0C" w14:paraId="701AB9AE" w14:textId="77777777" w:rsidTr="00FA3A26">
        <w:trPr>
          <w:trHeight w:val="255"/>
        </w:trPr>
        <w:tc>
          <w:tcPr>
            <w:tcW w:w="183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9417B" w14:textId="77777777" w:rsidR="001A2355" w:rsidRPr="00707C0C" w:rsidRDefault="001A2355" w:rsidP="003B7B24">
            <w:pPr>
              <w:spacing w:line="240" w:lineRule="auto"/>
              <w:rPr>
                <w:color w:val="FF0000"/>
                <w:szCs w:val="22"/>
              </w:rPr>
            </w:pPr>
            <w:r w:rsidRPr="00707C0C">
              <w:rPr>
                <w:rFonts w:hint="cs"/>
                <w:color w:val="FF0000"/>
                <w:szCs w:val="22"/>
                <w:rtl/>
              </w:rPr>
              <w:t>שנה 1</w:t>
            </w:r>
            <w:r w:rsidR="0020249E" w:rsidRPr="00707C0C">
              <w:rPr>
                <w:rFonts w:hint="cs"/>
                <w:color w:val="FF0000"/>
                <w:szCs w:val="22"/>
                <w:rtl/>
              </w:rPr>
              <w:t xml:space="preserve"> </w:t>
            </w:r>
            <w:r w:rsidR="00362EAA" w:rsidRPr="00707C0C">
              <w:rPr>
                <w:rFonts w:hint="cs"/>
                <w:color w:val="FF0000"/>
                <w:szCs w:val="22"/>
                <w:rtl/>
              </w:rPr>
              <w:t>(</w:t>
            </w:r>
            <w:r w:rsidR="003B7B24" w:rsidRPr="00707C0C">
              <w:rPr>
                <w:color w:val="FF0000"/>
                <w:szCs w:val="22"/>
              </w:rPr>
              <w:t>43</w:t>
            </w:r>
            <w:r w:rsidR="00362EAA" w:rsidRPr="00707C0C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E20525" w14:textId="77777777" w:rsidR="001A2355" w:rsidRPr="00707C0C" w:rsidRDefault="001A2355" w:rsidP="00DA4750">
            <w:pPr>
              <w:pStyle w:val="a4"/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1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EC37C7" w14:textId="77777777" w:rsidR="001A2355" w:rsidRPr="00707C0C" w:rsidRDefault="001A2355" w:rsidP="00DA4750">
            <w:pPr>
              <w:spacing w:line="240" w:lineRule="auto"/>
              <w:ind w:firstLine="720"/>
              <w:rPr>
                <w:color w:val="FF0000"/>
                <w:szCs w:val="22"/>
                <w:rtl/>
              </w:rPr>
            </w:pPr>
          </w:p>
        </w:tc>
        <w:tc>
          <w:tcPr>
            <w:tcW w:w="391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24B73D" w14:textId="77777777" w:rsidR="001A2355" w:rsidRPr="00707C0C" w:rsidRDefault="001A2355" w:rsidP="00DA4750">
            <w:pPr>
              <w:spacing w:line="240" w:lineRule="auto"/>
              <w:ind w:firstLine="720"/>
              <w:rPr>
                <w:color w:val="FF0000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9939" w14:textId="77777777" w:rsidR="001A2355" w:rsidRPr="00707C0C" w:rsidRDefault="00336C9B" w:rsidP="003B7B24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color w:val="FF0000"/>
                <w:szCs w:val="22"/>
                <w:rtl/>
              </w:rPr>
              <w:t>(</w:t>
            </w:r>
            <w:r w:rsidR="003B7B24" w:rsidRPr="00707C0C">
              <w:rPr>
                <w:color w:val="FF0000"/>
                <w:szCs w:val="22"/>
              </w:rPr>
              <w:t>43</w:t>
            </w:r>
            <w:r w:rsidRPr="00707C0C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0CF23" w14:textId="77777777" w:rsidR="001A2355" w:rsidRPr="00707C0C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74ABB" w14:textId="77777777" w:rsidR="001A2355" w:rsidRPr="00707C0C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8D1366" w:rsidRPr="00707C0C" w14:paraId="092C403F" w14:textId="77777777" w:rsidTr="00FA3A26">
        <w:trPr>
          <w:trHeight w:val="255"/>
        </w:trPr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4C522891" w14:textId="77777777" w:rsidR="001A2355" w:rsidRPr="00707C0C" w:rsidRDefault="001A2355" w:rsidP="0051660B">
            <w:pPr>
              <w:spacing w:line="240" w:lineRule="auto"/>
              <w:rPr>
                <w:szCs w:val="22"/>
              </w:rPr>
            </w:pPr>
            <w:r w:rsidRPr="00707C0C">
              <w:rPr>
                <w:rFonts w:hint="cs"/>
                <w:szCs w:val="22"/>
                <w:rtl/>
              </w:rPr>
              <w:t>סמסטר</w:t>
            </w:r>
            <w:r w:rsidR="0020249E" w:rsidRPr="00707C0C">
              <w:rPr>
                <w:rFonts w:hint="cs"/>
                <w:szCs w:val="22"/>
                <w:rtl/>
              </w:rPr>
              <w:t xml:space="preserve"> </w:t>
            </w:r>
            <w:r w:rsidRPr="00707C0C">
              <w:rPr>
                <w:rFonts w:hint="cs"/>
                <w:szCs w:val="22"/>
                <w:rtl/>
              </w:rPr>
              <w:t>א</w:t>
            </w:r>
            <w:r w:rsidR="0020249E" w:rsidRPr="00707C0C">
              <w:rPr>
                <w:rFonts w:hint="cs"/>
                <w:szCs w:val="22"/>
                <w:rtl/>
              </w:rPr>
              <w:t xml:space="preserve"> </w:t>
            </w:r>
            <w:r w:rsidR="00A770ED" w:rsidRPr="00707C0C">
              <w:rPr>
                <w:rFonts w:hint="cs"/>
                <w:color w:val="FF0000"/>
                <w:szCs w:val="22"/>
                <w:rtl/>
              </w:rPr>
              <w:t>(</w:t>
            </w:r>
            <w:r w:rsidR="0051660B" w:rsidRPr="00707C0C">
              <w:rPr>
                <w:color w:val="FF0000"/>
                <w:szCs w:val="22"/>
              </w:rPr>
              <w:t>20</w:t>
            </w:r>
            <w:r w:rsidR="00427398" w:rsidRPr="00707C0C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EB334C" w14:textId="77777777" w:rsidR="001A2355" w:rsidRPr="00707C0C" w:rsidRDefault="001A2355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B9E50" w14:textId="77777777" w:rsidR="001A2355" w:rsidRPr="00707C0C" w:rsidRDefault="00AB11D4" w:rsidP="00472EFF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9" w:history="1">
              <w:r w:rsidR="00336C9B" w:rsidRPr="00707C0C">
                <w:rPr>
                  <w:rStyle w:val="Hyperlink"/>
                  <w:rFonts w:hint="cs"/>
                  <w:szCs w:val="22"/>
                  <w:rtl/>
                </w:rPr>
                <w:t>204</w:t>
              </w:r>
              <w:r w:rsidR="00472EFF" w:rsidRPr="00707C0C">
                <w:rPr>
                  <w:rStyle w:val="Hyperlink"/>
                  <w:rFonts w:hint="cs"/>
                  <w:szCs w:val="22"/>
                  <w:rtl/>
                </w:rPr>
                <w:t>74</w:t>
              </w:r>
            </w:hyperlink>
          </w:p>
        </w:tc>
        <w:tc>
          <w:tcPr>
            <w:tcW w:w="3912" w:type="dxa"/>
            <w:tcBorders>
              <w:top w:val="single" w:sz="4" w:space="0" w:color="auto"/>
            </w:tcBorders>
            <w:vAlign w:val="center"/>
          </w:tcPr>
          <w:p w14:paraId="26952347" w14:textId="77777777" w:rsidR="001A2355" w:rsidRPr="00707C0C" w:rsidRDefault="00336C9B" w:rsidP="00682790">
            <w:pPr>
              <w:spacing w:line="240" w:lineRule="auto"/>
              <w:rPr>
                <w:szCs w:val="22"/>
              </w:rPr>
            </w:pPr>
            <w:r w:rsidRPr="00707C0C">
              <w:rPr>
                <w:rFonts w:hint="cs"/>
                <w:szCs w:val="22"/>
                <w:rtl/>
              </w:rPr>
              <w:t>ח</w:t>
            </w:r>
            <w:r w:rsidR="00D75043" w:rsidRPr="00707C0C">
              <w:rPr>
                <w:rFonts w:hint="cs"/>
                <w:szCs w:val="22"/>
                <w:rtl/>
              </w:rPr>
              <w:t xml:space="preserve">שבון </w:t>
            </w:r>
            <w:r w:rsidR="00472EFF" w:rsidRPr="00707C0C">
              <w:rPr>
                <w:rFonts w:hint="cs"/>
                <w:szCs w:val="22"/>
                <w:rtl/>
              </w:rPr>
              <w:t>אינפיניטסימלי 1</w:t>
            </w:r>
            <w:r w:rsidR="00682790" w:rsidRPr="00707C0C">
              <w:rPr>
                <w:rFonts w:hint="cs"/>
                <w:szCs w:val="22"/>
                <w:rtl/>
              </w:rPr>
              <w:t xml:space="preserve"> </w:t>
            </w:r>
            <w:r w:rsidR="00682790" w:rsidRPr="00707C0C">
              <w:rPr>
                <w:rFonts w:hint="cs"/>
                <w:szCs w:val="22"/>
                <w:vertAlign w:val="superscript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27727D2" w14:textId="77777777" w:rsidR="001A2355" w:rsidRPr="00707C0C" w:rsidRDefault="00D80265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3F72A3" w14:textId="77777777" w:rsidR="001A2355" w:rsidRPr="00707C0C" w:rsidRDefault="001A2355" w:rsidP="009F415F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4D1DBEC4" w14:textId="77777777" w:rsidR="001A2355" w:rsidRPr="00707C0C" w:rsidRDefault="001A2355" w:rsidP="009F415F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8D1366" w:rsidRPr="00707C0C" w14:paraId="43D1C690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01A9589A" w14:textId="77777777" w:rsidR="001A2355" w:rsidRPr="00707C0C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8B8C9C3" w14:textId="77777777" w:rsidR="001A2355" w:rsidRPr="00707C0C" w:rsidRDefault="001A2355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4421120F" w14:textId="77777777" w:rsidR="001A2355" w:rsidRPr="00707C0C" w:rsidRDefault="00AB11D4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0" w:history="1">
              <w:r w:rsidR="00874016" w:rsidRPr="00707C0C">
                <w:rPr>
                  <w:rStyle w:val="Hyperlink"/>
                  <w:rFonts w:hint="cs"/>
                  <w:szCs w:val="22"/>
                  <w:rtl/>
                </w:rPr>
                <w:t>20215</w:t>
              </w:r>
            </w:hyperlink>
          </w:p>
        </w:tc>
        <w:tc>
          <w:tcPr>
            <w:tcW w:w="3912" w:type="dxa"/>
            <w:vAlign w:val="center"/>
          </w:tcPr>
          <w:p w14:paraId="43BEB50C" w14:textId="77777777" w:rsidR="001A2355" w:rsidRPr="00707C0C" w:rsidRDefault="001A2355" w:rsidP="00E73702">
            <w:pPr>
              <w:spacing w:line="240" w:lineRule="auto"/>
              <w:rPr>
                <w:szCs w:val="22"/>
              </w:rPr>
            </w:pPr>
            <w:r w:rsidRPr="00707C0C">
              <w:rPr>
                <w:rFonts w:hint="cs"/>
                <w:szCs w:val="22"/>
                <w:rtl/>
              </w:rPr>
              <w:t>מכניקה</w:t>
            </w:r>
          </w:p>
        </w:tc>
        <w:tc>
          <w:tcPr>
            <w:tcW w:w="851" w:type="dxa"/>
            <w:vAlign w:val="center"/>
          </w:tcPr>
          <w:p w14:paraId="063460E9" w14:textId="77777777" w:rsidR="001A2355" w:rsidRPr="00707C0C" w:rsidRDefault="001D3599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7</w:t>
            </w:r>
          </w:p>
        </w:tc>
        <w:tc>
          <w:tcPr>
            <w:tcW w:w="709" w:type="dxa"/>
            <w:vAlign w:val="center"/>
          </w:tcPr>
          <w:p w14:paraId="22766C11" w14:textId="77777777" w:rsidR="001A2355" w:rsidRPr="00707C0C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341C7C1A" w14:textId="77777777" w:rsidR="001A2355" w:rsidRPr="00707C0C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E504E9" w:rsidRPr="00707C0C" w14:paraId="23A67F71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61BB6956" w14:textId="77777777" w:rsidR="00E67760" w:rsidRPr="00707C0C" w:rsidRDefault="00E67760" w:rsidP="00E67760">
            <w:pPr>
              <w:spacing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DC4FF13" w14:textId="77777777" w:rsidR="00E67760" w:rsidRPr="00707C0C" w:rsidRDefault="00E67760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397A7F41" w14:textId="77777777" w:rsidR="00E67760" w:rsidRPr="00707C0C" w:rsidRDefault="00AB11D4" w:rsidP="00163825">
            <w:pPr>
              <w:spacing w:line="240" w:lineRule="auto"/>
              <w:jc w:val="center"/>
              <w:rPr>
                <w:szCs w:val="22"/>
              </w:rPr>
            </w:pPr>
            <w:hyperlink r:id="rId11" w:history="1">
              <w:r w:rsidR="00163825" w:rsidRPr="00707C0C">
                <w:rPr>
                  <w:rStyle w:val="Hyperlink"/>
                  <w:rFonts w:hint="cs"/>
                  <w:szCs w:val="22"/>
                  <w:rtl/>
                </w:rPr>
                <w:t>20441</w:t>
              </w:r>
            </w:hyperlink>
          </w:p>
        </w:tc>
        <w:tc>
          <w:tcPr>
            <w:tcW w:w="3912" w:type="dxa"/>
            <w:vAlign w:val="center"/>
          </w:tcPr>
          <w:p w14:paraId="2B70A420" w14:textId="77777777" w:rsidR="00E67760" w:rsidRPr="00707C0C" w:rsidRDefault="005032F5" w:rsidP="00682790">
            <w:pPr>
              <w:spacing w:line="240" w:lineRule="auto"/>
              <w:rPr>
                <w:szCs w:val="22"/>
              </w:rPr>
            </w:pPr>
            <w:r w:rsidRPr="00707C0C">
              <w:rPr>
                <w:rFonts w:hint="cs"/>
                <w:szCs w:val="22"/>
                <w:rtl/>
              </w:rPr>
              <w:t>מבוא למדעי המחשב ו</w:t>
            </w:r>
            <w:r w:rsidR="00E67760" w:rsidRPr="00707C0C">
              <w:rPr>
                <w:rFonts w:hint="cs"/>
                <w:szCs w:val="22"/>
                <w:rtl/>
              </w:rPr>
              <w:t xml:space="preserve">שפת </w:t>
            </w:r>
            <w:r w:rsidR="00E67760" w:rsidRPr="00707C0C">
              <w:rPr>
                <w:szCs w:val="22"/>
              </w:rPr>
              <w:t>Java</w:t>
            </w:r>
            <w:r w:rsidR="00682790" w:rsidRPr="00707C0C">
              <w:rPr>
                <w:rFonts w:hint="cs"/>
                <w:b/>
                <w:bCs/>
                <w:szCs w:val="22"/>
                <w:vertAlign w:val="superscript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14:paraId="1B552C5B" w14:textId="77777777" w:rsidR="00E67760" w:rsidRPr="00707C0C" w:rsidRDefault="00E6707F" w:rsidP="00E67760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6</w:t>
            </w:r>
          </w:p>
        </w:tc>
        <w:tc>
          <w:tcPr>
            <w:tcW w:w="709" w:type="dxa"/>
            <w:vAlign w:val="center"/>
          </w:tcPr>
          <w:p w14:paraId="2D935289" w14:textId="77777777" w:rsidR="00E67760" w:rsidRPr="00707C0C" w:rsidRDefault="00E67760" w:rsidP="00E67760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07D22372" w14:textId="77777777" w:rsidR="00E67760" w:rsidRPr="00707C0C" w:rsidRDefault="00E67760" w:rsidP="00E67760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8D1366" w:rsidRPr="00707C0C" w14:paraId="55C03007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4573E047" w14:textId="77777777" w:rsidR="00125A0E" w:rsidRPr="00707C0C" w:rsidRDefault="00125A0E" w:rsidP="0051660B">
            <w:pPr>
              <w:spacing w:line="240" w:lineRule="auto"/>
              <w:rPr>
                <w:szCs w:val="22"/>
              </w:rPr>
            </w:pPr>
            <w:r w:rsidRPr="00707C0C">
              <w:rPr>
                <w:rFonts w:hint="cs"/>
                <w:szCs w:val="22"/>
                <w:rtl/>
              </w:rPr>
              <w:t>סמסטר ב</w:t>
            </w:r>
            <w:r w:rsidR="0020249E" w:rsidRPr="00707C0C">
              <w:rPr>
                <w:rFonts w:hint="cs"/>
                <w:szCs w:val="22"/>
                <w:rtl/>
              </w:rPr>
              <w:t xml:space="preserve"> </w:t>
            </w:r>
            <w:r w:rsidRPr="00707C0C">
              <w:rPr>
                <w:rFonts w:hint="cs"/>
                <w:color w:val="FF0000"/>
                <w:szCs w:val="22"/>
                <w:rtl/>
              </w:rPr>
              <w:t>(</w:t>
            </w:r>
            <w:r w:rsidR="0051660B" w:rsidRPr="00707C0C">
              <w:rPr>
                <w:color w:val="FF0000"/>
                <w:szCs w:val="22"/>
              </w:rPr>
              <w:t>18</w:t>
            </w:r>
            <w:r w:rsidRPr="00707C0C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67" w:type="dxa"/>
            <w:vAlign w:val="center"/>
          </w:tcPr>
          <w:p w14:paraId="096FCF8D" w14:textId="77777777" w:rsidR="00125A0E" w:rsidRPr="00707C0C" w:rsidRDefault="00125A0E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2179F9D7" w14:textId="0D72B556" w:rsidR="00125A0E" w:rsidRPr="00707C0C" w:rsidRDefault="00AB11D4" w:rsidP="00163825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2" w:history="1">
              <w:r w:rsidR="00163825" w:rsidRPr="00707C0C">
                <w:rPr>
                  <w:rStyle w:val="Hyperlink"/>
                  <w:rFonts w:hint="cs"/>
                  <w:szCs w:val="22"/>
                  <w:rtl/>
                </w:rPr>
                <w:t>20476</w:t>
              </w:r>
            </w:hyperlink>
          </w:p>
        </w:tc>
        <w:tc>
          <w:tcPr>
            <w:tcW w:w="3912" w:type="dxa"/>
            <w:vAlign w:val="center"/>
          </w:tcPr>
          <w:p w14:paraId="5F72679F" w14:textId="77777777" w:rsidR="005032F5" w:rsidRPr="00707C0C" w:rsidRDefault="005032F5" w:rsidP="00125A0E">
            <w:pPr>
              <w:spacing w:line="240" w:lineRule="auto"/>
              <w:rPr>
                <w:szCs w:val="22"/>
              </w:rPr>
            </w:pPr>
            <w:r w:rsidRPr="00707C0C">
              <w:rPr>
                <w:rFonts w:hint="cs"/>
                <w:szCs w:val="22"/>
                <w:rtl/>
              </w:rPr>
              <w:t>מתמטיקה בדידה</w:t>
            </w:r>
          </w:p>
        </w:tc>
        <w:tc>
          <w:tcPr>
            <w:tcW w:w="851" w:type="dxa"/>
            <w:vAlign w:val="center"/>
          </w:tcPr>
          <w:p w14:paraId="42FE39A5" w14:textId="77777777" w:rsidR="00125A0E" w:rsidRPr="00707C0C" w:rsidRDefault="00E6707F" w:rsidP="00125A0E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2DF64496" w14:textId="77777777" w:rsidR="00125A0E" w:rsidRPr="00707C0C" w:rsidRDefault="00125A0E" w:rsidP="00125A0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5BB1F992" w14:textId="77777777" w:rsidR="00125A0E" w:rsidRPr="00707C0C" w:rsidRDefault="00125A0E" w:rsidP="00125A0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8D1366" w:rsidRPr="00707C0C" w14:paraId="19418487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48FF5C27" w14:textId="77777777" w:rsidR="005944C8" w:rsidRPr="00707C0C" w:rsidRDefault="005944C8" w:rsidP="00125A0E">
            <w:pPr>
              <w:spacing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77F1552" w14:textId="77777777" w:rsidR="005944C8" w:rsidRPr="00707C0C" w:rsidRDefault="005944C8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31619367" w14:textId="77777777" w:rsidR="005944C8" w:rsidRPr="00707C0C" w:rsidRDefault="00AB11D4" w:rsidP="00125A0E">
            <w:pPr>
              <w:spacing w:line="240" w:lineRule="auto"/>
              <w:jc w:val="center"/>
              <w:rPr>
                <w:szCs w:val="22"/>
              </w:rPr>
            </w:pPr>
            <w:hyperlink r:id="rId13" w:history="1">
              <w:r w:rsidR="005944C8" w:rsidRPr="00707C0C">
                <w:rPr>
                  <w:rStyle w:val="Hyperlink"/>
                  <w:rFonts w:hint="cs"/>
                  <w:szCs w:val="22"/>
                  <w:rtl/>
                </w:rPr>
                <w:t>20109</w:t>
              </w:r>
            </w:hyperlink>
          </w:p>
        </w:tc>
        <w:tc>
          <w:tcPr>
            <w:tcW w:w="3912" w:type="dxa"/>
            <w:vAlign w:val="center"/>
          </w:tcPr>
          <w:p w14:paraId="07609B22" w14:textId="77777777" w:rsidR="005944C8" w:rsidRPr="00707C0C" w:rsidRDefault="005944C8" w:rsidP="00125A0E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אלגברה לינארית 1</w:t>
            </w:r>
          </w:p>
        </w:tc>
        <w:tc>
          <w:tcPr>
            <w:tcW w:w="851" w:type="dxa"/>
            <w:vAlign w:val="center"/>
          </w:tcPr>
          <w:p w14:paraId="202C0A1F" w14:textId="77777777" w:rsidR="005944C8" w:rsidRPr="00707C0C" w:rsidRDefault="005944C8" w:rsidP="00125A0E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7</w:t>
            </w:r>
          </w:p>
        </w:tc>
        <w:tc>
          <w:tcPr>
            <w:tcW w:w="709" w:type="dxa"/>
            <w:vAlign w:val="center"/>
          </w:tcPr>
          <w:p w14:paraId="548D0587" w14:textId="77777777" w:rsidR="005944C8" w:rsidRPr="00707C0C" w:rsidRDefault="005944C8" w:rsidP="00125A0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4119E3B6" w14:textId="77777777" w:rsidR="005944C8" w:rsidRPr="00707C0C" w:rsidRDefault="005944C8" w:rsidP="00125A0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8D1366" w:rsidRPr="00707C0C" w14:paraId="1FA8E5A3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0185E67E" w14:textId="77777777" w:rsidR="001A2355" w:rsidRPr="00707C0C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8E83323" w14:textId="77777777" w:rsidR="001A2355" w:rsidRPr="00707C0C" w:rsidRDefault="001A2355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4EFE8481" w14:textId="77777777" w:rsidR="001A2355" w:rsidRPr="00707C0C" w:rsidRDefault="00AB11D4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4" w:history="1">
              <w:r w:rsidR="00336C9B" w:rsidRPr="00707C0C">
                <w:rPr>
                  <w:rStyle w:val="Hyperlink"/>
                  <w:rFonts w:hint="cs"/>
                  <w:szCs w:val="22"/>
                  <w:rtl/>
                </w:rPr>
                <w:t>20250</w:t>
              </w:r>
            </w:hyperlink>
          </w:p>
        </w:tc>
        <w:tc>
          <w:tcPr>
            <w:tcW w:w="3912" w:type="dxa"/>
            <w:vAlign w:val="center"/>
          </w:tcPr>
          <w:p w14:paraId="152E3673" w14:textId="77777777" w:rsidR="001A2355" w:rsidRPr="00707C0C" w:rsidRDefault="001A2355" w:rsidP="00E73702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חשמל</w:t>
            </w:r>
            <w:r w:rsidR="00336C9B" w:rsidRPr="00707C0C">
              <w:rPr>
                <w:rFonts w:hint="cs"/>
                <w:szCs w:val="22"/>
                <w:rtl/>
              </w:rPr>
              <w:t xml:space="preserve"> ומגנטיות</w:t>
            </w:r>
          </w:p>
        </w:tc>
        <w:tc>
          <w:tcPr>
            <w:tcW w:w="851" w:type="dxa"/>
            <w:vAlign w:val="center"/>
          </w:tcPr>
          <w:p w14:paraId="28EB9306" w14:textId="77777777" w:rsidR="001A2355" w:rsidRPr="00707C0C" w:rsidRDefault="001D3599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7</w:t>
            </w:r>
          </w:p>
        </w:tc>
        <w:tc>
          <w:tcPr>
            <w:tcW w:w="709" w:type="dxa"/>
            <w:vAlign w:val="center"/>
          </w:tcPr>
          <w:p w14:paraId="70741E53" w14:textId="77777777" w:rsidR="001A2355" w:rsidRPr="00707C0C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31BC4B7E" w14:textId="77777777" w:rsidR="001A2355" w:rsidRPr="00707C0C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8D1366" w:rsidRPr="00707C0C" w14:paraId="0FE45819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2D7E4EEB" w14:textId="77777777" w:rsidR="009D5027" w:rsidRPr="00707C0C" w:rsidRDefault="009D5027" w:rsidP="0051660B">
            <w:pPr>
              <w:spacing w:line="240" w:lineRule="auto"/>
              <w:rPr>
                <w:szCs w:val="22"/>
              </w:rPr>
            </w:pPr>
            <w:r w:rsidRPr="00707C0C">
              <w:rPr>
                <w:rFonts w:hint="cs"/>
                <w:szCs w:val="22"/>
                <w:rtl/>
              </w:rPr>
              <w:t xml:space="preserve">סמסטר ג </w:t>
            </w:r>
            <w:r w:rsidRPr="00707C0C">
              <w:rPr>
                <w:rFonts w:hint="cs"/>
                <w:color w:val="FF0000"/>
                <w:szCs w:val="22"/>
                <w:rtl/>
              </w:rPr>
              <w:t>(</w:t>
            </w:r>
            <w:r w:rsidR="0051660B" w:rsidRPr="00707C0C">
              <w:rPr>
                <w:rFonts w:hint="cs"/>
                <w:color w:val="FF0000"/>
                <w:szCs w:val="22"/>
                <w:rtl/>
              </w:rPr>
              <w:t>5</w:t>
            </w:r>
            <w:r w:rsidRPr="00707C0C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67" w:type="dxa"/>
            <w:vAlign w:val="center"/>
          </w:tcPr>
          <w:p w14:paraId="61A669C2" w14:textId="77777777" w:rsidR="009D5027" w:rsidRPr="00707C0C" w:rsidRDefault="009D5027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48B4168C" w14:textId="42342A1A" w:rsidR="00E6707F" w:rsidRPr="00707C0C" w:rsidRDefault="00AB11D4" w:rsidP="009D5027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5" w:history="1">
              <w:r w:rsidR="00E6707F" w:rsidRPr="00707C0C">
                <w:rPr>
                  <w:rStyle w:val="Hyperlink"/>
                  <w:rFonts w:hint="cs"/>
                  <w:szCs w:val="22"/>
                  <w:rtl/>
                </w:rPr>
                <w:t>20218</w:t>
              </w:r>
            </w:hyperlink>
          </w:p>
        </w:tc>
        <w:tc>
          <w:tcPr>
            <w:tcW w:w="3912" w:type="dxa"/>
            <w:vAlign w:val="center"/>
          </w:tcPr>
          <w:p w14:paraId="727E0CD0" w14:textId="77777777" w:rsidR="009D5027" w:rsidRPr="00707C0C" w:rsidRDefault="00490122" w:rsidP="009D5027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מבוא ל</w:t>
            </w:r>
            <w:r w:rsidR="00E53C6D" w:rsidRPr="00707C0C">
              <w:rPr>
                <w:rFonts w:hint="cs"/>
                <w:szCs w:val="22"/>
                <w:rtl/>
              </w:rPr>
              <w:t>משוואות דיפרנציאליות רגילות</w:t>
            </w:r>
          </w:p>
        </w:tc>
        <w:tc>
          <w:tcPr>
            <w:tcW w:w="851" w:type="dxa"/>
            <w:vAlign w:val="center"/>
          </w:tcPr>
          <w:p w14:paraId="66E6A261" w14:textId="77777777" w:rsidR="00E6707F" w:rsidRPr="00707C0C" w:rsidRDefault="00E6707F" w:rsidP="009D5027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14:paraId="38F05C40" w14:textId="77777777" w:rsidR="009D5027" w:rsidRPr="00707C0C" w:rsidRDefault="009D5027" w:rsidP="009D5027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780FC423" w14:textId="77777777" w:rsidR="009D5027" w:rsidRPr="00707C0C" w:rsidRDefault="009D5027" w:rsidP="009D5027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8D1366" w:rsidRPr="00707C0C" w14:paraId="4F86A398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4614616B" w14:textId="77777777" w:rsidR="009D5027" w:rsidRPr="00707C0C" w:rsidRDefault="009D5027" w:rsidP="009D5027">
            <w:pPr>
              <w:spacing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6EA1167" w14:textId="77777777" w:rsidR="009D5027" w:rsidRPr="00707C0C" w:rsidRDefault="009D5027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vAlign w:val="center"/>
          </w:tcPr>
          <w:p w14:paraId="2CAA537E" w14:textId="77777777" w:rsidR="009D5027" w:rsidRPr="00707C0C" w:rsidRDefault="00AB11D4" w:rsidP="009D5027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6" w:history="1">
              <w:r w:rsidR="009D5027" w:rsidRPr="00707C0C">
                <w:rPr>
                  <w:rStyle w:val="Hyperlink"/>
                  <w:rFonts w:hint="cs"/>
                  <w:szCs w:val="22"/>
                  <w:rtl/>
                </w:rPr>
                <w:t>20418</w:t>
              </w:r>
            </w:hyperlink>
          </w:p>
        </w:tc>
        <w:tc>
          <w:tcPr>
            <w:tcW w:w="3912" w:type="dxa"/>
            <w:vAlign w:val="center"/>
          </w:tcPr>
          <w:p w14:paraId="1D51CFA8" w14:textId="77777777" w:rsidR="009D5027" w:rsidRPr="00707C0C" w:rsidRDefault="009D5027" w:rsidP="009D5027">
            <w:pPr>
              <w:spacing w:line="240" w:lineRule="auto"/>
              <w:rPr>
                <w:szCs w:val="22"/>
                <w:highlight w:val="yellow"/>
              </w:rPr>
            </w:pPr>
            <w:r w:rsidRPr="00707C0C">
              <w:rPr>
                <w:rFonts w:hint="cs"/>
                <w:szCs w:val="22"/>
                <w:rtl/>
              </w:rPr>
              <w:t>מעבדה ביסודות הפיסיקה</w:t>
            </w:r>
          </w:p>
        </w:tc>
        <w:tc>
          <w:tcPr>
            <w:tcW w:w="851" w:type="dxa"/>
            <w:vAlign w:val="center"/>
          </w:tcPr>
          <w:p w14:paraId="6698336D" w14:textId="77777777" w:rsidR="009D5027" w:rsidRPr="00707C0C" w:rsidRDefault="009D5027" w:rsidP="009D5027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14:paraId="77F9BCCD" w14:textId="77777777" w:rsidR="009D5027" w:rsidRPr="00707C0C" w:rsidRDefault="009D5027" w:rsidP="009D5027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42CD0D5E" w14:textId="77777777" w:rsidR="009D5027" w:rsidRPr="00707C0C" w:rsidRDefault="009D5027" w:rsidP="009D5027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8D1366" w:rsidRPr="00707C0C" w14:paraId="618B2500" w14:textId="77777777" w:rsidTr="00FA3A26">
        <w:trPr>
          <w:trHeight w:val="255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7B3ECCE4" w14:textId="77777777" w:rsidR="009D5027" w:rsidRPr="00707C0C" w:rsidRDefault="009D5027" w:rsidP="0092219B">
            <w:pPr>
              <w:spacing w:line="240" w:lineRule="auto"/>
              <w:rPr>
                <w:color w:val="FF0000"/>
                <w:szCs w:val="22"/>
              </w:rPr>
            </w:pPr>
            <w:r w:rsidRPr="00707C0C">
              <w:rPr>
                <w:rFonts w:hint="cs"/>
                <w:color w:val="FF0000"/>
                <w:szCs w:val="22"/>
                <w:rtl/>
              </w:rPr>
              <w:t>שנה 2</w:t>
            </w:r>
            <w:r w:rsidR="0020249E" w:rsidRPr="00707C0C">
              <w:rPr>
                <w:rFonts w:hint="cs"/>
                <w:color w:val="FF0000"/>
                <w:szCs w:val="22"/>
                <w:rtl/>
              </w:rPr>
              <w:t xml:space="preserve"> </w:t>
            </w:r>
            <w:r w:rsidRPr="00707C0C">
              <w:rPr>
                <w:rFonts w:hint="cs"/>
                <w:color w:val="FF0000"/>
                <w:szCs w:val="22"/>
                <w:rtl/>
              </w:rPr>
              <w:t>(</w:t>
            </w:r>
            <w:r w:rsidR="0092219B" w:rsidRPr="00707C0C">
              <w:rPr>
                <w:rFonts w:hint="cs"/>
                <w:color w:val="FF0000"/>
                <w:szCs w:val="22"/>
                <w:rtl/>
              </w:rPr>
              <w:t>48</w:t>
            </w:r>
            <w:r w:rsidRPr="00707C0C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473C64" w14:textId="77777777" w:rsidR="009D5027" w:rsidRPr="00707C0C" w:rsidRDefault="009D5027" w:rsidP="00FA3A26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EE4A204" w14:textId="77777777" w:rsidR="009D5027" w:rsidRPr="00707C0C" w:rsidRDefault="009D5027" w:rsidP="009D5027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34285D8D" w14:textId="77777777" w:rsidR="009D5027" w:rsidRPr="00707C0C" w:rsidRDefault="009D5027" w:rsidP="009D5027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99CBDC" w14:textId="77777777" w:rsidR="009D5027" w:rsidRPr="00707C0C" w:rsidRDefault="009D5027" w:rsidP="0092219B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color w:val="FF0000"/>
                <w:szCs w:val="22"/>
                <w:rtl/>
              </w:rPr>
              <w:t>(</w:t>
            </w:r>
            <w:r w:rsidR="0092219B" w:rsidRPr="00707C0C">
              <w:rPr>
                <w:rFonts w:hint="cs"/>
                <w:color w:val="FF0000"/>
                <w:szCs w:val="22"/>
                <w:rtl/>
              </w:rPr>
              <w:t>46</w:t>
            </w:r>
            <w:r w:rsidRPr="00707C0C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2E5E09" w14:textId="77777777" w:rsidR="009D5027" w:rsidRPr="00707C0C" w:rsidRDefault="009D5027" w:rsidP="0092219B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color w:val="FF0000"/>
                <w:szCs w:val="22"/>
                <w:rtl/>
              </w:rPr>
              <w:t>(</w:t>
            </w:r>
            <w:r w:rsidR="0092219B" w:rsidRPr="00707C0C">
              <w:rPr>
                <w:rFonts w:hint="cs"/>
                <w:color w:val="FF0000"/>
                <w:szCs w:val="22"/>
                <w:rtl/>
              </w:rPr>
              <w:t>2</w:t>
            </w:r>
            <w:r w:rsidRPr="00707C0C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BDA5210" w14:textId="77777777" w:rsidR="009D5027" w:rsidRPr="00707C0C" w:rsidRDefault="009D5027" w:rsidP="009D5027">
            <w:pPr>
              <w:spacing w:line="240" w:lineRule="auto"/>
              <w:rPr>
                <w:szCs w:val="22"/>
                <w:rtl/>
              </w:rPr>
            </w:pPr>
          </w:p>
        </w:tc>
      </w:tr>
      <w:tr w:rsidR="008D1366" w:rsidRPr="00707C0C" w14:paraId="67292266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32174E23" w14:textId="77777777" w:rsidR="00A0631C" w:rsidRPr="00707C0C" w:rsidRDefault="00A0631C" w:rsidP="00A0631C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סמסטר א</w:t>
            </w:r>
            <w:r w:rsidR="0020249E" w:rsidRPr="00707C0C">
              <w:rPr>
                <w:rFonts w:hint="cs"/>
                <w:szCs w:val="22"/>
                <w:rtl/>
              </w:rPr>
              <w:t xml:space="preserve"> </w:t>
            </w:r>
            <w:r w:rsidRPr="00707C0C">
              <w:rPr>
                <w:rFonts w:hint="cs"/>
                <w:color w:val="FF0000"/>
                <w:szCs w:val="22"/>
                <w:rtl/>
              </w:rPr>
              <w:t>(19)</w:t>
            </w:r>
          </w:p>
        </w:tc>
        <w:tc>
          <w:tcPr>
            <w:tcW w:w="567" w:type="dxa"/>
            <w:vAlign w:val="center"/>
          </w:tcPr>
          <w:p w14:paraId="431D6616" w14:textId="77777777" w:rsidR="00A0631C" w:rsidRPr="00707C0C" w:rsidRDefault="00A0631C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59E23DDF" w14:textId="429A6B22" w:rsidR="00A0631C" w:rsidRPr="00707C0C" w:rsidRDefault="00AB11D4" w:rsidP="00E6707F">
            <w:pPr>
              <w:spacing w:line="240" w:lineRule="auto"/>
              <w:jc w:val="center"/>
              <w:rPr>
                <w:szCs w:val="22"/>
              </w:rPr>
            </w:pPr>
            <w:hyperlink r:id="rId17" w:history="1">
              <w:r w:rsidR="00E6707F" w:rsidRPr="00707C0C">
                <w:rPr>
                  <w:rStyle w:val="Hyperlink"/>
                  <w:rFonts w:hint="cs"/>
                  <w:szCs w:val="22"/>
                  <w:rtl/>
                </w:rPr>
                <w:t>20465</w:t>
              </w:r>
            </w:hyperlink>
          </w:p>
        </w:tc>
        <w:tc>
          <w:tcPr>
            <w:tcW w:w="3912" w:type="dxa"/>
            <w:vAlign w:val="center"/>
          </w:tcPr>
          <w:p w14:paraId="576C72B8" w14:textId="77777777" w:rsidR="00A0631C" w:rsidRPr="00707C0C" w:rsidRDefault="005032F5" w:rsidP="00A0631C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מעבדה בתכנות מערכות</w:t>
            </w:r>
            <w:r w:rsidR="00A0631C" w:rsidRPr="00707C0C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679ED75" w14:textId="77777777" w:rsidR="00A0631C" w:rsidRPr="00707C0C" w:rsidRDefault="00E6707F" w:rsidP="00A0631C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3E97A1EE" w14:textId="77777777" w:rsidR="00A0631C" w:rsidRPr="00707C0C" w:rsidRDefault="00E6707F" w:rsidP="00A0631C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558" w:type="dxa"/>
            <w:vAlign w:val="center"/>
          </w:tcPr>
          <w:p w14:paraId="5A2C0E30" w14:textId="77777777" w:rsidR="00A0631C" w:rsidRPr="00707C0C" w:rsidRDefault="00A0631C" w:rsidP="00A0631C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A0631C" w:rsidRPr="00707C0C" w14:paraId="21BB7131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30199087" w14:textId="77777777" w:rsidR="00A0631C" w:rsidRPr="00707C0C" w:rsidRDefault="00A0631C" w:rsidP="009D5027">
            <w:pPr>
              <w:spacing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FCA4CFA" w14:textId="77777777" w:rsidR="00A0631C" w:rsidRPr="00707C0C" w:rsidRDefault="00A0631C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6EF80D07" w14:textId="77777777" w:rsidR="00A0631C" w:rsidRPr="00707C0C" w:rsidRDefault="00AB11D4" w:rsidP="0092219B">
            <w:pPr>
              <w:spacing w:line="240" w:lineRule="auto"/>
              <w:jc w:val="center"/>
              <w:rPr>
                <w:szCs w:val="22"/>
              </w:rPr>
            </w:pPr>
            <w:hyperlink r:id="rId18" w:history="1">
              <w:r w:rsidR="00163825" w:rsidRPr="00707C0C">
                <w:rPr>
                  <w:rStyle w:val="Hyperlink"/>
                  <w:rFonts w:hint="cs"/>
                  <w:szCs w:val="22"/>
                  <w:rtl/>
                </w:rPr>
                <w:t>20475</w:t>
              </w:r>
            </w:hyperlink>
            <w:hyperlink r:id="rId19" w:history="1"/>
          </w:p>
        </w:tc>
        <w:tc>
          <w:tcPr>
            <w:tcW w:w="3912" w:type="dxa"/>
            <w:vAlign w:val="center"/>
          </w:tcPr>
          <w:p w14:paraId="3D18A933" w14:textId="77777777" w:rsidR="00A0631C" w:rsidRPr="00707C0C" w:rsidRDefault="005032F5" w:rsidP="00682790">
            <w:pPr>
              <w:spacing w:line="200" w:lineRule="exact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חשבון אינפיניטסימלי 2</w:t>
            </w:r>
            <w:r w:rsidR="00682790" w:rsidRPr="00707C0C">
              <w:rPr>
                <w:rFonts w:hint="cs"/>
                <w:szCs w:val="22"/>
                <w:rtl/>
              </w:rPr>
              <w:t xml:space="preserve"> </w:t>
            </w:r>
            <w:r w:rsidR="00682790" w:rsidRPr="00707C0C">
              <w:rPr>
                <w:rFonts w:hint="cs"/>
                <w:szCs w:val="22"/>
                <w:vertAlign w:val="superscript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761FD37B" w14:textId="77777777" w:rsidR="00A0631C" w:rsidRPr="00707C0C" w:rsidRDefault="00E6707F" w:rsidP="009D5027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7</w:t>
            </w:r>
          </w:p>
        </w:tc>
        <w:tc>
          <w:tcPr>
            <w:tcW w:w="709" w:type="dxa"/>
            <w:vAlign w:val="center"/>
          </w:tcPr>
          <w:p w14:paraId="3E00FA3D" w14:textId="77777777" w:rsidR="00A0631C" w:rsidRPr="00707C0C" w:rsidRDefault="00A0631C" w:rsidP="009D5027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468CC702" w14:textId="77777777" w:rsidR="00A0631C" w:rsidRPr="00707C0C" w:rsidRDefault="00A0631C" w:rsidP="009D5027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8D1366" w:rsidRPr="00707C0C" w14:paraId="5D580BA0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2EF239FF" w14:textId="77777777" w:rsidR="005944C8" w:rsidRPr="00707C0C" w:rsidRDefault="005944C8" w:rsidP="009D5027">
            <w:pPr>
              <w:spacing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DA7B345" w14:textId="77777777" w:rsidR="005944C8" w:rsidRPr="00707C0C" w:rsidRDefault="005944C8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45952A6B" w14:textId="390CDA1C" w:rsidR="005944C8" w:rsidRPr="00707C0C" w:rsidRDefault="00AB11D4" w:rsidP="0092219B">
            <w:pPr>
              <w:spacing w:line="240" w:lineRule="auto"/>
              <w:jc w:val="center"/>
              <w:rPr>
                <w:szCs w:val="22"/>
              </w:rPr>
            </w:pPr>
            <w:hyperlink r:id="rId20" w:history="1">
              <w:r w:rsidR="0092219B" w:rsidRPr="00707C0C">
                <w:rPr>
                  <w:rStyle w:val="Hyperlink"/>
                  <w:szCs w:val="22"/>
                </w:rPr>
                <w:t>20440</w:t>
              </w:r>
            </w:hyperlink>
          </w:p>
        </w:tc>
        <w:tc>
          <w:tcPr>
            <w:tcW w:w="3912" w:type="dxa"/>
            <w:vAlign w:val="center"/>
          </w:tcPr>
          <w:p w14:paraId="0689283C" w14:textId="77777777" w:rsidR="0092219B" w:rsidRPr="00707C0C" w:rsidRDefault="0092219B" w:rsidP="009D5027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אוטומטים ושפות פורמליות</w:t>
            </w:r>
          </w:p>
        </w:tc>
        <w:tc>
          <w:tcPr>
            <w:tcW w:w="851" w:type="dxa"/>
            <w:vAlign w:val="center"/>
          </w:tcPr>
          <w:p w14:paraId="56D945B6" w14:textId="77777777" w:rsidR="005944C8" w:rsidRPr="00707C0C" w:rsidRDefault="0092219B" w:rsidP="009D5027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68542EA2" w14:textId="77777777" w:rsidR="005944C8" w:rsidRPr="00707C0C" w:rsidRDefault="005944C8" w:rsidP="009D5027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008DDCB0" w14:textId="77777777" w:rsidR="005944C8" w:rsidRPr="00707C0C" w:rsidRDefault="005944C8" w:rsidP="009D5027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8D1366" w:rsidRPr="00707C0C" w14:paraId="4B1D49A5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15C2E21B" w14:textId="77777777" w:rsidR="005944C8" w:rsidRPr="00707C0C" w:rsidRDefault="005944C8" w:rsidP="009D5027">
            <w:pPr>
              <w:spacing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068D0BD" w14:textId="77777777" w:rsidR="005944C8" w:rsidRPr="00707C0C" w:rsidRDefault="005944C8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001CE5F0" w14:textId="77777777" w:rsidR="005944C8" w:rsidRPr="00707C0C" w:rsidRDefault="00AB11D4" w:rsidP="009D5027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1" w:history="1">
              <w:r w:rsidR="005944C8" w:rsidRPr="00707C0C">
                <w:rPr>
                  <w:rStyle w:val="Hyperlink"/>
                  <w:rFonts w:hint="cs"/>
                  <w:szCs w:val="22"/>
                  <w:rtl/>
                </w:rPr>
                <w:t>20422</w:t>
              </w:r>
            </w:hyperlink>
          </w:p>
        </w:tc>
        <w:tc>
          <w:tcPr>
            <w:tcW w:w="3912" w:type="dxa"/>
            <w:vAlign w:val="center"/>
          </w:tcPr>
          <w:p w14:paraId="6FADE4A7" w14:textId="77777777" w:rsidR="005944C8" w:rsidRPr="00707C0C" w:rsidRDefault="005944C8" w:rsidP="009D5027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מכניקה אנליטית</w:t>
            </w:r>
          </w:p>
        </w:tc>
        <w:tc>
          <w:tcPr>
            <w:tcW w:w="851" w:type="dxa"/>
            <w:vAlign w:val="center"/>
          </w:tcPr>
          <w:p w14:paraId="7D29CAE9" w14:textId="77777777" w:rsidR="005944C8" w:rsidRPr="00707C0C" w:rsidRDefault="005944C8" w:rsidP="009D5027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475A389E" w14:textId="77777777" w:rsidR="005944C8" w:rsidRPr="00707C0C" w:rsidRDefault="005944C8" w:rsidP="009D5027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6B3AD57F" w14:textId="77777777" w:rsidR="005944C8" w:rsidRPr="00707C0C" w:rsidRDefault="005944C8" w:rsidP="009D5027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8D1366" w:rsidRPr="00707C0C" w14:paraId="632AB7A8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3D9F16FC" w14:textId="77777777" w:rsidR="005944C8" w:rsidRPr="00707C0C" w:rsidRDefault="005944C8" w:rsidP="0092219B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סמסטר ב</w:t>
            </w:r>
            <w:r w:rsidR="0020249E" w:rsidRPr="00707C0C">
              <w:rPr>
                <w:rFonts w:hint="cs"/>
                <w:color w:val="FF0000"/>
                <w:szCs w:val="22"/>
                <w:rtl/>
              </w:rPr>
              <w:t xml:space="preserve"> </w:t>
            </w:r>
            <w:r w:rsidRPr="00707C0C">
              <w:rPr>
                <w:rFonts w:hint="cs"/>
                <w:color w:val="FF0000"/>
                <w:szCs w:val="22"/>
                <w:rtl/>
              </w:rPr>
              <w:t>(</w:t>
            </w:r>
            <w:r w:rsidR="0092219B" w:rsidRPr="00707C0C">
              <w:rPr>
                <w:rFonts w:hint="cs"/>
                <w:color w:val="FF0000"/>
                <w:szCs w:val="22"/>
                <w:rtl/>
              </w:rPr>
              <w:t>26</w:t>
            </w:r>
            <w:r w:rsidRPr="00707C0C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67" w:type="dxa"/>
            <w:vAlign w:val="center"/>
          </w:tcPr>
          <w:p w14:paraId="1B41856F" w14:textId="77777777" w:rsidR="005944C8" w:rsidRPr="00707C0C" w:rsidRDefault="005944C8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3BA8BC88" w14:textId="77777777" w:rsidR="005944C8" w:rsidRPr="00707C0C" w:rsidRDefault="00AB11D4" w:rsidP="009D5027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2" w:history="1">
              <w:r w:rsidR="005944C8" w:rsidRPr="00707C0C">
                <w:rPr>
                  <w:rStyle w:val="Hyperlink"/>
                  <w:rFonts w:hint="cs"/>
                  <w:szCs w:val="22"/>
                  <w:rtl/>
                </w:rPr>
                <w:t>20224</w:t>
              </w:r>
            </w:hyperlink>
          </w:p>
        </w:tc>
        <w:tc>
          <w:tcPr>
            <w:tcW w:w="3912" w:type="dxa"/>
            <w:vAlign w:val="center"/>
          </w:tcPr>
          <w:p w14:paraId="535572A4" w14:textId="77777777" w:rsidR="005944C8" w:rsidRPr="00707C0C" w:rsidRDefault="005944C8" w:rsidP="00682790">
            <w:pPr>
              <w:spacing w:line="240" w:lineRule="auto"/>
              <w:rPr>
                <w:szCs w:val="22"/>
              </w:rPr>
            </w:pPr>
            <w:r w:rsidRPr="00707C0C">
              <w:rPr>
                <w:rFonts w:hint="cs"/>
                <w:szCs w:val="22"/>
                <w:rtl/>
              </w:rPr>
              <w:t>חשבון אינפיניטסימלי 3</w:t>
            </w:r>
            <w:r w:rsidR="00682790" w:rsidRPr="00707C0C">
              <w:rPr>
                <w:rFonts w:hint="cs"/>
                <w:szCs w:val="22"/>
                <w:rtl/>
              </w:rPr>
              <w:t xml:space="preserve"> </w:t>
            </w:r>
            <w:r w:rsidR="00682790" w:rsidRPr="00707C0C">
              <w:rPr>
                <w:rFonts w:hint="cs"/>
                <w:szCs w:val="22"/>
                <w:vertAlign w:val="superscript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14:paraId="101BD120" w14:textId="77777777" w:rsidR="005944C8" w:rsidRPr="00707C0C" w:rsidRDefault="005944C8" w:rsidP="009D5027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14:paraId="16328069" w14:textId="77777777" w:rsidR="005944C8" w:rsidRPr="00707C0C" w:rsidRDefault="005944C8" w:rsidP="009D5027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2</w:t>
            </w:r>
          </w:p>
        </w:tc>
        <w:tc>
          <w:tcPr>
            <w:tcW w:w="558" w:type="dxa"/>
            <w:vAlign w:val="center"/>
          </w:tcPr>
          <w:p w14:paraId="2A74F012" w14:textId="77777777" w:rsidR="005944C8" w:rsidRPr="00707C0C" w:rsidRDefault="005944C8" w:rsidP="009D5027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8D1366" w:rsidRPr="00707C0C" w14:paraId="17CC77DF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78D48F0E" w14:textId="77777777" w:rsidR="005944C8" w:rsidRPr="00707C0C" w:rsidRDefault="005944C8" w:rsidP="00B0505B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14:paraId="0D8102ED" w14:textId="77777777" w:rsidR="005944C8" w:rsidRPr="00707C0C" w:rsidRDefault="005944C8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2959F4DF" w14:textId="77777777" w:rsidR="005944C8" w:rsidRPr="00707C0C" w:rsidRDefault="00AB11D4" w:rsidP="00B0505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3" w:history="1">
              <w:r w:rsidR="005944C8" w:rsidRPr="00707C0C">
                <w:rPr>
                  <w:rStyle w:val="Hyperlink"/>
                  <w:rFonts w:hint="cs"/>
                  <w:szCs w:val="22"/>
                  <w:rtl/>
                </w:rPr>
                <w:t>20201</w:t>
              </w:r>
            </w:hyperlink>
          </w:p>
        </w:tc>
        <w:tc>
          <w:tcPr>
            <w:tcW w:w="3912" w:type="dxa"/>
            <w:vAlign w:val="center"/>
          </w:tcPr>
          <w:p w14:paraId="7B13E061" w14:textId="77777777" w:rsidR="005944C8" w:rsidRPr="00707C0C" w:rsidRDefault="005944C8" w:rsidP="00B0505B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אטומים, מולקולות ותכונות החומר</w:t>
            </w:r>
          </w:p>
        </w:tc>
        <w:tc>
          <w:tcPr>
            <w:tcW w:w="851" w:type="dxa"/>
            <w:vAlign w:val="center"/>
          </w:tcPr>
          <w:p w14:paraId="4493F37B" w14:textId="77777777" w:rsidR="005944C8" w:rsidRPr="00707C0C" w:rsidRDefault="005944C8" w:rsidP="00B0505B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6</w:t>
            </w:r>
          </w:p>
        </w:tc>
        <w:tc>
          <w:tcPr>
            <w:tcW w:w="709" w:type="dxa"/>
            <w:vAlign w:val="center"/>
          </w:tcPr>
          <w:p w14:paraId="7AF09477" w14:textId="77777777" w:rsidR="005944C8" w:rsidRPr="00707C0C" w:rsidRDefault="005944C8" w:rsidP="00B0505B">
            <w:pPr>
              <w:spacing w:line="240" w:lineRule="auto"/>
              <w:jc w:val="center"/>
              <w:rPr>
                <w:color w:val="00B050"/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7A7C90D0" w14:textId="77777777" w:rsidR="005944C8" w:rsidRPr="00707C0C" w:rsidRDefault="005944C8" w:rsidP="00B0505B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E504E9" w:rsidRPr="00707C0C" w14:paraId="47D7F68F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1A1F66AD" w14:textId="77777777" w:rsidR="004F7593" w:rsidRPr="00707C0C" w:rsidRDefault="004F7593" w:rsidP="004F7593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14:paraId="41B2CB52" w14:textId="77777777" w:rsidR="004F7593" w:rsidRPr="00707C0C" w:rsidRDefault="004F7593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032EE5C7" w14:textId="77777777" w:rsidR="004F7593" w:rsidRPr="00707C0C" w:rsidRDefault="00AB11D4" w:rsidP="004F7593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4" w:history="1">
              <w:r w:rsidR="004F7593" w:rsidRPr="00707C0C">
                <w:rPr>
                  <w:rStyle w:val="Hyperlink"/>
                  <w:rFonts w:hint="cs"/>
                  <w:szCs w:val="22"/>
                  <w:rtl/>
                </w:rPr>
                <w:t>20213</w:t>
              </w:r>
            </w:hyperlink>
          </w:p>
        </w:tc>
        <w:tc>
          <w:tcPr>
            <w:tcW w:w="3912" w:type="dxa"/>
            <w:vAlign w:val="center"/>
          </w:tcPr>
          <w:p w14:paraId="3931C6BB" w14:textId="77777777" w:rsidR="004F7593" w:rsidRPr="00707C0C" w:rsidRDefault="004F7593" w:rsidP="004F7593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פרקים בפיסיקה מודרנית</w:t>
            </w:r>
          </w:p>
        </w:tc>
        <w:tc>
          <w:tcPr>
            <w:tcW w:w="851" w:type="dxa"/>
            <w:vAlign w:val="center"/>
          </w:tcPr>
          <w:p w14:paraId="45A1B9B2" w14:textId="77777777" w:rsidR="004F7593" w:rsidRPr="00707C0C" w:rsidRDefault="004F7593" w:rsidP="004F7593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7</w:t>
            </w:r>
          </w:p>
        </w:tc>
        <w:tc>
          <w:tcPr>
            <w:tcW w:w="709" w:type="dxa"/>
            <w:vAlign w:val="center"/>
          </w:tcPr>
          <w:p w14:paraId="685DB043" w14:textId="77777777" w:rsidR="004F7593" w:rsidRPr="00707C0C" w:rsidRDefault="004F7593" w:rsidP="004F7593">
            <w:pPr>
              <w:spacing w:line="240" w:lineRule="auto"/>
              <w:jc w:val="center"/>
              <w:rPr>
                <w:color w:val="00B050"/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6D3FE8EE" w14:textId="77777777" w:rsidR="004F7593" w:rsidRPr="00707C0C" w:rsidRDefault="004F7593" w:rsidP="004F7593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4A529D" w:rsidRPr="00707C0C" w14:paraId="0943031F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431AAEC8" w14:textId="77777777" w:rsidR="004A529D" w:rsidRPr="00707C0C" w:rsidRDefault="004A529D" w:rsidP="004F7593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14:paraId="71AFF888" w14:textId="77777777" w:rsidR="004A529D" w:rsidRPr="00707C0C" w:rsidRDefault="004A529D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06DE7D5C" w14:textId="3D182715" w:rsidR="004A529D" w:rsidRPr="00707C0C" w:rsidRDefault="00AB11D4" w:rsidP="004F7593">
            <w:pPr>
              <w:spacing w:line="240" w:lineRule="auto"/>
              <w:jc w:val="center"/>
              <w:rPr>
                <w:szCs w:val="22"/>
              </w:rPr>
            </w:pPr>
            <w:hyperlink r:id="rId25" w:history="1">
              <w:r w:rsidR="0092219B" w:rsidRPr="00707C0C">
                <w:rPr>
                  <w:rStyle w:val="Hyperlink"/>
                  <w:rFonts w:hint="cs"/>
                  <w:szCs w:val="22"/>
                  <w:rtl/>
                </w:rPr>
                <w:t>20407</w:t>
              </w:r>
            </w:hyperlink>
          </w:p>
        </w:tc>
        <w:tc>
          <w:tcPr>
            <w:tcW w:w="3912" w:type="dxa"/>
            <w:vAlign w:val="center"/>
          </w:tcPr>
          <w:p w14:paraId="207BE0F4" w14:textId="77777777" w:rsidR="004A529D" w:rsidRPr="00707C0C" w:rsidRDefault="0092219B" w:rsidP="004F7593">
            <w:pPr>
              <w:spacing w:line="240" w:lineRule="auto"/>
              <w:rPr>
                <w:szCs w:val="22"/>
                <w:highlight w:val="yellow"/>
                <w:rtl/>
              </w:rPr>
            </w:pPr>
            <w:r w:rsidRPr="00707C0C">
              <w:rPr>
                <w:rFonts w:hint="cs"/>
                <w:szCs w:val="22"/>
                <w:rtl/>
              </w:rPr>
              <w:t>מבני נתונים ומבוא לאלגוריתמים</w:t>
            </w:r>
          </w:p>
        </w:tc>
        <w:tc>
          <w:tcPr>
            <w:tcW w:w="851" w:type="dxa"/>
            <w:vAlign w:val="center"/>
          </w:tcPr>
          <w:p w14:paraId="4B71C2C3" w14:textId="77777777" w:rsidR="004A529D" w:rsidRPr="00707C0C" w:rsidRDefault="0092219B" w:rsidP="004F7593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6</w:t>
            </w:r>
          </w:p>
        </w:tc>
        <w:tc>
          <w:tcPr>
            <w:tcW w:w="709" w:type="dxa"/>
            <w:vAlign w:val="center"/>
          </w:tcPr>
          <w:p w14:paraId="66498FAD" w14:textId="77777777" w:rsidR="004A529D" w:rsidRPr="00707C0C" w:rsidRDefault="004A529D" w:rsidP="004F7593">
            <w:pPr>
              <w:spacing w:line="240" w:lineRule="auto"/>
              <w:jc w:val="center"/>
              <w:rPr>
                <w:color w:val="00B050"/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2F19BBB6" w14:textId="77777777" w:rsidR="004A529D" w:rsidRPr="00707C0C" w:rsidRDefault="004A529D" w:rsidP="004F7593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8D1366" w:rsidRPr="00707C0C" w14:paraId="79B42AB9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6ADB731B" w14:textId="77777777" w:rsidR="005944C8" w:rsidRPr="00707C0C" w:rsidRDefault="005944C8" w:rsidP="00551104">
            <w:pPr>
              <w:spacing w:line="240" w:lineRule="auto"/>
              <w:rPr>
                <w:szCs w:val="22"/>
              </w:rPr>
            </w:pPr>
            <w:r w:rsidRPr="00707C0C">
              <w:rPr>
                <w:rFonts w:hint="cs"/>
                <w:szCs w:val="22"/>
                <w:rtl/>
              </w:rPr>
              <w:t xml:space="preserve">סמסטר ג </w:t>
            </w:r>
            <w:r w:rsidRPr="00707C0C">
              <w:rPr>
                <w:rFonts w:hint="cs"/>
                <w:color w:val="FF0000"/>
                <w:szCs w:val="22"/>
                <w:rtl/>
              </w:rPr>
              <w:t>(</w:t>
            </w:r>
            <w:r w:rsidR="00551104" w:rsidRPr="00707C0C">
              <w:rPr>
                <w:rFonts w:hint="cs"/>
                <w:color w:val="FF0000"/>
                <w:szCs w:val="22"/>
                <w:rtl/>
              </w:rPr>
              <w:t>3</w:t>
            </w:r>
            <w:r w:rsidRPr="00707C0C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67" w:type="dxa"/>
            <w:vAlign w:val="center"/>
          </w:tcPr>
          <w:p w14:paraId="7FDBD182" w14:textId="77777777" w:rsidR="005944C8" w:rsidRPr="00707C0C" w:rsidRDefault="005944C8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vAlign w:val="center"/>
          </w:tcPr>
          <w:p w14:paraId="2F016E6D" w14:textId="77777777" w:rsidR="005944C8" w:rsidRPr="00707C0C" w:rsidRDefault="00AB11D4" w:rsidP="00B0505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6" w:history="1">
              <w:r w:rsidR="005944C8" w:rsidRPr="00707C0C">
                <w:rPr>
                  <w:rStyle w:val="Hyperlink"/>
                  <w:rFonts w:hint="cs"/>
                  <w:szCs w:val="22"/>
                  <w:rtl/>
                </w:rPr>
                <w:t>20409</w:t>
              </w:r>
            </w:hyperlink>
          </w:p>
        </w:tc>
        <w:tc>
          <w:tcPr>
            <w:tcW w:w="3912" w:type="dxa"/>
            <w:vAlign w:val="center"/>
          </w:tcPr>
          <w:p w14:paraId="64F60B5C" w14:textId="77777777" w:rsidR="005944C8" w:rsidRPr="00707C0C" w:rsidRDefault="005944C8" w:rsidP="00B0505B">
            <w:pPr>
              <w:spacing w:line="240" w:lineRule="auto"/>
              <w:rPr>
                <w:szCs w:val="22"/>
                <w:highlight w:val="magenta"/>
                <w:rtl/>
              </w:rPr>
            </w:pPr>
            <w:r w:rsidRPr="00707C0C">
              <w:rPr>
                <w:rFonts w:hint="cs"/>
                <w:szCs w:val="22"/>
                <w:rtl/>
              </w:rPr>
              <w:t>מעבדה בפיסיקה ב</w:t>
            </w:r>
          </w:p>
        </w:tc>
        <w:tc>
          <w:tcPr>
            <w:tcW w:w="851" w:type="dxa"/>
            <w:vAlign w:val="center"/>
          </w:tcPr>
          <w:p w14:paraId="4E1EB85D" w14:textId="77777777" w:rsidR="005944C8" w:rsidRPr="00707C0C" w:rsidRDefault="005944C8" w:rsidP="00B0505B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14:paraId="0B93AFDD" w14:textId="77777777" w:rsidR="005944C8" w:rsidRPr="00707C0C" w:rsidRDefault="005944C8" w:rsidP="00B0505B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3BCE703A" w14:textId="77777777" w:rsidR="005944C8" w:rsidRPr="00707C0C" w:rsidRDefault="005944C8" w:rsidP="00B0505B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20249E" w:rsidRPr="00707C0C" w14:paraId="23E10517" w14:textId="77777777" w:rsidTr="00FA3A26">
        <w:trPr>
          <w:trHeight w:val="255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0FD7EA41" w14:textId="77777777" w:rsidR="0020249E" w:rsidRPr="00707C0C" w:rsidRDefault="0020249E" w:rsidP="00FC1835">
            <w:pPr>
              <w:spacing w:line="240" w:lineRule="auto"/>
              <w:rPr>
                <w:color w:val="FF0000"/>
                <w:szCs w:val="22"/>
              </w:rPr>
            </w:pPr>
            <w:r w:rsidRPr="00707C0C">
              <w:rPr>
                <w:rFonts w:hint="cs"/>
                <w:color w:val="FF0000"/>
                <w:szCs w:val="22"/>
                <w:rtl/>
              </w:rPr>
              <w:t>שנה</w:t>
            </w:r>
            <w:r w:rsidR="00DA1EB6" w:rsidRPr="00707C0C">
              <w:rPr>
                <w:rFonts w:hint="cs"/>
                <w:color w:val="FF0000"/>
                <w:szCs w:val="22"/>
                <w:rtl/>
              </w:rPr>
              <w:t xml:space="preserve">  </w:t>
            </w:r>
            <w:r w:rsidRPr="00707C0C">
              <w:rPr>
                <w:rFonts w:hint="cs"/>
                <w:color w:val="FF0000"/>
                <w:szCs w:val="22"/>
                <w:rtl/>
              </w:rPr>
              <w:t>3</w:t>
            </w:r>
            <w:r w:rsidR="00DA1EB6" w:rsidRPr="00707C0C">
              <w:rPr>
                <w:rFonts w:hint="cs"/>
                <w:color w:val="FF0000"/>
                <w:szCs w:val="22"/>
                <w:rtl/>
              </w:rPr>
              <w:t xml:space="preserve"> </w:t>
            </w:r>
            <w:r w:rsidRPr="00707C0C">
              <w:rPr>
                <w:rFonts w:hint="cs"/>
                <w:color w:val="FF0000"/>
                <w:szCs w:val="22"/>
                <w:rtl/>
              </w:rPr>
              <w:t xml:space="preserve"> (</w:t>
            </w:r>
            <w:r w:rsidR="00FC1835" w:rsidRPr="00707C0C">
              <w:rPr>
                <w:rFonts w:hint="cs"/>
                <w:color w:val="FF0000"/>
                <w:szCs w:val="22"/>
                <w:rtl/>
              </w:rPr>
              <w:t>39</w:t>
            </w:r>
            <w:r w:rsidRPr="00707C0C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427A94" w14:textId="77777777" w:rsidR="0020249E" w:rsidRPr="00707C0C" w:rsidRDefault="0020249E" w:rsidP="00FA3A26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6657E18" w14:textId="77777777" w:rsidR="0020249E" w:rsidRPr="00707C0C" w:rsidRDefault="0020249E" w:rsidP="0020249E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EA341FF" w14:textId="77777777" w:rsidR="0020249E" w:rsidRPr="00707C0C" w:rsidRDefault="0020249E" w:rsidP="0020249E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827C754" w14:textId="77777777" w:rsidR="0020249E" w:rsidRPr="00707C0C" w:rsidRDefault="0020249E" w:rsidP="00FC1835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color w:val="FF0000"/>
                <w:szCs w:val="22"/>
                <w:rtl/>
              </w:rPr>
              <w:t>(</w:t>
            </w:r>
            <w:r w:rsidR="00FC1835" w:rsidRPr="00707C0C">
              <w:rPr>
                <w:rFonts w:hint="cs"/>
                <w:color w:val="FF0000"/>
                <w:szCs w:val="22"/>
                <w:rtl/>
              </w:rPr>
              <w:t>22</w:t>
            </w:r>
            <w:r w:rsidRPr="00707C0C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916A65F" w14:textId="77777777" w:rsidR="0020249E" w:rsidRPr="00707C0C" w:rsidRDefault="0020249E" w:rsidP="00FC1835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color w:val="FF0000"/>
                <w:szCs w:val="22"/>
                <w:rtl/>
              </w:rPr>
              <w:t>(</w:t>
            </w:r>
            <w:r w:rsidR="00FC1835" w:rsidRPr="00707C0C">
              <w:rPr>
                <w:rFonts w:hint="cs"/>
                <w:color w:val="FF0000"/>
                <w:szCs w:val="22"/>
                <w:rtl/>
              </w:rPr>
              <w:t>17</w:t>
            </w:r>
            <w:r w:rsidRPr="00707C0C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74F987F0" w14:textId="77777777" w:rsidR="0020249E" w:rsidRPr="00707C0C" w:rsidRDefault="0020249E" w:rsidP="0020249E">
            <w:pPr>
              <w:spacing w:line="240" w:lineRule="auto"/>
              <w:rPr>
                <w:szCs w:val="22"/>
                <w:rtl/>
              </w:rPr>
            </w:pPr>
          </w:p>
        </w:tc>
      </w:tr>
      <w:tr w:rsidR="0020249E" w:rsidRPr="00707C0C" w14:paraId="0175A2F7" w14:textId="77777777" w:rsidTr="00FA3A26">
        <w:trPr>
          <w:trHeight w:val="283"/>
        </w:trPr>
        <w:tc>
          <w:tcPr>
            <w:tcW w:w="1837" w:type="dxa"/>
            <w:vAlign w:val="center"/>
          </w:tcPr>
          <w:p w14:paraId="0A8D036C" w14:textId="77777777" w:rsidR="0020249E" w:rsidRPr="00707C0C" w:rsidRDefault="0020249E" w:rsidP="00FC1835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 xml:space="preserve">סמסטר א </w:t>
            </w:r>
            <w:r w:rsidRPr="00707C0C">
              <w:rPr>
                <w:rFonts w:hint="cs"/>
                <w:color w:val="FF0000"/>
                <w:szCs w:val="22"/>
                <w:rtl/>
              </w:rPr>
              <w:t>(</w:t>
            </w:r>
            <w:r w:rsidR="00FC1835" w:rsidRPr="00707C0C">
              <w:rPr>
                <w:rFonts w:hint="cs"/>
                <w:color w:val="FF0000"/>
                <w:szCs w:val="22"/>
                <w:rtl/>
              </w:rPr>
              <w:t>17</w:t>
            </w:r>
            <w:r w:rsidRPr="00707C0C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67" w:type="dxa"/>
            <w:vAlign w:val="center"/>
          </w:tcPr>
          <w:p w14:paraId="5EC90553" w14:textId="77777777" w:rsidR="0020249E" w:rsidRPr="00707C0C" w:rsidRDefault="0020249E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60DE18BE" w14:textId="77777777" w:rsidR="0020249E" w:rsidRPr="00707C0C" w:rsidRDefault="00AB11D4" w:rsidP="0020249E">
            <w:pPr>
              <w:spacing w:line="240" w:lineRule="auto"/>
              <w:jc w:val="center"/>
              <w:rPr>
                <w:szCs w:val="22"/>
              </w:rPr>
            </w:pPr>
            <w:hyperlink r:id="rId27" w:history="1">
              <w:r w:rsidR="0020249E" w:rsidRPr="00707C0C">
                <w:rPr>
                  <w:rStyle w:val="Hyperlink"/>
                  <w:rFonts w:hint="cs"/>
                  <w:szCs w:val="22"/>
                  <w:rtl/>
                </w:rPr>
                <w:t>20482</w:t>
              </w:r>
            </w:hyperlink>
          </w:p>
        </w:tc>
        <w:tc>
          <w:tcPr>
            <w:tcW w:w="3912" w:type="dxa"/>
            <w:vAlign w:val="center"/>
          </w:tcPr>
          <w:p w14:paraId="436817D3" w14:textId="77777777" w:rsidR="0020249E" w:rsidRPr="00707C0C" w:rsidRDefault="0020249E" w:rsidP="0020249E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 xml:space="preserve">תרמודינמיקה לפיסיקאים  </w:t>
            </w:r>
          </w:p>
        </w:tc>
        <w:tc>
          <w:tcPr>
            <w:tcW w:w="851" w:type="dxa"/>
            <w:vAlign w:val="center"/>
          </w:tcPr>
          <w:p w14:paraId="0B66DB96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0402CC7B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7A6B4CFE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20249E" w:rsidRPr="00707C0C" w14:paraId="3588B6A7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18F9866B" w14:textId="77777777" w:rsidR="0020249E" w:rsidRPr="00707C0C" w:rsidRDefault="0020249E" w:rsidP="0020249E">
            <w:pPr>
              <w:spacing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7A6828D" w14:textId="77777777" w:rsidR="0020249E" w:rsidRPr="00707C0C" w:rsidRDefault="0020249E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09EB2BBD" w14:textId="77777777" w:rsidR="0020249E" w:rsidRPr="00707C0C" w:rsidRDefault="00AB11D4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8" w:history="1">
              <w:r w:rsidR="0020249E" w:rsidRPr="00707C0C">
                <w:rPr>
                  <w:rStyle w:val="Hyperlink"/>
                  <w:rFonts w:hint="cs"/>
                  <w:szCs w:val="22"/>
                  <w:rtl/>
                </w:rPr>
                <w:t>20248</w:t>
              </w:r>
            </w:hyperlink>
          </w:p>
        </w:tc>
        <w:tc>
          <w:tcPr>
            <w:tcW w:w="3912" w:type="dxa"/>
            <w:vAlign w:val="center"/>
          </w:tcPr>
          <w:p w14:paraId="1DF998A0" w14:textId="77777777" w:rsidR="0020249E" w:rsidRPr="00707C0C" w:rsidRDefault="0020249E" w:rsidP="0020249E">
            <w:pPr>
              <w:spacing w:line="240" w:lineRule="auto"/>
              <w:rPr>
                <w:szCs w:val="22"/>
              </w:rPr>
            </w:pPr>
            <w:r w:rsidRPr="00707C0C">
              <w:rPr>
                <w:rFonts w:hint="cs"/>
                <w:szCs w:val="22"/>
                <w:rtl/>
              </w:rPr>
              <w:t xml:space="preserve">גלים ואופטיקה </w:t>
            </w:r>
          </w:p>
        </w:tc>
        <w:tc>
          <w:tcPr>
            <w:tcW w:w="851" w:type="dxa"/>
            <w:vAlign w:val="center"/>
          </w:tcPr>
          <w:p w14:paraId="0B60F6FD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21EFF89E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0E217B6D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20249E" w:rsidRPr="00707C0C" w14:paraId="710C8236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58D3E508" w14:textId="77777777" w:rsidR="0020249E" w:rsidRPr="00707C0C" w:rsidRDefault="0020249E" w:rsidP="0020249E">
            <w:pPr>
              <w:spacing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4063EDE" w14:textId="77777777" w:rsidR="0020249E" w:rsidRPr="00707C0C" w:rsidRDefault="0020249E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0EA6B81F" w14:textId="62A03255" w:rsidR="0020249E" w:rsidRPr="00707C0C" w:rsidRDefault="00AB11D4" w:rsidP="00E6707F">
            <w:pPr>
              <w:spacing w:line="240" w:lineRule="auto"/>
              <w:jc w:val="center"/>
              <w:rPr>
                <w:szCs w:val="22"/>
              </w:rPr>
            </w:pPr>
            <w:hyperlink r:id="rId29" w:history="1">
              <w:r w:rsidR="00E6707F" w:rsidRPr="00707C0C">
                <w:rPr>
                  <w:rStyle w:val="Hyperlink"/>
                  <w:rFonts w:hint="cs"/>
                  <w:szCs w:val="22"/>
                  <w:rtl/>
                </w:rPr>
                <w:t>20425</w:t>
              </w:r>
            </w:hyperlink>
          </w:p>
        </w:tc>
        <w:tc>
          <w:tcPr>
            <w:tcW w:w="3912" w:type="dxa"/>
            <w:vAlign w:val="center"/>
          </w:tcPr>
          <w:p w14:paraId="2CF23F33" w14:textId="7E75004D" w:rsidR="0020249E" w:rsidRPr="00707C0C" w:rsidRDefault="0020249E" w:rsidP="00F01C12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הסתברות</w:t>
            </w:r>
            <w:r w:rsidR="00163825" w:rsidRPr="00707C0C">
              <w:rPr>
                <w:rFonts w:hint="cs"/>
                <w:szCs w:val="22"/>
                <w:rtl/>
              </w:rPr>
              <w:t xml:space="preserve"> ומבוא לסטטיסטיקה למדעי המחשב</w:t>
            </w:r>
          </w:p>
        </w:tc>
        <w:tc>
          <w:tcPr>
            <w:tcW w:w="851" w:type="dxa"/>
            <w:vAlign w:val="center"/>
          </w:tcPr>
          <w:p w14:paraId="646F5B5F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14:paraId="1F112F2B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714B4E6C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20249E" w:rsidRPr="00707C0C" w14:paraId="0E23D4E4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07EC50ED" w14:textId="77777777" w:rsidR="0020249E" w:rsidRPr="00707C0C" w:rsidRDefault="0020249E" w:rsidP="0020249E">
            <w:pPr>
              <w:spacing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FE93897" w14:textId="77777777" w:rsidR="0020249E" w:rsidRPr="00707C0C" w:rsidRDefault="0020249E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012CBDF2" w14:textId="36B7E1B0" w:rsidR="0020249E" w:rsidRPr="00707C0C" w:rsidRDefault="00AB11D4" w:rsidP="00E6707F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0" w:history="1">
              <w:r w:rsidR="00E6707F" w:rsidRPr="00707C0C">
                <w:rPr>
                  <w:rStyle w:val="Hyperlink"/>
                  <w:rFonts w:hint="cs"/>
                  <w:szCs w:val="22"/>
                  <w:rtl/>
                </w:rPr>
                <w:t>20471</w:t>
              </w:r>
            </w:hyperlink>
          </w:p>
        </w:tc>
        <w:tc>
          <w:tcPr>
            <w:tcW w:w="3912" w:type="dxa"/>
            <w:vAlign w:val="center"/>
          </w:tcPr>
          <w:p w14:paraId="2C7F8C29" w14:textId="77777777" w:rsidR="0020249E" w:rsidRPr="00707C0C" w:rsidRDefault="005032F5" w:rsidP="0020249E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ארגון המחשב</w:t>
            </w:r>
            <w:r w:rsidR="0020249E" w:rsidRPr="00707C0C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430D0EC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4FCBAC69" w14:textId="77777777" w:rsidR="0020249E" w:rsidRPr="00707C0C" w:rsidRDefault="00E6707F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558" w:type="dxa"/>
            <w:vAlign w:val="center"/>
          </w:tcPr>
          <w:p w14:paraId="53A222F4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20249E" w:rsidRPr="00707C0C" w14:paraId="0B8CB395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0FAAF809" w14:textId="77777777" w:rsidR="0020249E" w:rsidRPr="00707C0C" w:rsidRDefault="0020249E" w:rsidP="00FC1835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סמסטר ב</w:t>
            </w:r>
            <w:r w:rsidRPr="00707C0C">
              <w:rPr>
                <w:rFonts w:hint="cs"/>
                <w:color w:val="FF0000"/>
                <w:szCs w:val="22"/>
                <w:rtl/>
              </w:rPr>
              <w:t xml:space="preserve"> (</w:t>
            </w:r>
            <w:r w:rsidR="00FC1835" w:rsidRPr="00707C0C">
              <w:rPr>
                <w:rFonts w:hint="cs"/>
                <w:color w:val="FF0000"/>
                <w:szCs w:val="22"/>
                <w:rtl/>
              </w:rPr>
              <w:t>18</w:t>
            </w:r>
            <w:r w:rsidRPr="00707C0C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67" w:type="dxa"/>
            <w:vAlign w:val="center"/>
          </w:tcPr>
          <w:p w14:paraId="2CFA3681" w14:textId="77777777" w:rsidR="0020249E" w:rsidRPr="00707C0C" w:rsidRDefault="0020249E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1609C669" w14:textId="77777777" w:rsidR="0020249E" w:rsidRPr="00707C0C" w:rsidRDefault="00AB11D4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1" w:history="1">
              <w:r w:rsidR="0020249E" w:rsidRPr="00707C0C">
                <w:rPr>
                  <w:rStyle w:val="Hyperlink"/>
                  <w:rFonts w:hint="cs"/>
                  <w:szCs w:val="22"/>
                  <w:rtl/>
                </w:rPr>
                <w:t>20320</w:t>
              </w:r>
            </w:hyperlink>
          </w:p>
        </w:tc>
        <w:tc>
          <w:tcPr>
            <w:tcW w:w="3912" w:type="dxa"/>
            <w:vAlign w:val="center"/>
          </w:tcPr>
          <w:p w14:paraId="100D71EE" w14:textId="77777777" w:rsidR="0020249E" w:rsidRPr="00707C0C" w:rsidRDefault="0020249E" w:rsidP="0020249E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פיסיקה קוואנטית 1</w:t>
            </w:r>
          </w:p>
        </w:tc>
        <w:tc>
          <w:tcPr>
            <w:tcW w:w="851" w:type="dxa"/>
            <w:vAlign w:val="center"/>
          </w:tcPr>
          <w:p w14:paraId="6ED86B62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14:paraId="7F9C8A14" w14:textId="77777777" w:rsidR="0020249E" w:rsidRPr="00707C0C" w:rsidRDefault="0020249E" w:rsidP="0020249E">
            <w:pPr>
              <w:spacing w:line="240" w:lineRule="auto"/>
              <w:jc w:val="center"/>
              <w:rPr>
                <w:color w:val="008000"/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5</w:t>
            </w:r>
          </w:p>
        </w:tc>
        <w:tc>
          <w:tcPr>
            <w:tcW w:w="558" w:type="dxa"/>
            <w:vAlign w:val="center"/>
          </w:tcPr>
          <w:p w14:paraId="336A2EA8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20249E" w:rsidRPr="00707C0C" w14:paraId="2AFE3986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2FD218B9" w14:textId="77777777" w:rsidR="0020249E" w:rsidRPr="00707C0C" w:rsidRDefault="0020249E" w:rsidP="0020249E">
            <w:pPr>
              <w:spacing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A0B3086" w14:textId="77777777" w:rsidR="0020249E" w:rsidRPr="00707C0C" w:rsidRDefault="0020249E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vAlign w:val="center"/>
          </w:tcPr>
          <w:p w14:paraId="0A514AD1" w14:textId="77777777" w:rsidR="0020249E" w:rsidRPr="00707C0C" w:rsidRDefault="00AB11D4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2" w:history="1">
              <w:r w:rsidR="0020249E" w:rsidRPr="00707C0C">
                <w:rPr>
                  <w:rStyle w:val="Hyperlink"/>
                  <w:rFonts w:hint="cs"/>
                  <w:szCs w:val="22"/>
                  <w:rtl/>
                </w:rPr>
                <w:t>20314</w:t>
              </w:r>
            </w:hyperlink>
          </w:p>
        </w:tc>
        <w:tc>
          <w:tcPr>
            <w:tcW w:w="3912" w:type="dxa"/>
            <w:vAlign w:val="center"/>
          </w:tcPr>
          <w:p w14:paraId="6BAFE800" w14:textId="77777777" w:rsidR="0020249E" w:rsidRPr="00707C0C" w:rsidRDefault="0020249E" w:rsidP="0020249E">
            <w:pPr>
              <w:spacing w:line="240" w:lineRule="auto"/>
              <w:rPr>
                <w:szCs w:val="22"/>
                <w:highlight w:val="magenta"/>
                <w:rtl/>
              </w:rPr>
            </w:pPr>
            <w:r w:rsidRPr="00707C0C">
              <w:rPr>
                <w:rFonts w:hint="cs"/>
                <w:szCs w:val="22"/>
                <w:rtl/>
              </w:rPr>
              <w:t>פיסיקה סטטיסטית</w:t>
            </w:r>
          </w:p>
        </w:tc>
        <w:tc>
          <w:tcPr>
            <w:tcW w:w="851" w:type="dxa"/>
            <w:vAlign w:val="center"/>
          </w:tcPr>
          <w:p w14:paraId="56642B0E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14:paraId="5BD49705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558" w:type="dxa"/>
            <w:vAlign w:val="center"/>
          </w:tcPr>
          <w:p w14:paraId="05B279FB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20249E" w:rsidRPr="00707C0C" w14:paraId="0F190372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75F18B04" w14:textId="77777777" w:rsidR="0020249E" w:rsidRPr="00707C0C" w:rsidRDefault="0020249E" w:rsidP="0020249E">
            <w:pPr>
              <w:spacing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E6F0147" w14:textId="77777777" w:rsidR="0020249E" w:rsidRPr="00707C0C" w:rsidRDefault="0020249E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vAlign w:val="center"/>
          </w:tcPr>
          <w:p w14:paraId="1390DF21" w14:textId="4759EB9D" w:rsidR="0020249E" w:rsidRPr="00707C0C" w:rsidRDefault="00AB11D4" w:rsidP="00E6707F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3" w:history="1">
              <w:r w:rsidR="00E6707F" w:rsidRPr="00707C0C">
                <w:rPr>
                  <w:rStyle w:val="Hyperlink"/>
                  <w:rFonts w:hint="cs"/>
                  <w:szCs w:val="22"/>
                  <w:rtl/>
                </w:rPr>
                <w:t>20417</w:t>
              </w:r>
            </w:hyperlink>
          </w:p>
        </w:tc>
        <w:tc>
          <w:tcPr>
            <w:tcW w:w="3912" w:type="dxa"/>
            <w:vAlign w:val="center"/>
          </w:tcPr>
          <w:p w14:paraId="37CCC2C4" w14:textId="77777777" w:rsidR="0020249E" w:rsidRPr="00707C0C" w:rsidRDefault="00163825" w:rsidP="0020249E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אלגוריתמים</w:t>
            </w:r>
          </w:p>
        </w:tc>
        <w:tc>
          <w:tcPr>
            <w:tcW w:w="851" w:type="dxa"/>
            <w:vAlign w:val="center"/>
          </w:tcPr>
          <w:p w14:paraId="4558A182" w14:textId="77777777" w:rsidR="0020249E" w:rsidRPr="00707C0C" w:rsidRDefault="00E6707F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14:paraId="7438DCED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44807518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4A529D" w:rsidRPr="00707C0C" w14:paraId="24E4C65F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4DA5EB34" w14:textId="77777777" w:rsidR="004A529D" w:rsidRPr="00707C0C" w:rsidRDefault="004A529D" w:rsidP="0020249E">
            <w:pPr>
              <w:spacing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13D0BF8" w14:textId="77777777" w:rsidR="004A529D" w:rsidRPr="00707C0C" w:rsidRDefault="004A529D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vAlign w:val="center"/>
          </w:tcPr>
          <w:p w14:paraId="4E012061" w14:textId="5FB0B53C" w:rsidR="004A529D" w:rsidRPr="00707C0C" w:rsidRDefault="00AB11D4" w:rsidP="0020249E">
            <w:pPr>
              <w:spacing w:line="240" w:lineRule="auto"/>
              <w:jc w:val="center"/>
              <w:rPr>
                <w:szCs w:val="22"/>
              </w:rPr>
            </w:pPr>
            <w:hyperlink r:id="rId34" w:history="1">
              <w:r w:rsidR="00E6707F" w:rsidRPr="00707C0C">
                <w:rPr>
                  <w:rStyle w:val="Hyperlink"/>
                  <w:rFonts w:hint="cs"/>
                  <w:szCs w:val="22"/>
                  <w:rtl/>
                </w:rPr>
                <w:t>20594</w:t>
              </w:r>
            </w:hyperlink>
          </w:p>
        </w:tc>
        <w:tc>
          <w:tcPr>
            <w:tcW w:w="3912" w:type="dxa"/>
            <w:vAlign w:val="center"/>
          </w:tcPr>
          <w:p w14:paraId="1C4409AC" w14:textId="77777777" w:rsidR="004A529D" w:rsidRPr="00707C0C" w:rsidRDefault="00163825" w:rsidP="0020249E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מערכות הפעלה</w:t>
            </w:r>
          </w:p>
        </w:tc>
        <w:tc>
          <w:tcPr>
            <w:tcW w:w="851" w:type="dxa"/>
            <w:vAlign w:val="center"/>
          </w:tcPr>
          <w:p w14:paraId="7933DC8E" w14:textId="77777777" w:rsidR="004A529D" w:rsidRPr="00707C0C" w:rsidRDefault="004A529D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14:paraId="55A121F4" w14:textId="77777777" w:rsidR="004A529D" w:rsidRPr="00707C0C" w:rsidRDefault="00E6707F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558" w:type="dxa"/>
            <w:vAlign w:val="center"/>
          </w:tcPr>
          <w:p w14:paraId="21A07CE9" w14:textId="77777777" w:rsidR="004A529D" w:rsidRPr="00707C0C" w:rsidRDefault="004A529D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20249E" w:rsidRPr="00707C0C" w14:paraId="68C5D996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779AE82D" w14:textId="77777777" w:rsidR="0020249E" w:rsidRPr="00707C0C" w:rsidRDefault="0020249E" w:rsidP="0020249E">
            <w:pPr>
              <w:spacing w:line="240" w:lineRule="auto"/>
              <w:rPr>
                <w:szCs w:val="22"/>
              </w:rPr>
            </w:pPr>
            <w:r w:rsidRPr="00707C0C">
              <w:rPr>
                <w:rFonts w:hint="cs"/>
                <w:szCs w:val="22"/>
                <w:rtl/>
              </w:rPr>
              <w:t xml:space="preserve">סמסטר ג </w:t>
            </w:r>
            <w:r w:rsidRPr="00707C0C">
              <w:rPr>
                <w:rFonts w:hint="cs"/>
                <w:color w:val="FF0000"/>
                <w:szCs w:val="22"/>
                <w:rtl/>
              </w:rPr>
              <w:t>(4)</w:t>
            </w:r>
          </w:p>
        </w:tc>
        <w:tc>
          <w:tcPr>
            <w:tcW w:w="567" w:type="dxa"/>
            <w:vAlign w:val="center"/>
          </w:tcPr>
          <w:p w14:paraId="0CC9F2FF" w14:textId="77777777" w:rsidR="0020249E" w:rsidRPr="00707C0C" w:rsidRDefault="0020249E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vAlign w:val="center"/>
          </w:tcPr>
          <w:p w14:paraId="3A7BE2CD" w14:textId="1925986A" w:rsidR="0020249E" w:rsidRPr="00707C0C" w:rsidRDefault="00AB11D4" w:rsidP="00E6707F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5" w:history="1">
              <w:r w:rsidR="00E6707F" w:rsidRPr="00707C0C">
                <w:rPr>
                  <w:rStyle w:val="Hyperlink"/>
                  <w:rFonts w:hint="cs"/>
                  <w:szCs w:val="22"/>
                  <w:rtl/>
                </w:rPr>
                <w:t>20905</w:t>
              </w:r>
            </w:hyperlink>
          </w:p>
        </w:tc>
        <w:tc>
          <w:tcPr>
            <w:tcW w:w="3912" w:type="dxa"/>
            <w:vAlign w:val="center"/>
          </w:tcPr>
          <w:p w14:paraId="3DB894DC" w14:textId="77777777" w:rsidR="0020249E" w:rsidRPr="00707C0C" w:rsidRDefault="00163825" w:rsidP="0020249E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שפות תכנות</w:t>
            </w:r>
          </w:p>
        </w:tc>
        <w:tc>
          <w:tcPr>
            <w:tcW w:w="851" w:type="dxa"/>
            <w:vAlign w:val="center"/>
          </w:tcPr>
          <w:p w14:paraId="6D339336" w14:textId="77777777" w:rsidR="0020249E" w:rsidRPr="00707C0C" w:rsidRDefault="00E6707F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EA36FE8" w14:textId="77777777" w:rsidR="0020249E" w:rsidRPr="00707C0C" w:rsidRDefault="00E6707F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558" w:type="dxa"/>
            <w:vAlign w:val="center"/>
          </w:tcPr>
          <w:p w14:paraId="0F0909B3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20249E" w:rsidRPr="00707C0C" w14:paraId="79365A8B" w14:textId="77777777" w:rsidTr="00FA3A26">
        <w:trPr>
          <w:trHeight w:val="255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09394D3A" w14:textId="77777777" w:rsidR="0020249E" w:rsidRPr="00707C0C" w:rsidRDefault="0020249E" w:rsidP="00FC1835">
            <w:pPr>
              <w:spacing w:line="240" w:lineRule="auto"/>
              <w:rPr>
                <w:color w:val="FF0000"/>
                <w:szCs w:val="22"/>
              </w:rPr>
            </w:pPr>
            <w:r w:rsidRPr="00707C0C">
              <w:rPr>
                <w:rFonts w:hint="cs"/>
                <w:color w:val="FF0000"/>
                <w:szCs w:val="22"/>
                <w:rtl/>
              </w:rPr>
              <w:t>שנה  4 (</w:t>
            </w:r>
            <w:r w:rsidR="00FC1835" w:rsidRPr="00707C0C">
              <w:rPr>
                <w:rFonts w:hint="cs"/>
                <w:color w:val="FF0000"/>
                <w:szCs w:val="22"/>
                <w:rtl/>
              </w:rPr>
              <w:t>31</w:t>
            </w:r>
            <w:r w:rsidRPr="00707C0C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54559A" w14:textId="77777777" w:rsidR="0020249E" w:rsidRPr="00707C0C" w:rsidRDefault="0020249E" w:rsidP="00FA3A26">
            <w:pPr>
              <w:pStyle w:val="a4"/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1C64E33E" w14:textId="77777777" w:rsidR="0020249E" w:rsidRPr="00707C0C" w:rsidRDefault="0020249E" w:rsidP="0020249E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656E8362" w14:textId="77777777" w:rsidR="0020249E" w:rsidRPr="00707C0C" w:rsidRDefault="0020249E" w:rsidP="0020249E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B339D7" w14:textId="77777777" w:rsidR="0020249E" w:rsidRPr="00707C0C" w:rsidRDefault="0020249E" w:rsidP="00FC1835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color w:val="FF0000"/>
                <w:szCs w:val="22"/>
                <w:rtl/>
              </w:rPr>
              <w:t>(</w:t>
            </w:r>
            <w:r w:rsidR="00FC1835" w:rsidRPr="00707C0C">
              <w:rPr>
                <w:rFonts w:hint="cs"/>
                <w:color w:val="FF0000"/>
                <w:szCs w:val="22"/>
                <w:rtl/>
              </w:rPr>
              <w:t>7</w:t>
            </w:r>
            <w:r w:rsidRPr="00707C0C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5BED4E3" w14:textId="77777777" w:rsidR="0020249E" w:rsidRPr="00707C0C" w:rsidRDefault="0020249E" w:rsidP="00FC1835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color w:val="FF0000"/>
                <w:szCs w:val="22"/>
                <w:rtl/>
              </w:rPr>
              <w:t>(</w:t>
            </w:r>
            <w:r w:rsidR="00FC1835" w:rsidRPr="00707C0C">
              <w:rPr>
                <w:rFonts w:hint="cs"/>
                <w:color w:val="FF0000"/>
                <w:szCs w:val="22"/>
                <w:rtl/>
              </w:rPr>
              <w:t>15</w:t>
            </w:r>
            <w:r w:rsidRPr="00707C0C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04F9AB89" w14:textId="77777777" w:rsidR="0020249E" w:rsidRPr="00707C0C" w:rsidRDefault="0020249E" w:rsidP="0020249E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color w:val="FF0000"/>
                <w:szCs w:val="22"/>
                <w:rtl/>
              </w:rPr>
              <w:t>(9)</w:t>
            </w:r>
          </w:p>
        </w:tc>
      </w:tr>
      <w:tr w:rsidR="0020249E" w:rsidRPr="00707C0C" w14:paraId="6B275427" w14:textId="77777777" w:rsidTr="00FA3A26">
        <w:trPr>
          <w:trHeight w:val="283"/>
        </w:trPr>
        <w:tc>
          <w:tcPr>
            <w:tcW w:w="1837" w:type="dxa"/>
            <w:vAlign w:val="center"/>
          </w:tcPr>
          <w:p w14:paraId="353C740B" w14:textId="77777777" w:rsidR="0020249E" w:rsidRPr="00707C0C" w:rsidRDefault="0020249E" w:rsidP="00FC1835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 xml:space="preserve">סמסטר א </w:t>
            </w:r>
            <w:r w:rsidRPr="00707C0C">
              <w:rPr>
                <w:rFonts w:hint="cs"/>
                <w:color w:val="FF0000"/>
                <w:szCs w:val="22"/>
                <w:rtl/>
              </w:rPr>
              <w:t>(</w:t>
            </w:r>
            <w:r w:rsidR="00FC1835" w:rsidRPr="00707C0C">
              <w:rPr>
                <w:rFonts w:hint="cs"/>
                <w:color w:val="FF0000"/>
                <w:szCs w:val="22"/>
                <w:rtl/>
              </w:rPr>
              <w:t>15</w:t>
            </w:r>
            <w:r w:rsidRPr="00707C0C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67" w:type="dxa"/>
            <w:vAlign w:val="center"/>
          </w:tcPr>
          <w:p w14:paraId="6B3C930D" w14:textId="77777777" w:rsidR="0020249E" w:rsidRPr="00707C0C" w:rsidRDefault="0020249E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0DE23763" w14:textId="77777777" w:rsidR="0020249E" w:rsidRPr="00707C0C" w:rsidRDefault="00AB11D4" w:rsidP="00E6707F">
            <w:pPr>
              <w:spacing w:line="240" w:lineRule="auto"/>
              <w:jc w:val="center"/>
              <w:rPr>
                <w:szCs w:val="22"/>
              </w:rPr>
            </w:pPr>
            <w:hyperlink r:id="rId36" w:history="1">
              <w:proofErr w:type="spellStart"/>
              <w:r w:rsidR="00E6707F" w:rsidRPr="00707C0C">
                <w:rPr>
                  <w:rStyle w:val="Hyperlink"/>
                  <w:szCs w:val="22"/>
                </w:rPr>
                <w:t>xxxx</w:t>
              </w:r>
              <w:proofErr w:type="spellEnd"/>
            </w:hyperlink>
          </w:p>
        </w:tc>
        <w:tc>
          <w:tcPr>
            <w:tcW w:w="3912" w:type="dxa"/>
            <w:vAlign w:val="center"/>
          </w:tcPr>
          <w:p w14:paraId="3A73868A" w14:textId="77777777" w:rsidR="0020249E" w:rsidRPr="00707C0C" w:rsidRDefault="00163825" w:rsidP="0020249E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סדנה או סמינר במדעי המחשב</w:t>
            </w:r>
          </w:p>
        </w:tc>
        <w:tc>
          <w:tcPr>
            <w:tcW w:w="851" w:type="dxa"/>
            <w:vAlign w:val="center"/>
          </w:tcPr>
          <w:p w14:paraId="7CFD3119" w14:textId="77777777" w:rsidR="0020249E" w:rsidRPr="00707C0C" w:rsidRDefault="0020249E" w:rsidP="0020249E">
            <w:pPr>
              <w:spacing w:line="240" w:lineRule="auto"/>
              <w:jc w:val="center"/>
              <w:rPr>
                <w:color w:val="008000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14:paraId="18518B8A" w14:textId="77777777" w:rsidR="0020249E" w:rsidRPr="00707C0C" w:rsidRDefault="0020249E" w:rsidP="0020249E">
            <w:pPr>
              <w:spacing w:line="240" w:lineRule="auto"/>
              <w:jc w:val="center"/>
              <w:rPr>
                <w:color w:val="008000"/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0B62DF90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3</w:t>
            </w:r>
          </w:p>
        </w:tc>
      </w:tr>
      <w:tr w:rsidR="0020249E" w:rsidRPr="00707C0C" w14:paraId="4F863259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5ED448E3" w14:textId="77777777" w:rsidR="0020249E" w:rsidRPr="00707C0C" w:rsidRDefault="0020249E" w:rsidP="0020249E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67" w:type="dxa"/>
            <w:vAlign w:val="center"/>
          </w:tcPr>
          <w:p w14:paraId="10FD1BE3" w14:textId="77777777" w:rsidR="0020249E" w:rsidRPr="00707C0C" w:rsidRDefault="0020249E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59238AC3" w14:textId="5254D746" w:rsidR="0020249E" w:rsidRPr="00707C0C" w:rsidRDefault="00AB11D4" w:rsidP="00E6707F">
            <w:pPr>
              <w:spacing w:line="240" w:lineRule="auto"/>
              <w:jc w:val="center"/>
              <w:rPr>
                <w:szCs w:val="22"/>
              </w:rPr>
            </w:pPr>
            <w:hyperlink r:id="rId37" w:history="1">
              <w:r w:rsidR="00E6707F" w:rsidRPr="00707C0C">
                <w:rPr>
                  <w:rStyle w:val="Hyperlink"/>
                  <w:rFonts w:hint="cs"/>
                  <w:szCs w:val="22"/>
                  <w:rtl/>
                </w:rPr>
                <w:t>20466</w:t>
              </w:r>
            </w:hyperlink>
          </w:p>
        </w:tc>
        <w:tc>
          <w:tcPr>
            <w:tcW w:w="3912" w:type="dxa"/>
            <w:vAlign w:val="center"/>
          </w:tcPr>
          <w:p w14:paraId="438F36A1" w14:textId="77777777" w:rsidR="0020249E" w:rsidRPr="00707C0C" w:rsidRDefault="00163825" w:rsidP="0020249E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לוגיקה</w:t>
            </w:r>
          </w:p>
        </w:tc>
        <w:tc>
          <w:tcPr>
            <w:tcW w:w="851" w:type="dxa"/>
            <w:vAlign w:val="center"/>
          </w:tcPr>
          <w:p w14:paraId="682F8585" w14:textId="77777777" w:rsidR="0020249E" w:rsidRPr="00707C0C" w:rsidRDefault="00E6707F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14:paraId="022220A7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724B5845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20249E" w:rsidRPr="00707C0C" w14:paraId="761BB852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6A4664A9" w14:textId="77777777" w:rsidR="0020249E" w:rsidRPr="00707C0C" w:rsidRDefault="0020249E" w:rsidP="0020249E">
            <w:pPr>
              <w:spacing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990898D" w14:textId="77777777" w:rsidR="0020249E" w:rsidRPr="00707C0C" w:rsidRDefault="0020249E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28F9BE1E" w14:textId="77777777" w:rsidR="0020249E" w:rsidRPr="00707C0C" w:rsidRDefault="00AB11D4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8" w:history="1">
              <w:r w:rsidR="0020249E" w:rsidRPr="00707C0C">
                <w:rPr>
                  <w:rStyle w:val="Hyperlink"/>
                  <w:rFonts w:hint="cs"/>
                  <w:szCs w:val="22"/>
                  <w:rtl/>
                </w:rPr>
                <w:t>20326</w:t>
              </w:r>
            </w:hyperlink>
          </w:p>
        </w:tc>
        <w:tc>
          <w:tcPr>
            <w:tcW w:w="3912" w:type="dxa"/>
            <w:vAlign w:val="center"/>
          </w:tcPr>
          <w:p w14:paraId="0FFF3ADA" w14:textId="77777777" w:rsidR="0020249E" w:rsidRPr="00707C0C" w:rsidRDefault="0020249E" w:rsidP="00F5467F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פיסיקה של החלקיקים היסודיים</w:t>
            </w:r>
            <w:r w:rsidR="00F5467F" w:rsidRPr="00707C0C">
              <w:rPr>
                <w:rFonts w:ascii="David" w:hAnsi="David" w:hint="cs"/>
                <w:szCs w:val="22"/>
                <w:vertAlign w:val="superscript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4D816847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14:paraId="788A56A3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6E2AAC2A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3</w:t>
            </w:r>
          </w:p>
        </w:tc>
      </w:tr>
      <w:tr w:rsidR="004A529D" w:rsidRPr="00707C0C" w14:paraId="54ABDF8D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207B25BD" w14:textId="77777777" w:rsidR="004A529D" w:rsidRPr="00707C0C" w:rsidRDefault="004A529D" w:rsidP="0020249E">
            <w:pPr>
              <w:spacing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F63988E" w14:textId="77777777" w:rsidR="004A529D" w:rsidRPr="00707C0C" w:rsidRDefault="004A529D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1AE051B6" w14:textId="1BD37E2F" w:rsidR="004A529D" w:rsidRPr="00707C0C" w:rsidRDefault="00AB11D4" w:rsidP="0020249E">
            <w:pPr>
              <w:spacing w:line="240" w:lineRule="auto"/>
              <w:jc w:val="center"/>
              <w:rPr>
                <w:szCs w:val="22"/>
              </w:rPr>
            </w:pPr>
            <w:hyperlink r:id="rId39" w:history="1">
              <w:r w:rsidR="00E6707F" w:rsidRPr="00707C0C">
                <w:rPr>
                  <w:rStyle w:val="Hyperlink"/>
                  <w:rFonts w:hint="cs"/>
                  <w:szCs w:val="22"/>
                  <w:rtl/>
                </w:rPr>
                <w:t>20585</w:t>
              </w:r>
            </w:hyperlink>
          </w:p>
        </w:tc>
        <w:tc>
          <w:tcPr>
            <w:tcW w:w="3912" w:type="dxa"/>
            <w:vAlign w:val="center"/>
          </w:tcPr>
          <w:p w14:paraId="2AAB6997" w14:textId="77777777" w:rsidR="004A529D" w:rsidRPr="00707C0C" w:rsidRDefault="00163825" w:rsidP="006516C5">
            <w:pPr>
              <w:spacing w:line="240" w:lineRule="auto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מבוא לתורת החישוביות והסיבוכיות</w:t>
            </w:r>
          </w:p>
        </w:tc>
        <w:tc>
          <w:tcPr>
            <w:tcW w:w="851" w:type="dxa"/>
            <w:vAlign w:val="center"/>
          </w:tcPr>
          <w:p w14:paraId="0CFEA1B9" w14:textId="77777777" w:rsidR="004A529D" w:rsidRPr="00707C0C" w:rsidRDefault="004A529D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14:paraId="1F8EDDD9" w14:textId="77777777" w:rsidR="004A529D" w:rsidRPr="00707C0C" w:rsidRDefault="00E6707F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5</w:t>
            </w:r>
          </w:p>
        </w:tc>
        <w:tc>
          <w:tcPr>
            <w:tcW w:w="558" w:type="dxa"/>
            <w:vAlign w:val="center"/>
          </w:tcPr>
          <w:p w14:paraId="46E184AE" w14:textId="77777777" w:rsidR="004A529D" w:rsidRPr="00707C0C" w:rsidRDefault="004A529D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20249E" w:rsidRPr="00707C0C" w14:paraId="1D4951A5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60AC03FB" w14:textId="77777777" w:rsidR="0020249E" w:rsidRPr="00707C0C" w:rsidRDefault="0020249E" w:rsidP="0020249E">
            <w:pPr>
              <w:spacing w:line="240" w:lineRule="auto"/>
              <w:rPr>
                <w:szCs w:val="22"/>
              </w:rPr>
            </w:pPr>
            <w:r w:rsidRPr="00707C0C">
              <w:rPr>
                <w:rFonts w:hint="cs"/>
                <w:szCs w:val="22"/>
                <w:rtl/>
              </w:rPr>
              <w:t>סמסטר ב</w:t>
            </w:r>
            <w:r w:rsidRPr="00707C0C">
              <w:rPr>
                <w:rFonts w:hint="cs"/>
                <w:color w:val="FF0000"/>
                <w:szCs w:val="22"/>
                <w:rtl/>
              </w:rPr>
              <w:t xml:space="preserve"> (16)</w:t>
            </w:r>
          </w:p>
        </w:tc>
        <w:tc>
          <w:tcPr>
            <w:tcW w:w="567" w:type="dxa"/>
            <w:vAlign w:val="center"/>
          </w:tcPr>
          <w:p w14:paraId="42219345" w14:textId="77777777" w:rsidR="0020249E" w:rsidRPr="00707C0C" w:rsidRDefault="0020249E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vAlign w:val="center"/>
          </w:tcPr>
          <w:p w14:paraId="1D1B84CD" w14:textId="77777777" w:rsidR="0020249E" w:rsidRPr="00707C0C" w:rsidRDefault="00AB11D4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0" w:history="1">
              <w:r w:rsidR="0020249E" w:rsidRPr="00707C0C">
                <w:rPr>
                  <w:rStyle w:val="Hyperlink"/>
                  <w:rFonts w:hint="cs"/>
                  <w:szCs w:val="22"/>
                  <w:rtl/>
                </w:rPr>
                <w:t>20916</w:t>
              </w:r>
            </w:hyperlink>
          </w:p>
        </w:tc>
        <w:tc>
          <w:tcPr>
            <w:tcW w:w="3912" w:type="dxa"/>
            <w:vAlign w:val="center"/>
          </w:tcPr>
          <w:p w14:paraId="43C271EE" w14:textId="77777777" w:rsidR="0020249E" w:rsidRPr="00707C0C" w:rsidRDefault="0020249E" w:rsidP="0020249E">
            <w:pPr>
              <w:spacing w:line="240" w:lineRule="auto"/>
              <w:rPr>
                <w:szCs w:val="22"/>
                <w:highlight w:val="magenta"/>
                <w:rtl/>
              </w:rPr>
            </w:pPr>
            <w:r w:rsidRPr="00707C0C">
              <w:rPr>
                <w:rFonts w:hint="cs"/>
                <w:szCs w:val="22"/>
                <w:rtl/>
              </w:rPr>
              <w:t>מעבדה בפיסיקה ג1</w:t>
            </w:r>
          </w:p>
        </w:tc>
        <w:tc>
          <w:tcPr>
            <w:tcW w:w="851" w:type="dxa"/>
            <w:vAlign w:val="center"/>
          </w:tcPr>
          <w:p w14:paraId="15999FEA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14:paraId="41988F6D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6</w:t>
            </w:r>
          </w:p>
        </w:tc>
        <w:tc>
          <w:tcPr>
            <w:tcW w:w="558" w:type="dxa"/>
            <w:vAlign w:val="center"/>
          </w:tcPr>
          <w:p w14:paraId="14C32403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20249E" w:rsidRPr="00707C0C" w14:paraId="5DB34B37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20CDF684" w14:textId="77777777" w:rsidR="0020249E" w:rsidRPr="00707C0C" w:rsidRDefault="0020249E" w:rsidP="0020249E">
            <w:pPr>
              <w:spacing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876FC0C" w14:textId="77777777" w:rsidR="0020249E" w:rsidRPr="00707C0C" w:rsidRDefault="0020249E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vAlign w:val="center"/>
          </w:tcPr>
          <w:p w14:paraId="27B026E3" w14:textId="77777777" w:rsidR="0020249E" w:rsidRPr="00707C0C" w:rsidRDefault="00AB11D4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1" w:history="1">
              <w:r w:rsidR="0020249E" w:rsidRPr="00707C0C">
                <w:rPr>
                  <w:rStyle w:val="Hyperlink"/>
                  <w:rFonts w:hint="cs"/>
                  <w:szCs w:val="22"/>
                  <w:rtl/>
                </w:rPr>
                <w:t>20913</w:t>
              </w:r>
            </w:hyperlink>
          </w:p>
        </w:tc>
        <w:tc>
          <w:tcPr>
            <w:tcW w:w="3912" w:type="dxa"/>
            <w:vAlign w:val="center"/>
          </w:tcPr>
          <w:p w14:paraId="2BD093BB" w14:textId="77777777" w:rsidR="0020249E" w:rsidRPr="00707C0C" w:rsidRDefault="0020249E" w:rsidP="00F5467F">
            <w:pPr>
              <w:spacing w:line="240" w:lineRule="auto"/>
              <w:rPr>
                <w:szCs w:val="22"/>
                <w:highlight w:val="lightGray"/>
                <w:rtl/>
              </w:rPr>
            </w:pPr>
            <w:r w:rsidRPr="00707C0C">
              <w:rPr>
                <w:rFonts w:hint="cs"/>
                <w:szCs w:val="22"/>
                <w:rtl/>
              </w:rPr>
              <w:t>פיסיקה של המצב המוצק</w:t>
            </w:r>
            <w:r w:rsidR="00F5467F" w:rsidRPr="00707C0C">
              <w:rPr>
                <w:rFonts w:ascii="David" w:hAnsi="David" w:hint="cs"/>
                <w:szCs w:val="22"/>
                <w:vertAlign w:val="superscript"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14:paraId="7BC0286C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14:paraId="15DBBFFB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4</w:t>
            </w:r>
          </w:p>
        </w:tc>
        <w:tc>
          <w:tcPr>
            <w:tcW w:w="558" w:type="dxa"/>
            <w:vAlign w:val="center"/>
          </w:tcPr>
          <w:p w14:paraId="2A60C6B1" w14:textId="77777777" w:rsidR="0020249E" w:rsidRPr="00707C0C" w:rsidRDefault="0020249E" w:rsidP="0020249E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</w:tr>
      <w:tr w:rsidR="0020249E" w:rsidRPr="00707C0C" w14:paraId="7CBB3565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425971CB" w14:textId="77777777" w:rsidR="0020249E" w:rsidRPr="00707C0C" w:rsidRDefault="0020249E" w:rsidP="0020249E">
            <w:pPr>
              <w:spacing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C6F5966" w14:textId="77777777" w:rsidR="0020249E" w:rsidRPr="00707C0C" w:rsidRDefault="0020249E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vAlign w:val="center"/>
          </w:tcPr>
          <w:p w14:paraId="56C5AA65" w14:textId="77777777" w:rsidR="0020249E" w:rsidRPr="00707C0C" w:rsidRDefault="00AB11D4" w:rsidP="0020249E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2" w:history="1">
              <w:r w:rsidR="0020249E" w:rsidRPr="00707C0C">
                <w:rPr>
                  <w:rStyle w:val="Hyperlink"/>
                  <w:rFonts w:hint="cs"/>
                  <w:szCs w:val="22"/>
                  <w:rtl/>
                </w:rPr>
                <w:t>20382</w:t>
              </w:r>
            </w:hyperlink>
          </w:p>
        </w:tc>
        <w:tc>
          <w:tcPr>
            <w:tcW w:w="3912" w:type="dxa"/>
            <w:vAlign w:val="center"/>
          </w:tcPr>
          <w:p w14:paraId="7826C6C5" w14:textId="77777777" w:rsidR="0020249E" w:rsidRPr="00707C0C" w:rsidRDefault="0020249E" w:rsidP="0020249E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707C0C">
              <w:rPr>
                <w:rFonts w:hint="cs"/>
                <w:color w:val="008000"/>
                <w:szCs w:val="22"/>
                <w:rtl/>
              </w:rPr>
              <w:t>פרויקט מתקדם בפיסיקה א</w:t>
            </w:r>
          </w:p>
        </w:tc>
        <w:tc>
          <w:tcPr>
            <w:tcW w:w="851" w:type="dxa"/>
            <w:vAlign w:val="center"/>
          </w:tcPr>
          <w:p w14:paraId="02A46ADB" w14:textId="77777777" w:rsidR="0020249E" w:rsidRPr="00707C0C" w:rsidRDefault="0020249E" w:rsidP="0020249E">
            <w:pPr>
              <w:spacing w:line="240" w:lineRule="auto"/>
              <w:jc w:val="center"/>
              <w:rPr>
                <w:color w:val="008000"/>
                <w:szCs w:val="22"/>
                <w:rtl/>
              </w:rPr>
            </w:pPr>
          </w:p>
        </w:tc>
        <w:tc>
          <w:tcPr>
            <w:tcW w:w="709" w:type="dxa"/>
            <w:vAlign w:val="center"/>
          </w:tcPr>
          <w:p w14:paraId="78A40DA0" w14:textId="77777777" w:rsidR="0020249E" w:rsidRPr="00707C0C" w:rsidRDefault="0020249E" w:rsidP="0020249E">
            <w:pPr>
              <w:spacing w:line="240" w:lineRule="auto"/>
              <w:jc w:val="center"/>
              <w:rPr>
                <w:color w:val="008000"/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48ABAA90" w14:textId="77777777" w:rsidR="0020249E" w:rsidRPr="00707C0C" w:rsidRDefault="0020249E" w:rsidP="0020249E">
            <w:pPr>
              <w:spacing w:line="240" w:lineRule="auto"/>
              <w:jc w:val="center"/>
              <w:rPr>
                <w:color w:val="008000"/>
                <w:szCs w:val="22"/>
                <w:rtl/>
              </w:rPr>
            </w:pPr>
            <w:r w:rsidRPr="00707C0C">
              <w:rPr>
                <w:rFonts w:hint="cs"/>
                <w:color w:val="008000"/>
                <w:szCs w:val="22"/>
                <w:rtl/>
              </w:rPr>
              <w:t>3</w:t>
            </w:r>
          </w:p>
        </w:tc>
      </w:tr>
      <w:tr w:rsidR="00FA3A26" w:rsidRPr="00707C0C" w14:paraId="72960127" w14:textId="77777777" w:rsidTr="00FA3A26">
        <w:trPr>
          <w:trHeight w:val="255"/>
        </w:trPr>
        <w:tc>
          <w:tcPr>
            <w:tcW w:w="1837" w:type="dxa"/>
            <w:vAlign w:val="center"/>
          </w:tcPr>
          <w:p w14:paraId="31C98A22" w14:textId="77777777" w:rsidR="00FA3A26" w:rsidRPr="00707C0C" w:rsidRDefault="00FA3A26" w:rsidP="00FA3A26">
            <w:pPr>
              <w:spacing w:line="240" w:lineRule="auto"/>
              <w:rPr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BC506EE" w14:textId="77777777" w:rsidR="00FA3A26" w:rsidRPr="00707C0C" w:rsidRDefault="00FA3A26" w:rsidP="00FA3A2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13" w:type="dxa"/>
            <w:vAlign w:val="center"/>
          </w:tcPr>
          <w:p w14:paraId="70A7A45C" w14:textId="6DD40C9B" w:rsidR="00FA3A26" w:rsidRDefault="00AB11D4" w:rsidP="00FA3A26">
            <w:pPr>
              <w:spacing w:line="240" w:lineRule="auto"/>
              <w:jc w:val="center"/>
            </w:pPr>
            <w:hyperlink r:id="rId43" w:history="1">
              <w:r w:rsidR="00FA3A26" w:rsidRPr="00707C0C">
                <w:rPr>
                  <w:rStyle w:val="Hyperlink"/>
                  <w:rFonts w:hint="cs"/>
                  <w:szCs w:val="22"/>
                  <w:rtl/>
                </w:rPr>
                <w:t>20207</w:t>
              </w:r>
            </w:hyperlink>
          </w:p>
        </w:tc>
        <w:tc>
          <w:tcPr>
            <w:tcW w:w="3912" w:type="dxa"/>
            <w:vAlign w:val="center"/>
          </w:tcPr>
          <w:p w14:paraId="6A595DB2" w14:textId="7AF48D5E" w:rsidR="00FA3A26" w:rsidRPr="00707C0C" w:rsidRDefault="00FA3A26" w:rsidP="00FA3A26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מבוא לאסטרופיסיקה</w:t>
            </w:r>
            <w:r w:rsidRPr="00707C0C">
              <w:rPr>
                <w:rFonts w:ascii="David" w:hAnsi="David" w:hint="cs"/>
                <w:szCs w:val="22"/>
                <w:vertAlign w:val="superscript"/>
                <w:rtl/>
              </w:rPr>
              <w:t>3</w:t>
            </w:r>
          </w:p>
        </w:tc>
        <w:tc>
          <w:tcPr>
            <w:tcW w:w="851" w:type="dxa"/>
          </w:tcPr>
          <w:p w14:paraId="016C74AC" w14:textId="12E0411E" w:rsidR="00FA3A26" w:rsidRPr="00707C0C" w:rsidRDefault="00FA3A26" w:rsidP="00FA3A26">
            <w:pPr>
              <w:spacing w:line="240" w:lineRule="auto"/>
              <w:jc w:val="center"/>
              <w:rPr>
                <w:color w:val="008000"/>
                <w:szCs w:val="22"/>
                <w:rtl/>
              </w:rPr>
            </w:pPr>
            <w:r w:rsidRPr="00707C0C">
              <w:rPr>
                <w:rFonts w:hint="cs"/>
                <w:szCs w:val="22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14:paraId="38C49964" w14:textId="77777777" w:rsidR="00FA3A26" w:rsidRPr="00707C0C" w:rsidRDefault="00FA3A26" w:rsidP="00FA3A26">
            <w:pPr>
              <w:spacing w:line="240" w:lineRule="auto"/>
              <w:jc w:val="center"/>
              <w:rPr>
                <w:color w:val="008000"/>
                <w:szCs w:val="22"/>
                <w:rtl/>
              </w:rPr>
            </w:pPr>
          </w:p>
        </w:tc>
        <w:tc>
          <w:tcPr>
            <w:tcW w:w="558" w:type="dxa"/>
            <w:vAlign w:val="center"/>
          </w:tcPr>
          <w:p w14:paraId="693D5FED" w14:textId="77777777" w:rsidR="00FA3A26" w:rsidRPr="00707C0C" w:rsidRDefault="00FA3A26" w:rsidP="00FA3A26">
            <w:pPr>
              <w:spacing w:line="240" w:lineRule="auto"/>
              <w:jc w:val="center"/>
              <w:rPr>
                <w:color w:val="008000"/>
                <w:szCs w:val="22"/>
                <w:rtl/>
              </w:rPr>
            </w:pPr>
          </w:p>
        </w:tc>
      </w:tr>
      <w:tr w:rsidR="0020249E" w:rsidRPr="00707C0C" w14:paraId="4F65851B" w14:textId="77777777" w:rsidTr="00FA3A26">
        <w:trPr>
          <w:trHeight w:val="454"/>
        </w:trPr>
        <w:tc>
          <w:tcPr>
            <w:tcW w:w="1837" w:type="dxa"/>
            <w:tcBorders>
              <w:top w:val="single" w:sz="12" w:space="0" w:color="auto"/>
            </w:tcBorders>
            <w:vAlign w:val="center"/>
          </w:tcPr>
          <w:p w14:paraId="6CC3C05D" w14:textId="77777777" w:rsidR="0020249E" w:rsidRPr="00707C0C" w:rsidRDefault="0020249E" w:rsidP="0020249E">
            <w:pPr>
              <w:spacing w:line="240" w:lineRule="auto"/>
              <w:rPr>
                <w:b/>
                <w:bCs/>
                <w:szCs w:val="22"/>
                <w:rtl/>
              </w:rPr>
            </w:pPr>
            <w:r w:rsidRPr="00707C0C">
              <w:rPr>
                <w:rFonts w:hint="cs"/>
                <w:b/>
                <w:bCs/>
                <w:color w:val="FF0000"/>
                <w:szCs w:val="22"/>
                <w:rtl/>
              </w:rPr>
              <w:t>סה"כ</w:t>
            </w:r>
            <w:r w:rsidRPr="00707C0C">
              <w:rPr>
                <w:rFonts w:hint="cs"/>
                <w:b/>
                <w:bCs/>
                <w:szCs w:val="22"/>
                <w:rtl/>
              </w:rPr>
              <w:t xml:space="preserve"> </w:t>
            </w:r>
            <w:r w:rsidRPr="00707C0C">
              <w:rPr>
                <w:rFonts w:hint="cs"/>
                <w:b/>
                <w:bCs/>
                <w:color w:val="FF0000"/>
                <w:szCs w:val="22"/>
                <w:rtl/>
              </w:rPr>
              <w:t>לתכנית</w:t>
            </w:r>
          </w:p>
          <w:p w14:paraId="2CB7A93F" w14:textId="77777777" w:rsidR="0020249E" w:rsidRPr="00707C0C" w:rsidRDefault="00FC1835" w:rsidP="0020249E">
            <w:pPr>
              <w:spacing w:line="240" w:lineRule="auto"/>
              <w:jc w:val="center"/>
              <w:rPr>
                <w:b/>
                <w:bCs/>
                <w:szCs w:val="22"/>
                <w:rtl/>
              </w:rPr>
            </w:pPr>
            <w:r w:rsidRPr="00707C0C">
              <w:rPr>
                <w:rFonts w:hint="cs"/>
                <w:b/>
                <w:bCs/>
                <w:szCs w:val="22"/>
                <w:rtl/>
              </w:rPr>
              <w:t>161</w:t>
            </w:r>
            <w:r w:rsidR="0020249E" w:rsidRPr="00707C0C">
              <w:rPr>
                <w:rFonts w:hint="cs"/>
                <w:b/>
                <w:bCs/>
                <w:szCs w:val="22"/>
                <w:rtl/>
              </w:rPr>
              <w:t xml:space="preserve"> נ"ז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CE49A4C" w14:textId="77777777" w:rsidR="0020249E" w:rsidRPr="00707C0C" w:rsidRDefault="0020249E" w:rsidP="0020249E">
            <w:pPr>
              <w:spacing w:line="24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14:paraId="0900293C" w14:textId="77777777" w:rsidR="0020249E" w:rsidRPr="00707C0C" w:rsidRDefault="0020249E" w:rsidP="0020249E">
            <w:pPr>
              <w:spacing w:line="240" w:lineRule="auto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3912" w:type="dxa"/>
            <w:tcBorders>
              <w:top w:val="single" w:sz="12" w:space="0" w:color="auto"/>
            </w:tcBorders>
            <w:vAlign w:val="center"/>
          </w:tcPr>
          <w:p w14:paraId="663A8B2E" w14:textId="77777777" w:rsidR="0020249E" w:rsidRPr="00707C0C" w:rsidRDefault="0020249E" w:rsidP="0020249E">
            <w:pPr>
              <w:spacing w:line="240" w:lineRule="auto"/>
              <w:jc w:val="right"/>
              <w:rPr>
                <w:b/>
                <w:bCs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EFA603D" w14:textId="77777777" w:rsidR="0020249E" w:rsidRPr="00707C0C" w:rsidRDefault="00F01C12" w:rsidP="0020249E">
            <w:pPr>
              <w:spacing w:line="240" w:lineRule="auto"/>
              <w:jc w:val="center"/>
              <w:rPr>
                <w:b/>
                <w:bCs/>
                <w:szCs w:val="22"/>
                <w:rtl/>
              </w:rPr>
            </w:pPr>
            <w:r w:rsidRPr="00707C0C">
              <w:rPr>
                <w:rFonts w:hint="cs"/>
                <w:b/>
                <w:bCs/>
                <w:szCs w:val="22"/>
                <w:rtl/>
              </w:rPr>
              <w:t>11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64B0005" w14:textId="77777777" w:rsidR="0020249E" w:rsidRPr="00707C0C" w:rsidRDefault="00F01C12" w:rsidP="0020249E">
            <w:pPr>
              <w:spacing w:line="240" w:lineRule="auto"/>
              <w:jc w:val="center"/>
              <w:rPr>
                <w:b/>
                <w:bCs/>
                <w:szCs w:val="22"/>
                <w:rtl/>
              </w:rPr>
            </w:pPr>
            <w:r w:rsidRPr="00707C0C">
              <w:rPr>
                <w:rFonts w:hint="cs"/>
                <w:b/>
                <w:bCs/>
                <w:szCs w:val="22"/>
                <w:rtl/>
              </w:rPr>
              <w:t>34</w:t>
            </w:r>
          </w:p>
        </w:tc>
        <w:tc>
          <w:tcPr>
            <w:tcW w:w="558" w:type="dxa"/>
            <w:tcBorders>
              <w:top w:val="single" w:sz="12" w:space="0" w:color="auto"/>
            </w:tcBorders>
            <w:vAlign w:val="center"/>
          </w:tcPr>
          <w:p w14:paraId="564C7D08" w14:textId="77777777" w:rsidR="0020249E" w:rsidRPr="00707C0C" w:rsidRDefault="0020249E" w:rsidP="0020249E">
            <w:pPr>
              <w:spacing w:line="240" w:lineRule="auto"/>
              <w:jc w:val="center"/>
              <w:rPr>
                <w:b/>
                <w:bCs/>
                <w:szCs w:val="22"/>
                <w:rtl/>
              </w:rPr>
            </w:pPr>
            <w:r w:rsidRPr="00707C0C">
              <w:rPr>
                <w:rFonts w:hint="cs"/>
                <w:b/>
                <w:bCs/>
                <w:szCs w:val="22"/>
                <w:rtl/>
              </w:rPr>
              <w:t>9</w:t>
            </w:r>
          </w:p>
        </w:tc>
      </w:tr>
    </w:tbl>
    <w:p w14:paraId="04B0378D" w14:textId="77777777" w:rsidR="006426F7" w:rsidRPr="00707C0C" w:rsidRDefault="00806446" w:rsidP="006516C5">
      <w:pPr>
        <w:spacing w:before="120" w:after="120" w:line="240" w:lineRule="auto"/>
        <w:rPr>
          <w:sz w:val="20"/>
          <w:szCs w:val="20"/>
          <w:rtl/>
        </w:rPr>
      </w:pPr>
      <w:r w:rsidRPr="00707C0C">
        <w:rPr>
          <w:rFonts w:hint="cs"/>
          <w:sz w:val="20"/>
          <w:szCs w:val="20"/>
          <w:u w:val="single"/>
          <w:rtl/>
        </w:rPr>
        <w:t>הערה</w:t>
      </w:r>
      <w:r w:rsidRPr="00707C0C">
        <w:rPr>
          <w:rFonts w:hint="cs"/>
          <w:sz w:val="20"/>
          <w:szCs w:val="20"/>
          <w:rtl/>
        </w:rPr>
        <w:t xml:space="preserve">: </w:t>
      </w:r>
      <w:r w:rsidR="00456CD8" w:rsidRPr="00707C0C">
        <w:rPr>
          <w:rFonts w:hint="cs"/>
          <w:color w:val="008000"/>
          <w:sz w:val="20"/>
          <w:szCs w:val="20"/>
          <w:rtl/>
        </w:rPr>
        <w:t xml:space="preserve">קורסי בחירה סומנו בירוק </w:t>
      </w:r>
      <w:r w:rsidRPr="00707C0C">
        <w:rPr>
          <w:rFonts w:hint="cs"/>
          <w:sz w:val="20"/>
          <w:szCs w:val="20"/>
          <w:rtl/>
        </w:rPr>
        <w:t>וניתן לבחור במקומם קורסים אחרים בהתאם לכללים שבידיעון.</w:t>
      </w:r>
    </w:p>
    <w:p w14:paraId="774FCE6C" w14:textId="745AB0DE" w:rsidR="008F6678" w:rsidRPr="00707C0C" w:rsidRDefault="006516C5" w:rsidP="00226572">
      <w:pPr>
        <w:spacing w:after="60" w:line="240" w:lineRule="auto"/>
        <w:rPr>
          <w:sz w:val="20"/>
          <w:szCs w:val="20"/>
          <w:rtl/>
        </w:rPr>
      </w:pPr>
      <w:r w:rsidRPr="00707C0C">
        <w:rPr>
          <w:rFonts w:hint="cs"/>
          <w:b/>
          <w:bCs/>
          <w:sz w:val="20"/>
          <w:szCs w:val="20"/>
          <w:vertAlign w:val="superscript"/>
          <w:rtl/>
        </w:rPr>
        <w:t>1</w:t>
      </w:r>
      <w:r w:rsidR="008F6678" w:rsidRPr="00707C0C">
        <w:rPr>
          <w:rFonts w:hint="cs"/>
          <w:sz w:val="20"/>
          <w:szCs w:val="20"/>
          <w:rtl/>
        </w:rPr>
        <w:t xml:space="preserve"> </w:t>
      </w:r>
      <w:r w:rsidR="00FA3A26" w:rsidRPr="008059A3">
        <w:rPr>
          <w:rFonts w:ascii="David" w:hAnsi="David"/>
          <w:sz w:val="20"/>
          <w:szCs w:val="20"/>
          <w:rtl/>
        </w:rPr>
        <w:t>במקום שלשת הקורסים </w:t>
      </w:r>
      <w:hyperlink r:id="rId44" w:tgtFrame="_blank" w:history="1">
        <w:r w:rsidR="00FA3A26" w:rsidRPr="008059A3">
          <w:rPr>
            <w:rFonts w:ascii="David" w:hAnsi="David"/>
            <w:b/>
            <w:bCs/>
            <w:sz w:val="20"/>
            <w:szCs w:val="20"/>
            <w:rtl/>
          </w:rPr>
          <w:t>חשבון אינפיניטסימלי 1</w:t>
        </w:r>
        <w:r w:rsidR="00FA3A26" w:rsidRPr="008059A3">
          <w:rPr>
            <w:rFonts w:ascii="David" w:hAnsi="David"/>
            <w:b/>
            <w:bCs/>
            <w:sz w:val="20"/>
            <w:szCs w:val="20"/>
          </w:rPr>
          <w:t xml:space="preserve"> </w:t>
        </w:r>
        <w:r w:rsidR="00FA3A26" w:rsidRPr="008059A3">
          <w:rPr>
            <w:rFonts w:ascii="David" w:hAnsi="David"/>
            <w:b/>
            <w:bCs/>
            <w:sz w:val="20"/>
            <w:szCs w:val="20"/>
            <w:rtl/>
          </w:rPr>
          <w:t>‏(</w:t>
        </w:r>
        <w:r w:rsidR="00FA3A26" w:rsidRPr="008059A3">
          <w:rPr>
            <w:rFonts w:ascii="Tahoma" w:hAnsi="Tahoma" w:cs="Tahoma" w:hint="cs"/>
            <w:b/>
            <w:bCs/>
            <w:sz w:val="20"/>
            <w:szCs w:val="20"/>
            <w:rtl/>
          </w:rPr>
          <w:t>﻿</w:t>
        </w:r>
        <w:r w:rsidR="00FA3A26" w:rsidRPr="008059A3">
          <w:rPr>
            <w:rFonts w:ascii="David" w:hAnsi="David"/>
            <w:b/>
            <w:bCs/>
            <w:sz w:val="20"/>
            <w:szCs w:val="20"/>
            <w:rtl/>
          </w:rPr>
          <w:t>20474</w:t>
        </w:r>
        <w:r w:rsidR="00FA3A26" w:rsidRPr="008059A3">
          <w:rPr>
            <w:rFonts w:ascii="David" w:hAnsi="David"/>
            <w:b/>
            <w:bCs/>
            <w:sz w:val="20"/>
            <w:szCs w:val="20"/>
            <w:cs/>
          </w:rPr>
          <w:t>‎</w:t>
        </w:r>
        <w:r w:rsidR="00FA3A26" w:rsidRPr="008059A3">
          <w:rPr>
            <w:rFonts w:ascii="David" w:hAnsi="David"/>
            <w:b/>
            <w:bCs/>
            <w:sz w:val="20"/>
            <w:szCs w:val="20"/>
          </w:rPr>
          <w:t>(</w:t>
        </w:r>
        <w:r w:rsidR="00FA3A26" w:rsidRPr="008059A3">
          <w:rPr>
            <w:rFonts w:ascii="David" w:hAnsi="David"/>
            <w:b/>
            <w:bCs/>
            <w:sz w:val="20"/>
            <w:szCs w:val="20"/>
            <w:rtl/>
          </w:rPr>
          <w:t>‏</w:t>
        </w:r>
      </w:hyperlink>
      <w:r w:rsidR="00FA3A26" w:rsidRPr="008059A3">
        <w:rPr>
          <w:rFonts w:ascii="David" w:hAnsi="David"/>
          <w:sz w:val="20"/>
          <w:szCs w:val="20"/>
        </w:rPr>
        <w:t> + </w:t>
      </w:r>
      <w:hyperlink r:id="rId45" w:tgtFrame="_blank" w:history="1">
        <w:r w:rsidR="00FA3A26" w:rsidRPr="008059A3">
          <w:rPr>
            <w:rFonts w:ascii="David" w:hAnsi="David"/>
            <w:b/>
            <w:bCs/>
            <w:sz w:val="20"/>
            <w:szCs w:val="20"/>
            <w:rtl/>
          </w:rPr>
          <w:t>חשבון אינפיניטסימלי 2</w:t>
        </w:r>
      </w:hyperlink>
      <w:r w:rsidR="00FA3A26" w:rsidRPr="008059A3">
        <w:rPr>
          <w:rFonts w:ascii="David" w:hAnsi="David"/>
          <w:b/>
          <w:bCs/>
          <w:sz w:val="20"/>
          <w:szCs w:val="20"/>
        </w:rPr>
        <w:t xml:space="preserve"> </w:t>
      </w:r>
      <w:r w:rsidR="00FA3A26" w:rsidRPr="008059A3">
        <w:rPr>
          <w:rFonts w:ascii="David" w:hAnsi="David"/>
          <w:b/>
          <w:bCs/>
          <w:sz w:val="20"/>
          <w:szCs w:val="20"/>
          <w:rtl/>
        </w:rPr>
        <w:t>‏(</w:t>
      </w:r>
      <w:r w:rsidR="00FA3A26" w:rsidRPr="008059A3">
        <w:rPr>
          <w:rFonts w:ascii="Tahoma" w:hAnsi="Tahoma" w:cs="Tahoma" w:hint="cs"/>
          <w:b/>
          <w:bCs/>
          <w:sz w:val="20"/>
          <w:szCs w:val="20"/>
          <w:rtl/>
        </w:rPr>
        <w:t>﻿</w:t>
      </w:r>
      <w:r w:rsidR="00FA3A26" w:rsidRPr="008059A3">
        <w:rPr>
          <w:rFonts w:ascii="David" w:hAnsi="David"/>
          <w:b/>
          <w:bCs/>
          <w:sz w:val="20"/>
          <w:szCs w:val="20"/>
          <w:rtl/>
        </w:rPr>
        <w:t>20475</w:t>
      </w:r>
      <w:r w:rsidR="00FA3A26" w:rsidRPr="008059A3">
        <w:rPr>
          <w:rFonts w:ascii="David" w:hAnsi="David"/>
          <w:b/>
          <w:bCs/>
          <w:sz w:val="20"/>
          <w:szCs w:val="20"/>
          <w:cs/>
        </w:rPr>
        <w:t>‎</w:t>
      </w:r>
      <w:r w:rsidR="00FA3A26" w:rsidRPr="008059A3">
        <w:rPr>
          <w:rFonts w:ascii="David" w:hAnsi="David"/>
          <w:b/>
          <w:bCs/>
          <w:sz w:val="20"/>
          <w:szCs w:val="20"/>
          <w:rtl/>
        </w:rPr>
        <w:t>)‏</w:t>
      </w:r>
      <w:r w:rsidR="00FA3A26" w:rsidRPr="008059A3">
        <w:rPr>
          <w:rFonts w:ascii="David" w:hAnsi="David"/>
          <w:sz w:val="20"/>
          <w:szCs w:val="20"/>
          <w:rtl/>
        </w:rPr>
        <w:t xml:space="preserve"> + </w:t>
      </w:r>
      <w:hyperlink r:id="rId46" w:tgtFrame="_blank" w:history="1">
        <w:r w:rsidR="00FA3A26" w:rsidRPr="008059A3">
          <w:rPr>
            <w:rFonts w:ascii="David" w:hAnsi="David"/>
            <w:b/>
            <w:bCs/>
            <w:sz w:val="20"/>
            <w:szCs w:val="20"/>
            <w:rtl/>
          </w:rPr>
          <w:t>חשבון אינפיניטסימלי 3</w:t>
        </w:r>
      </w:hyperlink>
      <w:r w:rsidR="00FA3A26">
        <w:rPr>
          <w:rFonts w:ascii="David" w:hAnsi="David"/>
          <w:b/>
          <w:bCs/>
          <w:sz w:val="20"/>
          <w:szCs w:val="20"/>
        </w:rPr>
        <w:t xml:space="preserve"> </w:t>
      </w:r>
      <w:r w:rsidR="00FA3A26">
        <w:rPr>
          <w:rFonts w:ascii="David" w:hAnsi="David" w:hint="cs"/>
          <w:b/>
          <w:bCs/>
          <w:sz w:val="20"/>
          <w:szCs w:val="20"/>
          <w:rtl/>
        </w:rPr>
        <w:t>(</w:t>
      </w:r>
      <w:r w:rsidR="00FA3A26" w:rsidRPr="008059A3">
        <w:rPr>
          <w:rFonts w:ascii="David" w:hAnsi="David"/>
          <w:b/>
          <w:bCs/>
          <w:sz w:val="20"/>
          <w:szCs w:val="20"/>
          <w:rtl/>
        </w:rPr>
        <w:t>‏</w:t>
      </w:r>
      <w:r w:rsidR="00FA3A26" w:rsidRPr="008059A3">
        <w:rPr>
          <w:rFonts w:ascii="Tahoma" w:hAnsi="Tahoma" w:cs="Tahoma" w:hint="cs"/>
          <w:b/>
          <w:bCs/>
          <w:sz w:val="20"/>
          <w:szCs w:val="20"/>
          <w:rtl/>
        </w:rPr>
        <w:t>﻿</w:t>
      </w:r>
      <w:r w:rsidR="00FA3A26" w:rsidRPr="008059A3">
        <w:rPr>
          <w:rFonts w:ascii="David" w:hAnsi="David"/>
          <w:b/>
          <w:bCs/>
          <w:sz w:val="20"/>
          <w:szCs w:val="20"/>
          <w:rtl/>
        </w:rPr>
        <w:t>20224</w:t>
      </w:r>
      <w:r w:rsidR="00FA3A26" w:rsidRPr="008059A3">
        <w:rPr>
          <w:rFonts w:ascii="David" w:hAnsi="David"/>
          <w:b/>
          <w:bCs/>
          <w:sz w:val="20"/>
          <w:szCs w:val="20"/>
          <w:cs/>
        </w:rPr>
        <w:t>‎</w:t>
      </w:r>
      <w:r w:rsidR="00FA3A26">
        <w:rPr>
          <w:rFonts w:ascii="David" w:hAnsi="David"/>
          <w:b/>
          <w:bCs/>
          <w:sz w:val="20"/>
          <w:szCs w:val="20"/>
        </w:rPr>
        <w:t>(</w:t>
      </w:r>
      <w:r w:rsidR="00FA3A26" w:rsidRPr="008059A3">
        <w:rPr>
          <w:rFonts w:ascii="David" w:hAnsi="David"/>
          <w:b/>
          <w:bCs/>
          <w:sz w:val="20"/>
          <w:szCs w:val="20"/>
          <w:rtl/>
        </w:rPr>
        <w:t>‏</w:t>
      </w:r>
      <w:r w:rsidR="00FA3A26">
        <w:rPr>
          <w:rFonts w:ascii="David" w:hAnsi="David" w:hint="cs"/>
          <w:sz w:val="20"/>
          <w:szCs w:val="20"/>
          <w:rtl/>
        </w:rPr>
        <w:t>,</w:t>
      </w:r>
      <w:r w:rsidR="00FA3A26" w:rsidRPr="008059A3">
        <w:rPr>
          <w:rFonts w:ascii="David" w:hAnsi="David" w:hint="cs"/>
          <w:sz w:val="20"/>
          <w:szCs w:val="20"/>
          <w:rtl/>
        </w:rPr>
        <w:t xml:space="preserve"> </w:t>
      </w:r>
      <w:r w:rsidR="00FA3A26" w:rsidRPr="008059A3">
        <w:rPr>
          <w:rFonts w:ascii="David" w:hAnsi="David"/>
          <w:sz w:val="20"/>
          <w:szCs w:val="20"/>
          <w:rtl/>
        </w:rPr>
        <w:t>אפשר ללמוד את שלשת הקורסים </w:t>
      </w:r>
      <w:r w:rsidR="00FA3A26" w:rsidRPr="008059A3">
        <w:rPr>
          <w:rFonts w:ascii="David" w:hAnsi="David"/>
          <w:b/>
          <w:bCs/>
          <w:sz w:val="20"/>
          <w:szCs w:val="20"/>
          <w:rtl/>
        </w:rPr>
        <w:t>חשבון אינפיניטסימלי 1</w:t>
      </w:r>
      <w:r w:rsidR="00FA3A26">
        <w:rPr>
          <w:rFonts w:ascii="David" w:hAnsi="David" w:hint="cs"/>
          <w:b/>
          <w:bCs/>
          <w:sz w:val="20"/>
          <w:szCs w:val="20"/>
          <w:rtl/>
        </w:rPr>
        <w:t xml:space="preserve"> </w:t>
      </w:r>
      <w:r w:rsidR="00FA3A26">
        <w:rPr>
          <w:rFonts w:ascii="David" w:hAnsi="David"/>
          <w:b/>
          <w:bCs/>
          <w:sz w:val="20"/>
          <w:szCs w:val="20"/>
        </w:rPr>
        <w:t>)</w:t>
      </w:r>
      <w:r w:rsidR="00FA3A26" w:rsidRPr="008059A3">
        <w:rPr>
          <w:rFonts w:ascii="David" w:hAnsi="David"/>
          <w:b/>
          <w:bCs/>
          <w:sz w:val="20"/>
          <w:szCs w:val="20"/>
          <w:rtl/>
        </w:rPr>
        <w:t>‏</w:t>
      </w:r>
      <w:r w:rsidR="00FA3A26" w:rsidRPr="008059A3">
        <w:rPr>
          <w:rFonts w:ascii="Tahoma" w:hAnsi="Tahoma" w:cs="Tahoma" w:hint="cs"/>
          <w:b/>
          <w:bCs/>
          <w:sz w:val="20"/>
          <w:szCs w:val="20"/>
          <w:rtl/>
        </w:rPr>
        <w:t>﻿</w:t>
      </w:r>
      <w:r w:rsidR="00FA3A26" w:rsidRPr="008059A3">
        <w:rPr>
          <w:rFonts w:ascii="David" w:hAnsi="David"/>
          <w:b/>
          <w:bCs/>
          <w:sz w:val="20"/>
          <w:szCs w:val="20"/>
          <w:rtl/>
        </w:rPr>
        <w:t>20474</w:t>
      </w:r>
      <w:r w:rsidR="00FA3A26" w:rsidRPr="008059A3">
        <w:rPr>
          <w:rFonts w:ascii="David" w:hAnsi="David"/>
          <w:b/>
          <w:bCs/>
          <w:sz w:val="20"/>
          <w:szCs w:val="20"/>
          <w:cs/>
        </w:rPr>
        <w:t>‎</w:t>
      </w:r>
      <w:r w:rsidR="00FA3A26">
        <w:rPr>
          <w:rFonts w:ascii="David" w:hAnsi="David"/>
          <w:b/>
          <w:bCs/>
          <w:sz w:val="20"/>
          <w:szCs w:val="20"/>
        </w:rPr>
        <w:t>(</w:t>
      </w:r>
      <w:r w:rsidR="00FA3A26" w:rsidRPr="008059A3">
        <w:rPr>
          <w:rFonts w:ascii="David" w:hAnsi="David"/>
          <w:b/>
          <w:bCs/>
          <w:sz w:val="20"/>
          <w:szCs w:val="20"/>
          <w:rtl/>
        </w:rPr>
        <w:t>‏</w:t>
      </w:r>
      <w:r w:rsidR="00FA3A26" w:rsidRPr="008059A3">
        <w:rPr>
          <w:rFonts w:ascii="David" w:hAnsi="David"/>
          <w:sz w:val="20"/>
          <w:szCs w:val="20"/>
          <w:rtl/>
        </w:rPr>
        <w:t> </w:t>
      </w:r>
      <w:r w:rsidR="00FA3A26">
        <w:rPr>
          <w:rFonts w:ascii="David" w:hAnsi="David" w:hint="cs"/>
          <w:sz w:val="20"/>
          <w:szCs w:val="20"/>
          <w:rtl/>
        </w:rPr>
        <w:t>+</w:t>
      </w:r>
      <w:r w:rsidR="00FA3A26" w:rsidRPr="008059A3">
        <w:rPr>
          <w:rFonts w:ascii="David" w:hAnsi="David"/>
          <w:sz w:val="20"/>
          <w:szCs w:val="20"/>
        </w:rPr>
        <w:t> </w:t>
      </w:r>
      <w:hyperlink r:id="rId47" w:tgtFrame="_blank" w:history="1">
        <w:r w:rsidR="00FA3A26">
          <w:rPr>
            <w:rFonts w:ascii="David" w:hAnsi="David"/>
            <w:b/>
            <w:bCs/>
            <w:sz w:val="20"/>
            <w:szCs w:val="20"/>
            <w:rtl/>
          </w:rPr>
          <w:t>השלמות בחשבון</w:t>
        </w:r>
        <w:r w:rsidR="00FA3A26">
          <w:rPr>
            <w:rFonts w:ascii="David" w:hAnsi="David" w:hint="cs"/>
            <w:b/>
            <w:bCs/>
            <w:sz w:val="20"/>
            <w:szCs w:val="20"/>
            <w:rtl/>
          </w:rPr>
          <w:t xml:space="preserve"> </w:t>
        </w:r>
        <w:r w:rsidR="00FA3A26" w:rsidRPr="008059A3">
          <w:rPr>
            <w:rFonts w:ascii="David" w:hAnsi="David"/>
            <w:b/>
            <w:bCs/>
            <w:sz w:val="20"/>
            <w:szCs w:val="20"/>
            <w:rtl/>
          </w:rPr>
          <w:t>אינטגרלי</w:t>
        </w:r>
      </w:hyperlink>
      <w:r w:rsidR="00FA3A26" w:rsidRPr="008059A3">
        <w:rPr>
          <w:rFonts w:ascii="David" w:hAnsi="David"/>
          <w:b/>
          <w:bCs/>
          <w:sz w:val="20"/>
          <w:szCs w:val="20"/>
        </w:rPr>
        <w:t> </w:t>
      </w:r>
      <w:r w:rsidR="00FA3A26">
        <w:rPr>
          <w:rFonts w:ascii="David" w:hAnsi="David" w:hint="cs"/>
          <w:b/>
          <w:bCs/>
          <w:sz w:val="20"/>
          <w:szCs w:val="20"/>
          <w:rtl/>
        </w:rPr>
        <w:t>(</w:t>
      </w:r>
      <w:r w:rsidR="00FA3A26" w:rsidRPr="008059A3">
        <w:rPr>
          <w:rFonts w:ascii="David" w:hAnsi="David"/>
          <w:b/>
          <w:bCs/>
          <w:sz w:val="20"/>
          <w:szCs w:val="20"/>
          <w:rtl/>
        </w:rPr>
        <w:t>‏</w:t>
      </w:r>
      <w:r w:rsidR="00FA3A26" w:rsidRPr="008059A3">
        <w:rPr>
          <w:rFonts w:ascii="Tahoma" w:hAnsi="Tahoma" w:cs="Tahoma" w:hint="cs"/>
          <w:b/>
          <w:bCs/>
          <w:sz w:val="20"/>
          <w:szCs w:val="20"/>
          <w:rtl/>
        </w:rPr>
        <w:t>﻿</w:t>
      </w:r>
      <w:r w:rsidR="00FA3A26" w:rsidRPr="008059A3">
        <w:rPr>
          <w:rFonts w:ascii="David" w:hAnsi="David"/>
          <w:b/>
          <w:bCs/>
          <w:sz w:val="20"/>
          <w:szCs w:val="20"/>
          <w:rtl/>
        </w:rPr>
        <w:t>20492</w:t>
      </w:r>
      <w:r w:rsidR="00FA3A26" w:rsidRPr="008059A3">
        <w:rPr>
          <w:rFonts w:ascii="David" w:hAnsi="David"/>
          <w:b/>
          <w:bCs/>
          <w:sz w:val="20"/>
          <w:szCs w:val="20"/>
          <w:cs/>
        </w:rPr>
        <w:t>‎</w:t>
      </w:r>
      <w:r w:rsidR="00FA3A26">
        <w:rPr>
          <w:rFonts w:ascii="David" w:hAnsi="David" w:hint="cs"/>
          <w:b/>
          <w:bCs/>
          <w:sz w:val="20"/>
          <w:szCs w:val="20"/>
          <w:rtl/>
        </w:rPr>
        <w:t>)</w:t>
      </w:r>
      <w:r w:rsidR="00FA3A26">
        <w:rPr>
          <w:rFonts w:ascii="David" w:hAnsi="David" w:hint="cs"/>
          <w:sz w:val="20"/>
          <w:szCs w:val="20"/>
          <w:rtl/>
        </w:rPr>
        <w:t xml:space="preserve"> </w:t>
      </w:r>
      <w:r w:rsidR="00FA3A26">
        <w:rPr>
          <w:rFonts w:ascii="David" w:hAnsi="David"/>
          <w:sz w:val="20"/>
          <w:szCs w:val="20"/>
        </w:rPr>
        <w:t xml:space="preserve">+ </w:t>
      </w:r>
      <w:r w:rsidR="00FA3A26" w:rsidRPr="008059A3">
        <w:rPr>
          <w:rFonts w:ascii="David" w:hAnsi="David"/>
          <w:b/>
          <w:bCs/>
          <w:sz w:val="20"/>
          <w:szCs w:val="20"/>
          <w:rtl/>
        </w:rPr>
        <w:t>חשבון דיפרנציאלי ואינטגרלי ב</w:t>
      </w:r>
      <w:r w:rsidR="00FA3A26">
        <w:rPr>
          <w:rFonts w:ascii="David" w:hAnsi="David" w:hint="cs"/>
          <w:b/>
          <w:bCs/>
          <w:sz w:val="20"/>
          <w:szCs w:val="20"/>
          <w:rtl/>
        </w:rPr>
        <w:t xml:space="preserve"> (20423)</w:t>
      </w:r>
      <w:r w:rsidR="00FA3A26" w:rsidRPr="00BE13B5">
        <w:rPr>
          <w:rFonts w:ascii="David" w:hAnsi="David" w:hint="cs"/>
          <w:sz w:val="20"/>
          <w:szCs w:val="20"/>
          <w:rtl/>
        </w:rPr>
        <w:t>.</w:t>
      </w:r>
      <w:r w:rsidR="00FA3A26">
        <w:rPr>
          <w:rFonts w:ascii="David" w:hAnsi="David" w:hint="cs"/>
          <w:sz w:val="20"/>
          <w:szCs w:val="20"/>
          <w:rtl/>
        </w:rPr>
        <w:t xml:space="preserve"> </w:t>
      </w:r>
      <w:r w:rsidR="00FA3A26" w:rsidRPr="008059A3">
        <w:rPr>
          <w:rFonts w:ascii="David" w:hAnsi="David"/>
          <w:sz w:val="20"/>
          <w:szCs w:val="20"/>
          <w:rtl/>
        </w:rPr>
        <w:t>צירופים אחרים מבין קורסים אלה אינם אפשריים</w:t>
      </w:r>
      <w:r w:rsidR="00FA3A26">
        <w:rPr>
          <w:rFonts w:ascii="David" w:hAnsi="David" w:hint="cs"/>
          <w:sz w:val="20"/>
          <w:szCs w:val="20"/>
          <w:rtl/>
        </w:rPr>
        <w:t>.</w:t>
      </w:r>
    </w:p>
    <w:p w14:paraId="4BAEF9E6" w14:textId="3D4B8236" w:rsidR="006516C5" w:rsidRPr="00226572" w:rsidRDefault="006516C5" w:rsidP="00226572">
      <w:pPr>
        <w:spacing w:after="60" w:line="240" w:lineRule="auto"/>
        <w:rPr>
          <w:sz w:val="20"/>
          <w:szCs w:val="20"/>
          <w:rtl/>
        </w:rPr>
      </w:pPr>
      <w:r w:rsidRPr="00707C0C">
        <w:rPr>
          <w:rFonts w:hint="cs"/>
          <w:sz w:val="20"/>
          <w:szCs w:val="20"/>
          <w:vertAlign w:val="superscript"/>
          <w:rtl/>
        </w:rPr>
        <w:t>2</w:t>
      </w:r>
      <w:r w:rsidRPr="00707C0C">
        <w:rPr>
          <w:rFonts w:hint="cs"/>
          <w:sz w:val="20"/>
          <w:szCs w:val="20"/>
          <w:rtl/>
        </w:rPr>
        <w:t xml:space="preserve"> </w:t>
      </w:r>
      <w:r w:rsidR="00226572" w:rsidRPr="008059A3">
        <w:rPr>
          <w:rFonts w:ascii="David" w:hAnsi="David"/>
          <w:sz w:val="20"/>
          <w:szCs w:val="20"/>
          <w:rtl/>
        </w:rPr>
        <w:t>במקום הקורס מבוא למדעי המחשב ושפת</w:t>
      </w:r>
      <w:r w:rsidR="00226572">
        <w:rPr>
          <w:rFonts w:ascii="David" w:hAnsi="David" w:hint="cs"/>
          <w:sz w:val="20"/>
          <w:szCs w:val="20"/>
          <w:rtl/>
        </w:rPr>
        <w:t xml:space="preserve"> </w:t>
      </w:r>
      <w:r w:rsidR="00226572">
        <w:rPr>
          <w:rFonts w:ascii="David" w:hAnsi="David"/>
          <w:sz w:val="20"/>
          <w:szCs w:val="20"/>
        </w:rPr>
        <w:t>Java</w:t>
      </w:r>
      <w:r w:rsidR="00226572">
        <w:rPr>
          <w:rFonts w:ascii="David" w:hAnsi="David" w:hint="cs"/>
          <w:sz w:val="20"/>
          <w:szCs w:val="20"/>
          <w:rtl/>
        </w:rPr>
        <w:t xml:space="preserve"> (</w:t>
      </w:r>
      <w:r w:rsidR="00226572" w:rsidRPr="001C41CA">
        <w:rPr>
          <w:rFonts w:ascii="David" w:hAnsi="David" w:hint="cs"/>
          <w:b/>
          <w:bCs/>
          <w:sz w:val="20"/>
          <w:szCs w:val="20"/>
          <w:rtl/>
        </w:rPr>
        <w:t>20441</w:t>
      </w:r>
      <w:r w:rsidR="00226572">
        <w:rPr>
          <w:rFonts w:ascii="David" w:hAnsi="David" w:hint="cs"/>
          <w:sz w:val="20"/>
          <w:szCs w:val="20"/>
          <w:rtl/>
        </w:rPr>
        <w:t>) נ</w:t>
      </w:r>
      <w:r w:rsidR="00226572" w:rsidRPr="008059A3">
        <w:rPr>
          <w:rFonts w:ascii="David" w:hAnsi="David"/>
          <w:sz w:val="20"/>
          <w:szCs w:val="20"/>
          <w:rtl/>
        </w:rPr>
        <w:t>יתן ללמוד את שני הקורסים מבוא למדעי המחשב ושפת</w:t>
      </w:r>
      <w:r w:rsidR="00226572" w:rsidRPr="008059A3">
        <w:rPr>
          <w:rFonts w:ascii="David" w:hAnsi="David"/>
          <w:sz w:val="20"/>
          <w:szCs w:val="20"/>
        </w:rPr>
        <w:t xml:space="preserve"> Java </w:t>
      </w:r>
      <w:r w:rsidR="00226572" w:rsidRPr="008059A3">
        <w:rPr>
          <w:rFonts w:ascii="David" w:hAnsi="David"/>
          <w:sz w:val="20"/>
          <w:szCs w:val="20"/>
          <w:rtl/>
        </w:rPr>
        <w:t>א</w:t>
      </w:r>
      <w:r w:rsidR="00226572">
        <w:rPr>
          <w:rFonts w:ascii="David" w:hAnsi="David" w:hint="cs"/>
          <w:sz w:val="20"/>
          <w:szCs w:val="20"/>
          <w:rtl/>
        </w:rPr>
        <w:t xml:space="preserve"> (</w:t>
      </w:r>
      <w:r w:rsidR="00226572" w:rsidRPr="001C41CA">
        <w:rPr>
          <w:rFonts w:ascii="David" w:hAnsi="David" w:hint="cs"/>
          <w:b/>
          <w:bCs/>
          <w:sz w:val="20"/>
          <w:szCs w:val="20"/>
          <w:rtl/>
        </w:rPr>
        <w:t>20453</w:t>
      </w:r>
      <w:r w:rsidR="00226572">
        <w:rPr>
          <w:rFonts w:ascii="David" w:hAnsi="David" w:hint="cs"/>
          <w:sz w:val="20"/>
          <w:szCs w:val="20"/>
          <w:rtl/>
        </w:rPr>
        <w:t>, 3 נ"ז)</w:t>
      </w:r>
      <w:r w:rsidR="00226572">
        <w:rPr>
          <w:rFonts w:ascii="David" w:hAnsi="David"/>
          <w:sz w:val="20"/>
          <w:szCs w:val="20"/>
          <w:rtl/>
        </w:rPr>
        <w:t xml:space="preserve"> </w:t>
      </w:r>
      <w:r w:rsidR="00226572" w:rsidRPr="008059A3">
        <w:rPr>
          <w:rFonts w:ascii="David" w:hAnsi="David"/>
          <w:sz w:val="20"/>
          <w:szCs w:val="20"/>
          <w:rtl/>
        </w:rPr>
        <w:t>ומבוא למדעי המחשב ושפת</w:t>
      </w:r>
      <w:r w:rsidR="00226572" w:rsidRPr="008059A3">
        <w:rPr>
          <w:rFonts w:ascii="David" w:hAnsi="David"/>
          <w:sz w:val="20"/>
          <w:szCs w:val="20"/>
        </w:rPr>
        <w:t xml:space="preserve"> Java </w:t>
      </w:r>
      <w:r w:rsidR="00226572" w:rsidRPr="008059A3">
        <w:rPr>
          <w:rFonts w:ascii="David" w:hAnsi="David"/>
          <w:sz w:val="20"/>
          <w:szCs w:val="20"/>
          <w:rtl/>
        </w:rPr>
        <w:t>ב</w:t>
      </w:r>
      <w:r w:rsidR="00226572">
        <w:rPr>
          <w:rFonts w:ascii="David" w:hAnsi="David" w:hint="cs"/>
          <w:sz w:val="20"/>
          <w:szCs w:val="20"/>
          <w:rtl/>
        </w:rPr>
        <w:t xml:space="preserve"> (</w:t>
      </w:r>
      <w:r w:rsidR="00226572" w:rsidRPr="001C41CA">
        <w:rPr>
          <w:rFonts w:ascii="David" w:hAnsi="David" w:hint="cs"/>
          <w:b/>
          <w:bCs/>
          <w:sz w:val="20"/>
          <w:szCs w:val="20"/>
          <w:rtl/>
        </w:rPr>
        <w:t>20454</w:t>
      </w:r>
      <w:r w:rsidR="00226572">
        <w:rPr>
          <w:rFonts w:ascii="David" w:hAnsi="David" w:hint="cs"/>
          <w:sz w:val="20"/>
          <w:szCs w:val="20"/>
          <w:rtl/>
        </w:rPr>
        <w:t>, 3 נ"ז)</w:t>
      </w:r>
      <w:r w:rsidR="00226572" w:rsidRPr="008059A3">
        <w:rPr>
          <w:rFonts w:ascii="David" w:hAnsi="David"/>
          <w:sz w:val="20"/>
          <w:szCs w:val="20"/>
        </w:rPr>
        <w:t>.</w:t>
      </w:r>
    </w:p>
    <w:p w14:paraId="3A860174" w14:textId="4CEC27AF" w:rsidR="004A529D" w:rsidRPr="00FA3A26" w:rsidRDefault="006516C5" w:rsidP="00FA3A26">
      <w:pPr>
        <w:spacing w:line="240" w:lineRule="auto"/>
        <w:rPr>
          <w:sz w:val="18"/>
          <w:szCs w:val="18"/>
          <w:rtl/>
        </w:rPr>
      </w:pPr>
      <w:r w:rsidRPr="00707C0C">
        <w:rPr>
          <w:rFonts w:hint="cs"/>
          <w:sz w:val="20"/>
          <w:szCs w:val="20"/>
          <w:vertAlign w:val="superscript"/>
          <w:rtl/>
        </w:rPr>
        <w:t>3</w:t>
      </w:r>
      <w:r w:rsidRPr="00707C0C">
        <w:rPr>
          <w:rFonts w:hint="cs"/>
          <w:sz w:val="20"/>
          <w:szCs w:val="20"/>
          <w:rtl/>
        </w:rPr>
        <w:t xml:space="preserve"> </w:t>
      </w:r>
      <w:r w:rsidR="00F01C12" w:rsidRPr="00707C0C">
        <w:rPr>
          <w:rFonts w:hint="cs"/>
          <w:sz w:val="20"/>
          <w:szCs w:val="20"/>
          <w:rtl/>
        </w:rPr>
        <w:t xml:space="preserve"> </w:t>
      </w:r>
      <w:r w:rsidR="00E83888" w:rsidRPr="00707C0C">
        <w:rPr>
          <w:rFonts w:hint="cs"/>
          <w:sz w:val="20"/>
          <w:szCs w:val="20"/>
          <w:rtl/>
        </w:rPr>
        <w:t>יש חובת בחירה של לפחות שניים מבין שלושת הקורסים: מבוא לאסטרופיסיקה (</w:t>
      </w:r>
      <w:hyperlink r:id="rId48" w:history="1">
        <w:r w:rsidR="00E83888" w:rsidRPr="00707C0C">
          <w:rPr>
            <w:rStyle w:val="Hyperlink"/>
            <w:rFonts w:hint="cs"/>
            <w:sz w:val="20"/>
            <w:szCs w:val="20"/>
            <w:rtl/>
          </w:rPr>
          <w:t>20518</w:t>
        </w:r>
      </w:hyperlink>
      <w:r w:rsidR="00E83888" w:rsidRPr="00707C0C">
        <w:rPr>
          <w:rFonts w:hint="cs"/>
          <w:sz w:val="20"/>
          <w:szCs w:val="20"/>
          <w:rtl/>
        </w:rPr>
        <w:t>), פיסיקה של המצב המוצק (</w:t>
      </w:r>
      <w:hyperlink r:id="rId49" w:history="1">
        <w:r w:rsidR="00E83888" w:rsidRPr="00707C0C">
          <w:rPr>
            <w:rStyle w:val="Hyperlink"/>
            <w:rFonts w:hint="cs"/>
            <w:sz w:val="20"/>
            <w:szCs w:val="20"/>
            <w:rtl/>
          </w:rPr>
          <w:t>20913</w:t>
        </w:r>
      </w:hyperlink>
      <w:r w:rsidR="00E83888" w:rsidRPr="00707C0C">
        <w:rPr>
          <w:rFonts w:hint="cs"/>
          <w:sz w:val="20"/>
          <w:szCs w:val="20"/>
          <w:rtl/>
        </w:rPr>
        <w:t>), פיסיקה של החלקיקים היסודיים (</w:t>
      </w:r>
      <w:hyperlink r:id="rId50" w:history="1">
        <w:r w:rsidR="00E83888" w:rsidRPr="00707C0C">
          <w:rPr>
            <w:rStyle w:val="Hyperlink"/>
            <w:rFonts w:hint="cs"/>
            <w:sz w:val="20"/>
            <w:szCs w:val="20"/>
            <w:rtl/>
          </w:rPr>
          <w:t>20326</w:t>
        </w:r>
      </w:hyperlink>
      <w:r w:rsidR="00E83888" w:rsidRPr="00707C0C">
        <w:rPr>
          <w:rFonts w:hint="cs"/>
          <w:sz w:val="20"/>
          <w:szCs w:val="20"/>
          <w:rtl/>
        </w:rPr>
        <w:t>). ניתן להחליף אחד מהם בקורס בחירה בפיסיקה.</w:t>
      </w:r>
    </w:p>
    <w:sectPr w:rsidR="004A529D" w:rsidRPr="00FA3A26" w:rsidSect="007674D1">
      <w:pgSz w:w="12240" w:h="15840"/>
      <w:pgMar w:top="1021" w:right="153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0D0C"/>
    <w:multiLevelType w:val="hybridMultilevel"/>
    <w:tmpl w:val="75803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F6A"/>
    <w:multiLevelType w:val="hybridMultilevel"/>
    <w:tmpl w:val="F2B82C16"/>
    <w:lvl w:ilvl="0" w:tplc="56E4DF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46E"/>
    <w:multiLevelType w:val="hybridMultilevel"/>
    <w:tmpl w:val="5F8E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85C7E"/>
    <w:multiLevelType w:val="hybridMultilevel"/>
    <w:tmpl w:val="716A5520"/>
    <w:lvl w:ilvl="0" w:tplc="56E4DFA8">
      <w:start w:val="1"/>
      <w:numFmt w:val="decimal"/>
      <w:lvlText w:val="%1."/>
      <w:lvlJc w:val="righ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74"/>
    <w:rsid w:val="00000024"/>
    <w:rsid w:val="0000087A"/>
    <w:rsid w:val="00000914"/>
    <w:rsid w:val="00000AC2"/>
    <w:rsid w:val="000055E4"/>
    <w:rsid w:val="00006025"/>
    <w:rsid w:val="00006A8E"/>
    <w:rsid w:val="00007711"/>
    <w:rsid w:val="00014BA0"/>
    <w:rsid w:val="000150A6"/>
    <w:rsid w:val="000153B2"/>
    <w:rsid w:val="000171EB"/>
    <w:rsid w:val="0002084C"/>
    <w:rsid w:val="00021DD5"/>
    <w:rsid w:val="00023199"/>
    <w:rsid w:val="00023EA1"/>
    <w:rsid w:val="000249DE"/>
    <w:rsid w:val="000249E3"/>
    <w:rsid w:val="00025244"/>
    <w:rsid w:val="00025368"/>
    <w:rsid w:val="00026E15"/>
    <w:rsid w:val="00030782"/>
    <w:rsid w:val="00030EEE"/>
    <w:rsid w:val="000337B5"/>
    <w:rsid w:val="0003494E"/>
    <w:rsid w:val="00035506"/>
    <w:rsid w:val="00035605"/>
    <w:rsid w:val="00035A41"/>
    <w:rsid w:val="00035CF3"/>
    <w:rsid w:val="00036087"/>
    <w:rsid w:val="00036304"/>
    <w:rsid w:val="00036AC2"/>
    <w:rsid w:val="00037CAA"/>
    <w:rsid w:val="00043751"/>
    <w:rsid w:val="00043CFB"/>
    <w:rsid w:val="0004552E"/>
    <w:rsid w:val="00045AAB"/>
    <w:rsid w:val="000461DA"/>
    <w:rsid w:val="00046633"/>
    <w:rsid w:val="00047AF2"/>
    <w:rsid w:val="00050484"/>
    <w:rsid w:val="000509C3"/>
    <w:rsid w:val="00051535"/>
    <w:rsid w:val="000518AD"/>
    <w:rsid w:val="00051CDE"/>
    <w:rsid w:val="00051DE1"/>
    <w:rsid w:val="00056174"/>
    <w:rsid w:val="0005710D"/>
    <w:rsid w:val="00057968"/>
    <w:rsid w:val="00057B68"/>
    <w:rsid w:val="000602FF"/>
    <w:rsid w:val="00060EBB"/>
    <w:rsid w:val="000619DD"/>
    <w:rsid w:val="0006212F"/>
    <w:rsid w:val="00065C84"/>
    <w:rsid w:val="00065D03"/>
    <w:rsid w:val="00066EB2"/>
    <w:rsid w:val="00067435"/>
    <w:rsid w:val="0007286D"/>
    <w:rsid w:val="0007336D"/>
    <w:rsid w:val="00073829"/>
    <w:rsid w:val="00073A55"/>
    <w:rsid w:val="00076048"/>
    <w:rsid w:val="00076415"/>
    <w:rsid w:val="000766C4"/>
    <w:rsid w:val="00076DD8"/>
    <w:rsid w:val="00076E5F"/>
    <w:rsid w:val="00080CA8"/>
    <w:rsid w:val="0008173D"/>
    <w:rsid w:val="000830A5"/>
    <w:rsid w:val="0008435D"/>
    <w:rsid w:val="00084C0D"/>
    <w:rsid w:val="00085730"/>
    <w:rsid w:val="00086F8C"/>
    <w:rsid w:val="00090F92"/>
    <w:rsid w:val="00091855"/>
    <w:rsid w:val="00092710"/>
    <w:rsid w:val="000930B1"/>
    <w:rsid w:val="00093BD1"/>
    <w:rsid w:val="00095791"/>
    <w:rsid w:val="00095AB9"/>
    <w:rsid w:val="000A1E7A"/>
    <w:rsid w:val="000A4894"/>
    <w:rsid w:val="000A4E44"/>
    <w:rsid w:val="000A678B"/>
    <w:rsid w:val="000A6D64"/>
    <w:rsid w:val="000B2B84"/>
    <w:rsid w:val="000B32AB"/>
    <w:rsid w:val="000B3B03"/>
    <w:rsid w:val="000B3FA7"/>
    <w:rsid w:val="000B4AA9"/>
    <w:rsid w:val="000B4BB2"/>
    <w:rsid w:val="000B685F"/>
    <w:rsid w:val="000B71F6"/>
    <w:rsid w:val="000B734D"/>
    <w:rsid w:val="000C01CD"/>
    <w:rsid w:val="000C021D"/>
    <w:rsid w:val="000C0344"/>
    <w:rsid w:val="000C038D"/>
    <w:rsid w:val="000C0A46"/>
    <w:rsid w:val="000C0A83"/>
    <w:rsid w:val="000C1E93"/>
    <w:rsid w:val="000C244B"/>
    <w:rsid w:val="000C283A"/>
    <w:rsid w:val="000C2AE3"/>
    <w:rsid w:val="000C37F6"/>
    <w:rsid w:val="000C3B64"/>
    <w:rsid w:val="000C56DA"/>
    <w:rsid w:val="000C5C85"/>
    <w:rsid w:val="000C5FF9"/>
    <w:rsid w:val="000C7DB7"/>
    <w:rsid w:val="000D043B"/>
    <w:rsid w:val="000D165E"/>
    <w:rsid w:val="000D1C12"/>
    <w:rsid w:val="000D24BD"/>
    <w:rsid w:val="000D2F31"/>
    <w:rsid w:val="000D316A"/>
    <w:rsid w:val="000D3842"/>
    <w:rsid w:val="000D5DF0"/>
    <w:rsid w:val="000D5F16"/>
    <w:rsid w:val="000D678C"/>
    <w:rsid w:val="000D6ECE"/>
    <w:rsid w:val="000D7D66"/>
    <w:rsid w:val="000E0EF9"/>
    <w:rsid w:val="000E12FA"/>
    <w:rsid w:val="000E22E0"/>
    <w:rsid w:val="000E53BD"/>
    <w:rsid w:val="000E5B56"/>
    <w:rsid w:val="000E6A51"/>
    <w:rsid w:val="000E6AE9"/>
    <w:rsid w:val="000E798A"/>
    <w:rsid w:val="000E7D89"/>
    <w:rsid w:val="000F2B3E"/>
    <w:rsid w:val="000F437E"/>
    <w:rsid w:val="000F5FC1"/>
    <w:rsid w:val="000F6D89"/>
    <w:rsid w:val="00100529"/>
    <w:rsid w:val="00100AF5"/>
    <w:rsid w:val="001019E9"/>
    <w:rsid w:val="00101A27"/>
    <w:rsid w:val="00103F1D"/>
    <w:rsid w:val="00104224"/>
    <w:rsid w:val="00105A51"/>
    <w:rsid w:val="00107E2A"/>
    <w:rsid w:val="00110CF4"/>
    <w:rsid w:val="00110EDB"/>
    <w:rsid w:val="001127B8"/>
    <w:rsid w:val="0011381A"/>
    <w:rsid w:val="00114BEA"/>
    <w:rsid w:val="00116625"/>
    <w:rsid w:val="00120A29"/>
    <w:rsid w:val="00120F3A"/>
    <w:rsid w:val="00121026"/>
    <w:rsid w:val="00121065"/>
    <w:rsid w:val="00121255"/>
    <w:rsid w:val="00124799"/>
    <w:rsid w:val="0012589D"/>
    <w:rsid w:val="00125A0E"/>
    <w:rsid w:val="0012602F"/>
    <w:rsid w:val="0012630A"/>
    <w:rsid w:val="00126764"/>
    <w:rsid w:val="00131772"/>
    <w:rsid w:val="00133E36"/>
    <w:rsid w:val="00134C4E"/>
    <w:rsid w:val="00135B33"/>
    <w:rsid w:val="00135CEB"/>
    <w:rsid w:val="00136A87"/>
    <w:rsid w:val="00143D89"/>
    <w:rsid w:val="00143F03"/>
    <w:rsid w:val="00144B64"/>
    <w:rsid w:val="00145467"/>
    <w:rsid w:val="00145E59"/>
    <w:rsid w:val="0014717D"/>
    <w:rsid w:val="00150CF1"/>
    <w:rsid w:val="00150FA9"/>
    <w:rsid w:val="001539E2"/>
    <w:rsid w:val="00153D44"/>
    <w:rsid w:val="001551BA"/>
    <w:rsid w:val="0015551C"/>
    <w:rsid w:val="0015785B"/>
    <w:rsid w:val="00157C72"/>
    <w:rsid w:val="00157D61"/>
    <w:rsid w:val="001604A1"/>
    <w:rsid w:val="00160733"/>
    <w:rsid w:val="00161C54"/>
    <w:rsid w:val="001632CA"/>
    <w:rsid w:val="00163825"/>
    <w:rsid w:val="00164A8C"/>
    <w:rsid w:val="00164D71"/>
    <w:rsid w:val="00164E2E"/>
    <w:rsid w:val="00166450"/>
    <w:rsid w:val="00166555"/>
    <w:rsid w:val="001674C3"/>
    <w:rsid w:val="001675A4"/>
    <w:rsid w:val="001701BD"/>
    <w:rsid w:val="00170F73"/>
    <w:rsid w:val="001715E4"/>
    <w:rsid w:val="00172E48"/>
    <w:rsid w:val="00173F05"/>
    <w:rsid w:val="0017479F"/>
    <w:rsid w:val="0017638B"/>
    <w:rsid w:val="00176551"/>
    <w:rsid w:val="00177D1E"/>
    <w:rsid w:val="001805CB"/>
    <w:rsid w:val="00180B22"/>
    <w:rsid w:val="001839B3"/>
    <w:rsid w:val="00184B86"/>
    <w:rsid w:val="00186633"/>
    <w:rsid w:val="001912D4"/>
    <w:rsid w:val="00193385"/>
    <w:rsid w:val="001939F8"/>
    <w:rsid w:val="00197D09"/>
    <w:rsid w:val="001A10CD"/>
    <w:rsid w:val="001A20A8"/>
    <w:rsid w:val="001A2355"/>
    <w:rsid w:val="001A2B0F"/>
    <w:rsid w:val="001A2CA6"/>
    <w:rsid w:val="001A2F09"/>
    <w:rsid w:val="001A795A"/>
    <w:rsid w:val="001B034E"/>
    <w:rsid w:val="001B1E6A"/>
    <w:rsid w:val="001B2458"/>
    <w:rsid w:val="001B269B"/>
    <w:rsid w:val="001B364D"/>
    <w:rsid w:val="001B4C87"/>
    <w:rsid w:val="001B513F"/>
    <w:rsid w:val="001B5E7D"/>
    <w:rsid w:val="001B5FA8"/>
    <w:rsid w:val="001B6772"/>
    <w:rsid w:val="001B6DB6"/>
    <w:rsid w:val="001C08A9"/>
    <w:rsid w:val="001C0B6D"/>
    <w:rsid w:val="001C307E"/>
    <w:rsid w:val="001C35E0"/>
    <w:rsid w:val="001C412E"/>
    <w:rsid w:val="001C4F99"/>
    <w:rsid w:val="001C6781"/>
    <w:rsid w:val="001D00A8"/>
    <w:rsid w:val="001D3599"/>
    <w:rsid w:val="001D3CE9"/>
    <w:rsid w:val="001D410F"/>
    <w:rsid w:val="001D4E45"/>
    <w:rsid w:val="001D50D6"/>
    <w:rsid w:val="001D6C16"/>
    <w:rsid w:val="001E1950"/>
    <w:rsid w:val="001E3B3F"/>
    <w:rsid w:val="001E68A1"/>
    <w:rsid w:val="001E6D13"/>
    <w:rsid w:val="001E700D"/>
    <w:rsid w:val="001F05B4"/>
    <w:rsid w:val="001F0975"/>
    <w:rsid w:val="001F1358"/>
    <w:rsid w:val="001F1538"/>
    <w:rsid w:val="001F1955"/>
    <w:rsid w:val="001F1C32"/>
    <w:rsid w:val="001F66A5"/>
    <w:rsid w:val="001F7CFE"/>
    <w:rsid w:val="00200302"/>
    <w:rsid w:val="002016BE"/>
    <w:rsid w:val="0020249E"/>
    <w:rsid w:val="00203842"/>
    <w:rsid w:val="00204B7C"/>
    <w:rsid w:val="00206E0A"/>
    <w:rsid w:val="002071B8"/>
    <w:rsid w:val="00210BC9"/>
    <w:rsid w:val="002135C4"/>
    <w:rsid w:val="002160BE"/>
    <w:rsid w:val="002162CE"/>
    <w:rsid w:val="00220FFE"/>
    <w:rsid w:val="002216CA"/>
    <w:rsid w:val="00221908"/>
    <w:rsid w:val="00224516"/>
    <w:rsid w:val="002254C8"/>
    <w:rsid w:val="00226572"/>
    <w:rsid w:val="00226970"/>
    <w:rsid w:val="00226E19"/>
    <w:rsid w:val="00227F3B"/>
    <w:rsid w:val="002322C5"/>
    <w:rsid w:val="002322F6"/>
    <w:rsid w:val="00232628"/>
    <w:rsid w:val="00233318"/>
    <w:rsid w:val="0023388E"/>
    <w:rsid w:val="002343A0"/>
    <w:rsid w:val="00234450"/>
    <w:rsid w:val="00235CA5"/>
    <w:rsid w:val="002364EF"/>
    <w:rsid w:val="00236C35"/>
    <w:rsid w:val="0024147C"/>
    <w:rsid w:val="0024228A"/>
    <w:rsid w:val="00242B03"/>
    <w:rsid w:val="00242FC2"/>
    <w:rsid w:val="00243026"/>
    <w:rsid w:val="00243112"/>
    <w:rsid w:val="002451BD"/>
    <w:rsid w:val="00245797"/>
    <w:rsid w:val="00245B9E"/>
    <w:rsid w:val="00245F45"/>
    <w:rsid w:val="002474B7"/>
    <w:rsid w:val="00247ABB"/>
    <w:rsid w:val="00250241"/>
    <w:rsid w:val="00250ECB"/>
    <w:rsid w:val="002521FD"/>
    <w:rsid w:val="00253548"/>
    <w:rsid w:val="002536EE"/>
    <w:rsid w:val="0025628F"/>
    <w:rsid w:val="00257171"/>
    <w:rsid w:val="00257695"/>
    <w:rsid w:val="002627EF"/>
    <w:rsid w:val="00266FCF"/>
    <w:rsid w:val="00267EA9"/>
    <w:rsid w:val="00276140"/>
    <w:rsid w:val="0027679C"/>
    <w:rsid w:val="002775D0"/>
    <w:rsid w:val="0027771D"/>
    <w:rsid w:val="002805B2"/>
    <w:rsid w:val="0028061A"/>
    <w:rsid w:val="00280685"/>
    <w:rsid w:val="00283ADF"/>
    <w:rsid w:val="0028406C"/>
    <w:rsid w:val="00287786"/>
    <w:rsid w:val="00290BEC"/>
    <w:rsid w:val="00293767"/>
    <w:rsid w:val="002940BC"/>
    <w:rsid w:val="00295DF8"/>
    <w:rsid w:val="00297C5F"/>
    <w:rsid w:val="002A034F"/>
    <w:rsid w:val="002A0426"/>
    <w:rsid w:val="002A0987"/>
    <w:rsid w:val="002A39F4"/>
    <w:rsid w:val="002A4857"/>
    <w:rsid w:val="002A52D4"/>
    <w:rsid w:val="002B0617"/>
    <w:rsid w:val="002B0816"/>
    <w:rsid w:val="002B0A3C"/>
    <w:rsid w:val="002B15AC"/>
    <w:rsid w:val="002B1716"/>
    <w:rsid w:val="002B1BA8"/>
    <w:rsid w:val="002B330C"/>
    <w:rsid w:val="002B33DF"/>
    <w:rsid w:val="002B4F9F"/>
    <w:rsid w:val="002B5D10"/>
    <w:rsid w:val="002C234E"/>
    <w:rsid w:val="002C265C"/>
    <w:rsid w:val="002C2BA0"/>
    <w:rsid w:val="002C39A8"/>
    <w:rsid w:val="002C3C25"/>
    <w:rsid w:val="002C4412"/>
    <w:rsid w:val="002C46F9"/>
    <w:rsid w:val="002C5388"/>
    <w:rsid w:val="002C6820"/>
    <w:rsid w:val="002C78F4"/>
    <w:rsid w:val="002C7CBC"/>
    <w:rsid w:val="002D0BEB"/>
    <w:rsid w:val="002D1759"/>
    <w:rsid w:val="002D3169"/>
    <w:rsid w:val="002D5737"/>
    <w:rsid w:val="002D7C3C"/>
    <w:rsid w:val="002E0C89"/>
    <w:rsid w:val="002E0EF4"/>
    <w:rsid w:val="002E11BD"/>
    <w:rsid w:val="002E436F"/>
    <w:rsid w:val="002E5D10"/>
    <w:rsid w:val="002E6879"/>
    <w:rsid w:val="002F13BC"/>
    <w:rsid w:val="002F207A"/>
    <w:rsid w:val="002F2246"/>
    <w:rsid w:val="002F2F68"/>
    <w:rsid w:val="002F3845"/>
    <w:rsid w:val="002F4246"/>
    <w:rsid w:val="002F44C7"/>
    <w:rsid w:val="002F54AC"/>
    <w:rsid w:val="002F5634"/>
    <w:rsid w:val="002F6E2A"/>
    <w:rsid w:val="00300952"/>
    <w:rsid w:val="00300DB3"/>
    <w:rsid w:val="00300F11"/>
    <w:rsid w:val="00302513"/>
    <w:rsid w:val="00302B75"/>
    <w:rsid w:val="00303827"/>
    <w:rsid w:val="00304FD1"/>
    <w:rsid w:val="003057B7"/>
    <w:rsid w:val="00305B13"/>
    <w:rsid w:val="00305DC0"/>
    <w:rsid w:val="003064CA"/>
    <w:rsid w:val="00306FBB"/>
    <w:rsid w:val="003102DA"/>
    <w:rsid w:val="00310AA8"/>
    <w:rsid w:val="00310D9E"/>
    <w:rsid w:val="003138A7"/>
    <w:rsid w:val="003148E1"/>
    <w:rsid w:val="00315DB6"/>
    <w:rsid w:val="00317896"/>
    <w:rsid w:val="003207BB"/>
    <w:rsid w:val="003216DC"/>
    <w:rsid w:val="0032367F"/>
    <w:rsid w:val="003241A1"/>
    <w:rsid w:val="003243BD"/>
    <w:rsid w:val="003259F0"/>
    <w:rsid w:val="00326A67"/>
    <w:rsid w:val="00326F13"/>
    <w:rsid w:val="003300A4"/>
    <w:rsid w:val="0033246E"/>
    <w:rsid w:val="00333FC2"/>
    <w:rsid w:val="00334C72"/>
    <w:rsid w:val="0033630A"/>
    <w:rsid w:val="00336C9B"/>
    <w:rsid w:val="00337D19"/>
    <w:rsid w:val="003441DE"/>
    <w:rsid w:val="0035251F"/>
    <w:rsid w:val="003554F7"/>
    <w:rsid w:val="003564B5"/>
    <w:rsid w:val="00356B96"/>
    <w:rsid w:val="0035766A"/>
    <w:rsid w:val="003576B3"/>
    <w:rsid w:val="0036022D"/>
    <w:rsid w:val="00360E92"/>
    <w:rsid w:val="00361CA1"/>
    <w:rsid w:val="00361D8E"/>
    <w:rsid w:val="00362EAA"/>
    <w:rsid w:val="00362F86"/>
    <w:rsid w:val="003639A2"/>
    <w:rsid w:val="00364C86"/>
    <w:rsid w:val="00365771"/>
    <w:rsid w:val="00366AD4"/>
    <w:rsid w:val="003705B3"/>
    <w:rsid w:val="00370F8C"/>
    <w:rsid w:val="0037113E"/>
    <w:rsid w:val="00371942"/>
    <w:rsid w:val="00376DAB"/>
    <w:rsid w:val="003807D0"/>
    <w:rsid w:val="0038157A"/>
    <w:rsid w:val="00381CDF"/>
    <w:rsid w:val="00381FC9"/>
    <w:rsid w:val="00383181"/>
    <w:rsid w:val="00384951"/>
    <w:rsid w:val="0038559A"/>
    <w:rsid w:val="00385694"/>
    <w:rsid w:val="00385C07"/>
    <w:rsid w:val="00386A83"/>
    <w:rsid w:val="003901EB"/>
    <w:rsid w:val="00390C6A"/>
    <w:rsid w:val="00391804"/>
    <w:rsid w:val="00392089"/>
    <w:rsid w:val="003923E8"/>
    <w:rsid w:val="003932ED"/>
    <w:rsid w:val="003945E6"/>
    <w:rsid w:val="003959EF"/>
    <w:rsid w:val="00396757"/>
    <w:rsid w:val="0039676D"/>
    <w:rsid w:val="00396B6C"/>
    <w:rsid w:val="00396FCE"/>
    <w:rsid w:val="003A004B"/>
    <w:rsid w:val="003A0901"/>
    <w:rsid w:val="003A1788"/>
    <w:rsid w:val="003A35F9"/>
    <w:rsid w:val="003A3649"/>
    <w:rsid w:val="003A373C"/>
    <w:rsid w:val="003A3B0E"/>
    <w:rsid w:val="003A4FE6"/>
    <w:rsid w:val="003A5597"/>
    <w:rsid w:val="003A6F8A"/>
    <w:rsid w:val="003A6FC0"/>
    <w:rsid w:val="003B0750"/>
    <w:rsid w:val="003B2E51"/>
    <w:rsid w:val="003B47CF"/>
    <w:rsid w:val="003B5728"/>
    <w:rsid w:val="003B5F5D"/>
    <w:rsid w:val="003B7B24"/>
    <w:rsid w:val="003C03F1"/>
    <w:rsid w:val="003C07EB"/>
    <w:rsid w:val="003C10B2"/>
    <w:rsid w:val="003C150C"/>
    <w:rsid w:val="003C3237"/>
    <w:rsid w:val="003C37EB"/>
    <w:rsid w:val="003C5DE0"/>
    <w:rsid w:val="003C68FF"/>
    <w:rsid w:val="003C7620"/>
    <w:rsid w:val="003C7AAF"/>
    <w:rsid w:val="003D05FD"/>
    <w:rsid w:val="003D21C4"/>
    <w:rsid w:val="003D283D"/>
    <w:rsid w:val="003D2F39"/>
    <w:rsid w:val="003D628C"/>
    <w:rsid w:val="003E3E98"/>
    <w:rsid w:val="003E4172"/>
    <w:rsid w:val="003E6146"/>
    <w:rsid w:val="003E68FE"/>
    <w:rsid w:val="003E6B36"/>
    <w:rsid w:val="003E7069"/>
    <w:rsid w:val="003E70F6"/>
    <w:rsid w:val="003E7949"/>
    <w:rsid w:val="003F000F"/>
    <w:rsid w:val="003F33D3"/>
    <w:rsid w:val="003F345F"/>
    <w:rsid w:val="003F405C"/>
    <w:rsid w:val="003F47FC"/>
    <w:rsid w:val="003F5394"/>
    <w:rsid w:val="004006AC"/>
    <w:rsid w:val="004014F8"/>
    <w:rsid w:val="00402E49"/>
    <w:rsid w:val="004032C9"/>
    <w:rsid w:val="004035B2"/>
    <w:rsid w:val="00404521"/>
    <w:rsid w:val="004050E8"/>
    <w:rsid w:val="004055F7"/>
    <w:rsid w:val="0040572B"/>
    <w:rsid w:val="00406909"/>
    <w:rsid w:val="00407252"/>
    <w:rsid w:val="00407838"/>
    <w:rsid w:val="0041342D"/>
    <w:rsid w:val="00414461"/>
    <w:rsid w:val="00414A28"/>
    <w:rsid w:val="00415A5E"/>
    <w:rsid w:val="004162E1"/>
    <w:rsid w:val="00416C2F"/>
    <w:rsid w:val="0041786E"/>
    <w:rsid w:val="00417CEE"/>
    <w:rsid w:val="00417D17"/>
    <w:rsid w:val="00425899"/>
    <w:rsid w:val="00426265"/>
    <w:rsid w:val="00427398"/>
    <w:rsid w:val="00427859"/>
    <w:rsid w:val="00427ADA"/>
    <w:rsid w:val="0043086E"/>
    <w:rsid w:val="00431868"/>
    <w:rsid w:val="00431BB2"/>
    <w:rsid w:val="0043220C"/>
    <w:rsid w:val="00434B15"/>
    <w:rsid w:val="00434F8A"/>
    <w:rsid w:val="004356F8"/>
    <w:rsid w:val="00435723"/>
    <w:rsid w:val="004358DB"/>
    <w:rsid w:val="00436D42"/>
    <w:rsid w:val="00441E9C"/>
    <w:rsid w:val="00443179"/>
    <w:rsid w:val="00443530"/>
    <w:rsid w:val="00444B9D"/>
    <w:rsid w:val="00445A71"/>
    <w:rsid w:val="00445C3B"/>
    <w:rsid w:val="00450DB7"/>
    <w:rsid w:val="00452200"/>
    <w:rsid w:val="00452EB5"/>
    <w:rsid w:val="004534AB"/>
    <w:rsid w:val="00454017"/>
    <w:rsid w:val="00454582"/>
    <w:rsid w:val="00456009"/>
    <w:rsid w:val="004562DA"/>
    <w:rsid w:val="00456CD8"/>
    <w:rsid w:val="00456DDD"/>
    <w:rsid w:val="004579FB"/>
    <w:rsid w:val="00460713"/>
    <w:rsid w:val="00461ACC"/>
    <w:rsid w:val="00461D74"/>
    <w:rsid w:val="00462192"/>
    <w:rsid w:val="004637B1"/>
    <w:rsid w:val="00465DC5"/>
    <w:rsid w:val="00467184"/>
    <w:rsid w:val="004672A1"/>
    <w:rsid w:val="00467A10"/>
    <w:rsid w:val="00471896"/>
    <w:rsid w:val="004718F9"/>
    <w:rsid w:val="004725DD"/>
    <w:rsid w:val="00472BE9"/>
    <w:rsid w:val="00472EFF"/>
    <w:rsid w:val="004748B0"/>
    <w:rsid w:val="0047492C"/>
    <w:rsid w:val="004751D0"/>
    <w:rsid w:val="00475C80"/>
    <w:rsid w:val="00475FFB"/>
    <w:rsid w:val="00476C33"/>
    <w:rsid w:val="00480017"/>
    <w:rsid w:val="00481A3F"/>
    <w:rsid w:val="00484899"/>
    <w:rsid w:val="00484B11"/>
    <w:rsid w:val="00485AD6"/>
    <w:rsid w:val="00485FB8"/>
    <w:rsid w:val="004863F0"/>
    <w:rsid w:val="00490122"/>
    <w:rsid w:val="00491D40"/>
    <w:rsid w:val="00492135"/>
    <w:rsid w:val="00492620"/>
    <w:rsid w:val="004930DE"/>
    <w:rsid w:val="004933AD"/>
    <w:rsid w:val="004941E3"/>
    <w:rsid w:val="004948DA"/>
    <w:rsid w:val="00494C32"/>
    <w:rsid w:val="00495087"/>
    <w:rsid w:val="00496FD3"/>
    <w:rsid w:val="0049727D"/>
    <w:rsid w:val="004A0330"/>
    <w:rsid w:val="004A17EB"/>
    <w:rsid w:val="004A1AF2"/>
    <w:rsid w:val="004A1F84"/>
    <w:rsid w:val="004A1FBB"/>
    <w:rsid w:val="004A2073"/>
    <w:rsid w:val="004A38D5"/>
    <w:rsid w:val="004A529D"/>
    <w:rsid w:val="004A5DB8"/>
    <w:rsid w:val="004A769B"/>
    <w:rsid w:val="004B00CD"/>
    <w:rsid w:val="004B05A6"/>
    <w:rsid w:val="004B091F"/>
    <w:rsid w:val="004B1DC0"/>
    <w:rsid w:val="004B29A1"/>
    <w:rsid w:val="004B2A05"/>
    <w:rsid w:val="004B43F2"/>
    <w:rsid w:val="004B45EC"/>
    <w:rsid w:val="004B604B"/>
    <w:rsid w:val="004B63A4"/>
    <w:rsid w:val="004B6C62"/>
    <w:rsid w:val="004C0E51"/>
    <w:rsid w:val="004C1BE6"/>
    <w:rsid w:val="004C2340"/>
    <w:rsid w:val="004C2700"/>
    <w:rsid w:val="004C3D2F"/>
    <w:rsid w:val="004C3F19"/>
    <w:rsid w:val="004C4B42"/>
    <w:rsid w:val="004C4DF0"/>
    <w:rsid w:val="004C5CDB"/>
    <w:rsid w:val="004C622E"/>
    <w:rsid w:val="004C638D"/>
    <w:rsid w:val="004C63B4"/>
    <w:rsid w:val="004C6462"/>
    <w:rsid w:val="004C6914"/>
    <w:rsid w:val="004C7D41"/>
    <w:rsid w:val="004D125C"/>
    <w:rsid w:val="004D13E5"/>
    <w:rsid w:val="004D1730"/>
    <w:rsid w:val="004D174A"/>
    <w:rsid w:val="004D20FD"/>
    <w:rsid w:val="004D2315"/>
    <w:rsid w:val="004D4BAC"/>
    <w:rsid w:val="004D4CEE"/>
    <w:rsid w:val="004D4E28"/>
    <w:rsid w:val="004D5C0B"/>
    <w:rsid w:val="004D6E22"/>
    <w:rsid w:val="004E0328"/>
    <w:rsid w:val="004E0406"/>
    <w:rsid w:val="004E0DAE"/>
    <w:rsid w:val="004E1A52"/>
    <w:rsid w:val="004E1E9D"/>
    <w:rsid w:val="004E34D5"/>
    <w:rsid w:val="004E4C77"/>
    <w:rsid w:val="004F06E1"/>
    <w:rsid w:val="004F0EBF"/>
    <w:rsid w:val="004F23C8"/>
    <w:rsid w:val="004F60A9"/>
    <w:rsid w:val="004F621C"/>
    <w:rsid w:val="004F7593"/>
    <w:rsid w:val="004F76AD"/>
    <w:rsid w:val="00501B95"/>
    <w:rsid w:val="005021A7"/>
    <w:rsid w:val="00502361"/>
    <w:rsid w:val="0050264A"/>
    <w:rsid w:val="005032F5"/>
    <w:rsid w:val="00505F4F"/>
    <w:rsid w:val="00506121"/>
    <w:rsid w:val="00507546"/>
    <w:rsid w:val="00507C90"/>
    <w:rsid w:val="00510CEE"/>
    <w:rsid w:val="005113DC"/>
    <w:rsid w:val="0051410F"/>
    <w:rsid w:val="00514895"/>
    <w:rsid w:val="0051660B"/>
    <w:rsid w:val="00517A3A"/>
    <w:rsid w:val="005219C6"/>
    <w:rsid w:val="005240F2"/>
    <w:rsid w:val="005254A9"/>
    <w:rsid w:val="00525841"/>
    <w:rsid w:val="005259C9"/>
    <w:rsid w:val="00526C34"/>
    <w:rsid w:val="00527AE9"/>
    <w:rsid w:val="005302B1"/>
    <w:rsid w:val="00531BD0"/>
    <w:rsid w:val="0053216C"/>
    <w:rsid w:val="00537050"/>
    <w:rsid w:val="005406F9"/>
    <w:rsid w:val="00543983"/>
    <w:rsid w:val="00546C34"/>
    <w:rsid w:val="00546D5E"/>
    <w:rsid w:val="00550ADC"/>
    <w:rsid w:val="00551102"/>
    <w:rsid w:val="00551104"/>
    <w:rsid w:val="0055241E"/>
    <w:rsid w:val="005529FE"/>
    <w:rsid w:val="005530EA"/>
    <w:rsid w:val="00555E13"/>
    <w:rsid w:val="00555EFD"/>
    <w:rsid w:val="00561C04"/>
    <w:rsid w:val="00562004"/>
    <w:rsid w:val="005645E8"/>
    <w:rsid w:val="005648FA"/>
    <w:rsid w:val="00565590"/>
    <w:rsid w:val="00565A3E"/>
    <w:rsid w:val="00567008"/>
    <w:rsid w:val="00570F1E"/>
    <w:rsid w:val="0057429A"/>
    <w:rsid w:val="00574E73"/>
    <w:rsid w:val="005765B3"/>
    <w:rsid w:val="0057792C"/>
    <w:rsid w:val="00577FEE"/>
    <w:rsid w:val="0058014A"/>
    <w:rsid w:val="0058032B"/>
    <w:rsid w:val="00581D39"/>
    <w:rsid w:val="00582C92"/>
    <w:rsid w:val="00584182"/>
    <w:rsid w:val="005850C2"/>
    <w:rsid w:val="005871E1"/>
    <w:rsid w:val="00590E87"/>
    <w:rsid w:val="00591543"/>
    <w:rsid w:val="00591D00"/>
    <w:rsid w:val="00592D5F"/>
    <w:rsid w:val="00593516"/>
    <w:rsid w:val="005944C8"/>
    <w:rsid w:val="00595388"/>
    <w:rsid w:val="00595C82"/>
    <w:rsid w:val="00596131"/>
    <w:rsid w:val="00597089"/>
    <w:rsid w:val="005A218C"/>
    <w:rsid w:val="005A39A8"/>
    <w:rsid w:val="005A49C4"/>
    <w:rsid w:val="005A67C2"/>
    <w:rsid w:val="005A6EAC"/>
    <w:rsid w:val="005B1CF6"/>
    <w:rsid w:val="005B332B"/>
    <w:rsid w:val="005B4D7C"/>
    <w:rsid w:val="005B61FA"/>
    <w:rsid w:val="005C46CB"/>
    <w:rsid w:val="005C64BD"/>
    <w:rsid w:val="005C68DF"/>
    <w:rsid w:val="005C6ECD"/>
    <w:rsid w:val="005C778B"/>
    <w:rsid w:val="005D1B55"/>
    <w:rsid w:val="005D47BE"/>
    <w:rsid w:val="005D5CCC"/>
    <w:rsid w:val="005D5EAC"/>
    <w:rsid w:val="005D61A5"/>
    <w:rsid w:val="005D6B44"/>
    <w:rsid w:val="005D7748"/>
    <w:rsid w:val="005D7883"/>
    <w:rsid w:val="005E0EE9"/>
    <w:rsid w:val="005E2F78"/>
    <w:rsid w:val="005E57E4"/>
    <w:rsid w:val="005E5D1C"/>
    <w:rsid w:val="005E66B9"/>
    <w:rsid w:val="005E71C5"/>
    <w:rsid w:val="005E7941"/>
    <w:rsid w:val="005F4D70"/>
    <w:rsid w:val="005F6421"/>
    <w:rsid w:val="005F6F97"/>
    <w:rsid w:val="005F740D"/>
    <w:rsid w:val="005F7D45"/>
    <w:rsid w:val="00601EFF"/>
    <w:rsid w:val="00601FCA"/>
    <w:rsid w:val="006020D1"/>
    <w:rsid w:val="00603FDF"/>
    <w:rsid w:val="006043F8"/>
    <w:rsid w:val="006044DE"/>
    <w:rsid w:val="00604ACE"/>
    <w:rsid w:val="00605128"/>
    <w:rsid w:val="00606991"/>
    <w:rsid w:val="00610395"/>
    <w:rsid w:val="00613181"/>
    <w:rsid w:val="00617068"/>
    <w:rsid w:val="0062055A"/>
    <w:rsid w:val="006213B2"/>
    <w:rsid w:val="00623771"/>
    <w:rsid w:val="00623AD3"/>
    <w:rsid w:val="00625B3D"/>
    <w:rsid w:val="006267E4"/>
    <w:rsid w:val="00626F56"/>
    <w:rsid w:val="006274E4"/>
    <w:rsid w:val="00627644"/>
    <w:rsid w:val="00627E69"/>
    <w:rsid w:val="006321F3"/>
    <w:rsid w:val="00632F3D"/>
    <w:rsid w:val="00633D66"/>
    <w:rsid w:val="00634594"/>
    <w:rsid w:val="006368F1"/>
    <w:rsid w:val="00636E21"/>
    <w:rsid w:val="0064016C"/>
    <w:rsid w:val="0064118C"/>
    <w:rsid w:val="006426F7"/>
    <w:rsid w:val="00643F02"/>
    <w:rsid w:val="00644C1F"/>
    <w:rsid w:val="00644D17"/>
    <w:rsid w:val="00647738"/>
    <w:rsid w:val="00647E73"/>
    <w:rsid w:val="006516C5"/>
    <w:rsid w:val="00651CA3"/>
    <w:rsid w:val="00653FD7"/>
    <w:rsid w:val="006542BD"/>
    <w:rsid w:val="0065523E"/>
    <w:rsid w:val="00657536"/>
    <w:rsid w:val="00661FD5"/>
    <w:rsid w:val="00662012"/>
    <w:rsid w:val="00666017"/>
    <w:rsid w:val="00667185"/>
    <w:rsid w:val="00670B6A"/>
    <w:rsid w:val="0067262B"/>
    <w:rsid w:val="006731C4"/>
    <w:rsid w:val="00673E0A"/>
    <w:rsid w:val="006748D8"/>
    <w:rsid w:val="00681845"/>
    <w:rsid w:val="00682788"/>
    <w:rsid w:val="00682790"/>
    <w:rsid w:val="00683216"/>
    <w:rsid w:val="00683CC2"/>
    <w:rsid w:val="00684B92"/>
    <w:rsid w:val="00685877"/>
    <w:rsid w:val="0068656E"/>
    <w:rsid w:val="0069008E"/>
    <w:rsid w:val="0069092B"/>
    <w:rsid w:val="00690ED7"/>
    <w:rsid w:val="0069124C"/>
    <w:rsid w:val="006917B1"/>
    <w:rsid w:val="0069310C"/>
    <w:rsid w:val="00693504"/>
    <w:rsid w:val="006939BF"/>
    <w:rsid w:val="006967D4"/>
    <w:rsid w:val="00696A7C"/>
    <w:rsid w:val="00696D58"/>
    <w:rsid w:val="00697365"/>
    <w:rsid w:val="006A0811"/>
    <w:rsid w:val="006A1EED"/>
    <w:rsid w:val="006A5E29"/>
    <w:rsid w:val="006A7DFE"/>
    <w:rsid w:val="006B0056"/>
    <w:rsid w:val="006B2D8A"/>
    <w:rsid w:val="006B404A"/>
    <w:rsid w:val="006B464E"/>
    <w:rsid w:val="006C0200"/>
    <w:rsid w:val="006C0B49"/>
    <w:rsid w:val="006C12C4"/>
    <w:rsid w:val="006C21D4"/>
    <w:rsid w:val="006C25BC"/>
    <w:rsid w:val="006C2AB3"/>
    <w:rsid w:val="006C5164"/>
    <w:rsid w:val="006C5581"/>
    <w:rsid w:val="006C5F71"/>
    <w:rsid w:val="006C64EE"/>
    <w:rsid w:val="006C7AFD"/>
    <w:rsid w:val="006D0865"/>
    <w:rsid w:val="006D09B1"/>
    <w:rsid w:val="006D1BEF"/>
    <w:rsid w:val="006D1E52"/>
    <w:rsid w:val="006D2399"/>
    <w:rsid w:val="006D3250"/>
    <w:rsid w:val="006D39CE"/>
    <w:rsid w:val="006D3E09"/>
    <w:rsid w:val="006E16AF"/>
    <w:rsid w:val="006E27F9"/>
    <w:rsid w:val="006E2A43"/>
    <w:rsid w:val="006E32BC"/>
    <w:rsid w:val="006E45E8"/>
    <w:rsid w:val="006E59A9"/>
    <w:rsid w:val="006E5FA4"/>
    <w:rsid w:val="006F2B6E"/>
    <w:rsid w:val="006F2E32"/>
    <w:rsid w:val="006F3069"/>
    <w:rsid w:val="006F3D7C"/>
    <w:rsid w:val="006F7565"/>
    <w:rsid w:val="0070058C"/>
    <w:rsid w:val="00700A73"/>
    <w:rsid w:val="00700E15"/>
    <w:rsid w:val="0070167D"/>
    <w:rsid w:val="00701C3F"/>
    <w:rsid w:val="00702C2D"/>
    <w:rsid w:val="00702C32"/>
    <w:rsid w:val="00704E4D"/>
    <w:rsid w:val="0070639E"/>
    <w:rsid w:val="00706B8B"/>
    <w:rsid w:val="00706C89"/>
    <w:rsid w:val="00707C0C"/>
    <w:rsid w:val="0071031E"/>
    <w:rsid w:val="00710D3A"/>
    <w:rsid w:val="00710ED6"/>
    <w:rsid w:val="00715B5C"/>
    <w:rsid w:val="007201B9"/>
    <w:rsid w:val="00721890"/>
    <w:rsid w:val="00722114"/>
    <w:rsid w:val="00727399"/>
    <w:rsid w:val="00727C4F"/>
    <w:rsid w:val="007307A7"/>
    <w:rsid w:val="00730B82"/>
    <w:rsid w:val="00730D32"/>
    <w:rsid w:val="00730E41"/>
    <w:rsid w:val="007320A4"/>
    <w:rsid w:val="007324F8"/>
    <w:rsid w:val="00732FA6"/>
    <w:rsid w:val="0073509B"/>
    <w:rsid w:val="007353FF"/>
    <w:rsid w:val="00735F05"/>
    <w:rsid w:val="0073739A"/>
    <w:rsid w:val="00737A36"/>
    <w:rsid w:val="00737C0F"/>
    <w:rsid w:val="00737E76"/>
    <w:rsid w:val="007429F5"/>
    <w:rsid w:val="00742E50"/>
    <w:rsid w:val="007441F1"/>
    <w:rsid w:val="00744DDD"/>
    <w:rsid w:val="007500D8"/>
    <w:rsid w:val="00750612"/>
    <w:rsid w:val="00752518"/>
    <w:rsid w:val="00752F62"/>
    <w:rsid w:val="007536E6"/>
    <w:rsid w:val="007553D8"/>
    <w:rsid w:val="00755D1A"/>
    <w:rsid w:val="0075690C"/>
    <w:rsid w:val="00760E4B"/>
    <w:rsid w:val="00761152"/>
    <w:rsid w:val="00762598"/>
    <w:rsid w:val="007629C6"/>
    <w:rsid w:val="0076465A"/>
    <w:rsid w:val="007648EC"/>
    <w:rsid w:val="00764CCA"/>
    <w:rsid w:val="0076616B"/>
    <w:rsid w:val="007674D1"/>
    <w:rsid w:val="0076777D"/>
    <w:rsid w:val="0076795F"/>
    <w:rsid w:val="00770643"/>
    <w:rsid w:val="00772440"/>
    <w:rsid w:val="007749A4"/>
    <w:rsid w:val="0077675C"/>
    <w:rsid w:val="00776BE3"/>
    <w:rsid w:val="00776D09"/>
    <w:rsid w:val="0077700C"/>
    <w:rsid w:val="00780465"/>
    <w:rsid w:val="00780DDC"/>
    <w:rsid w:val="00782161"/>
    <w:rsid w:val="007841F1"/>
    <w:rsid w:val="007863DE"/>
    <w:rsid w:val="00787871"/>
    <w:rsid w:val="007907D9"/>
    <w:rsid w:val="00790C1D"/>
    <w:rsid w:val="00791854"/>
    <w:rsid w:val="007919AF"/>
    <w:rsid w:val="00793486"/>
    <w:rsid w:val="007938EB"/>
    <w:rsid w:val="007955F0"/>
    <w:rsid w:val="007974FB"/>
    <w:rsid w:val="00797D06"/>
    <w:rsid w:val="007A01A5"/>
    <w:rsid w:val="007A0BF6"/>
    <w:rsid w:val="007A1C85"/>
    <w:rsid w:val="007A2573"/>
    <w:rsid w:val="007A3894"/>
    <w:rsid w:val="007A51FE"/>
    <w:rsid w:val="007A53DB"/>
    <w:rsid w:val="007A66C9"/>
    <w:rsid w:val="007A689A"/>
    <w:rsid w:val="007A6ED2"/>
    <w:rsid w:val="007A7128"/>
    <w:rsid w:val="007A7582"/>
    <w:rsid w:val="007A75F6"/>
    <w:rsid w:val="007A7603"/>
    <w:rsid w:val="007B0A89"/>
    <w:rsid w:val="007B1584"/>
    <w:rsid w:val="007B4594"/>
    <w:rsid w:val="007B56A9"/>
    <w:rsid w:val="007B677F"/>
    <w:rsid w:val="007C3284"/>
    <w:rsid w:val="007C36ED"/>
    <w:rsid w:val="007C519F"/>
    <w:rsid w:val="007C5917"/>
    <w:rsid w:val="007D1DF3"/>
    <w:rsid w:val="007D29C3"/>
    <w:rsid w:val="007D462F"/>
    <w:rsid w:val="007D5E2B"/>
    <w:rsid w:val="007D7F29"/>
    <w:rsid w:val="007E02D2"/>
    <w:rsid w:val="007E0F15"/>
    <w:rsid w:val="007E19A8"/>
    <w:rsid w:val="007E1C58"/>
    <w:rsid w:val="007E2BC5"/>
    <w:rsid w:val="007E4034"/>
    <w:rsid w:val="007E440A"/>
    <w:rsid w:val="007E4E64"/>
    <w:rsid w:val="007E5A75"/>
    <w:rsid w:val="007E5FDA"/>
    <w:rsid w:val="007E7439"/>
    <w:rsid w:val="007E7736"/>
    <w:rsid w:val="007E7839"/>
    <w:rsid w:val="007F1253"/>
    <w:rsid w:val="007F138D"/>
    <w:rsid w:val="007F1502"/>
    <w:rsid w:val="007F1D56"/>
    <w:rsid w:val="007F472A"/>
    <w:rsid w:val="007F5835"/>
    <w:rsid w:val="007F614F"/>
    <w:rsid w:val="007F62B5"/>
    <w:rsid w:val="007F6A83"/>
    <w:rsid w:val="007F6F0F"/>
    <w:rsid w:val="0080036F"/>
    <w:rsid w:val="00803794"/>
    <w:rsid w:val="00805B51"/>
    <w:rsid w:val="00805E7D"/>
    <w:rsid w:val="00806446"/>
    <w:rsid w:val="00807167"/>
    <w:rsid w:val="008073B8"/>
    <w:rsid w:val="00810F79"/>
    <w:rsid w:val="00812559"/>
    <w:rsid w:val="00813C05"/>
    <w:rsid w:val="00814BDE"/>
    <w:rsid w:val="0081522B"/>
    <w:rsid w:val="00815E88"/>
    <w:rsid w:val="00816649"/>
    <w:rsid w:val="008177C5"/>
    <w:rsid w:val="00821843"/>
    <w:rsid w:val="0082208D"/>
    <w:rsid w:val="00822CE1"/>
    <w:rsid w:val="008240F3"/>
    <w:rsid w:val="00826504"/>
    <w:rsid w:val="00827F80"/>
    <w:rsid w:val="00832CA3"/>
    <w:rsid w:val="00833265"/>
    <w:rsid w:val="0083374A"/>
    <w:rsid w:val="008343BE"/>
    <w:rsid w:val="00834F41"/>
    <w:rsid w:val="00835624"/>
    <w:rsid w:val="00835EFD"/>
    <w:rsid w:val="00836080"/>
    <w:rsid w:val="00836F0F"/>
    <w:rsid w:val="00841941"/>
    <w:rsid w:val="0084226A"/>
    <w:rsid w:val="008422E4"/>
    <w:rsid w:val="008431B8"/>
    <w:rsid w:val="00843FAF"/>
    <w:rsid w:val="008442EB"/>
    <w:rsid w:val="00844613"/>
    <w:rsid w:val="00846A52"/>
    <w:rsid w:val="00846D7C"/>
    <w:rsid w:val="008506AC"/>
    <w:rsid w:val="00851C37"/>
    <w:rsid w:val="00854A13"/>
    <w:rsid w:val="00854A3E"/>
    <w:rsid w:val="00857FF4"/>
    <w:rsid w:val="008609D7"/>
    <w:rsid w:val="00860EE7"/>
    <w:rsid w:val="00861D8F"/>
    <w:rsid w:val="0086332E"/>
    <w:rsid w:val="0086353A"/>
    <w:rsid w:val="00864DA4"/>
    <w:rsid w:val="00865745"/>
    <w:rsid w:val="00867210"/>
    <w:rsid w:val="0087043F"/>
    <w:rsid w:val="00870449"/>
    <w:rsid w:val="00872F58"/>
    <w:rsid w:val="00873EE7"/>
    <w:rsid w:val="00873EF5"/>
    <w:rsid w:val="00874016"/>
    <w:rsid w:val="008752A1"/>
    <w:rsid w:val="008756CB"/>
    <w:rsid w:val="008767D7"/>
    <w:rsid w:val="0088108E"/>
    <w:rsid w:val="00881DF8"/>
    <w:rsid w:val="0088599A"/>
    <w:rsid w:val="00885D66"/>
    <w:rsid w:val="00886BD3"/>
    <w:rsid w:val="00886D4F"/>
    <w:rsid w:val="00887717"/>
    <w:rsid w:val="00893178"/>
    <w:rsid w:val="00894E67"/>
    <w:rsid w:val="0089706D"/>
    <w:rsid w:val="00897250"/>
    <w:rsid w:val="00897B31"/>
    <w:rsid w:val="00897C76"/>
    <w:rsid w:val="008A16DD"/>
    <w:rsid w:val="008A1DB3"/>
    <w:rsid w:val="008A2D49"/>
    <w:rsid w:val="008A4556"/>
    <w:rsid w:val="008A4CB1"/>
    <w:rsid w:val="008A51CD"/>
    <w:rsid w:val="008A5722"/>
    <w:rsid w:val="008A6544"/>
    <w:rsid w:val="008A6C85"/>
    <w:rsid w:val="008A7D0F"/>
    <w:rsid w:val="008B057F"/>
    <w:rsid w:val="008B19E2"/>
    <w:rsid w:val="008B28B5"/>
    <w:rsid w:val="008B2D9C"/>
    <w:rsid w:val="008B2FBB"/>
    <w:rsid w:val="008B32B1"/>
    <w:rsid w:val="008B41AE"/>
    <w:rsid w:val="008B46C3"/>
    <w:rsid w:val="008B56E4"/>
    <w:rsid w:val="008B5B28"/>
    <w:rsid w:val="008B6CAF"/>
    <w:rsid w:val="008B710D"/>
    <w:rsid w:val="008B7850"/>
    <w:rsid w:val="008C0639"/>
    <w:rsid w:val="008C08B1"/>
    <w:rsid w:val="008C1412"/>
    <w:rsid w:val="008D038B"/>
    <w:rsid w:val="008D0593"/>
    <w:rsid w:val="008D1366"/>
    <w:rsid w:val="008D4CD4"/>
    <w:rsid w:val="008D670A"/>
    <w:rsid w:val="008D6894"/>
    <w:rsid w:val="008D6E48"/>
    <w:rsid w:val="008D786B"/>
    <w:rsid w:val="008E02B3"/>
    <w:rsid w:val="008E0856"/>
    <w:rsid w:val="008E0AD8"/>
    <w:rsid w:val="008E1E62"/>
    <w:rsid w:val="008E3742"/>
    <w:rsid w:val="008E4B57"/>
    <w:rsid w:val="008E511D"/>
    <w:rsid w:val="008E5BB8"/>
    <w:rsid w:val="008F0BB1"/>
    <w:rsid w:val="008F0D4C"/>
    <w:rsid w:val="008F26F1"/>
    <w:rsid w:val="008F2DCF"/>
    <w:rsid w:val="008F2DEF"/>
    <w:rsid w:val="008F3E8E"/>
    <w:rsid w:val="008F48AD"/>
    <w:rsid w:val="008F551B"/>
    <w:rsid w:val="008F57EB"/>
    <w:rsid w:val="008F61F1"/>
    <w:rsid w:val="008F6678"/>
    <w:rsid w:val="00900D4F"/>
    <w:rsid w:val="00900DB5"/>
    <w:rsid w:val="00902C5D"/>
    <w:rsid w:val="00903EE0"/>
    <w:rsid w:val="009058A3"/>
    <w:rsid w:val="00905D23"/>
    <w:rsid w:val="00906523"/>
    <w:rsid w:val="009075EE"/>
    <w:rsid w:val="00907C57"/>
    <w:rsid w:val="00907DC8"/>
    <w:rsid w:val="00907EFC"/>
    <w:rsid w:val="00910114"/>
    <w:rsid w:val="00910D93"/>
    <w:rsid w:val="00913916"/>
    <w:rsid w:val="0091504C"/>
    <w:rsid w:val="00916C02"/>
    <w:rsid w:val="009173A7"/>
    <w:rsid w:val="00917C36"/>
    <w:rsid w:val="0092219B"/>
    <w:rsid w:val="00922BC1"/>
    <w:rsid w:val="00922E82"/>
    <w:rsid w:val="00925213"/>
    <w:rsid w:val="00925258"/>
    <w:rsid w:val="0092546E"/>
    <w:rsid w:val="0092618F"/>
    <w:rsid w:val="009264E5"/>
    <w:rsid w:val="00926EDC"/>
    <w:rsid w:val="00931DF6"/>
    <w:rsid w:val="009320FB"/>
    <w:rsid w:val="009324A2"/>
    <w:rsid w:val="009331EC"/>
    <w:rsid w:val="00935FB9"/>
    <w:rsid w:val="00936266"/>
    <w:rsid w:val="0093673D"/>
    <w:rsid w:val="00937A73"/>
    <w:rsid w:val="0094052B"/>
    <w:rsid w:val="009409B0"/>
    <w:rsid w:val="00940D6A"/>
    <w:rsid w:val="0094387C"/>
    <w:rsid w:val="00943E6F"/>
    <w:rsid w:val="009459F3"/>
    <w:rsid w:val="00945BE3"/>
    <w:rsid w:val="00946A2E"/>
    <w:rsid w:val="00953FDE"/>
    <w:rsid w:val="0095416D"/>
    <w:rsid w:val="009557F4"/>
    <w:rsid w:val="00956C5A"/>
    <w:rsid w:val="0095751E"/>
    <w:rsid w:val="0096023B"/>
    <w:rsid w:val="00960F39"/>
    <w:rsid w:val="0096129B"/>
    <w:rsid w:val="009618B4"/>
    <w:rsid w:val="00961BC0"/>
    <w:rsid w:val="00962839"/>
    <w:rsid w:val="00963E76"/>
    <w:rsid w:val="00963FB4"/>
    <w:rsid w:val="00964267"/>
    <w:rsid w:val="009663B4"/>
    <w:rsid w:val="00966CA4"/>
    <w:rsid w:val="00967222"/>
    <w:rsid w:val="00970756"/>
    <w:rsid w:val="00972EC8"/>
    <w:rsid w:val="0097454E"/>
    <w:rsid w:val="009751E0"/>
    <w:rsid w:val="0097726D"/>
    <w:rsid w:val="00980E2F"/>
    <w:rsid w:val="00980FF4"/>
    <w:rsid w:val="00981E75"/>
    <w:rsid w:val="00982086"/>
    <w:rsid w:val="00984E65"/>
    <w:rsid w:val="009864CE"/>
    <w:rsid w:val="00990FBF"/>
    <w:rsid w:val="00991990"/>
    <w:rsid w:val="0099269F"/>
    <w:rsid w:val="00993263"/>
    <w:rsid w:val="009939E2"/>
    <w:rsid w:val="00995657"/>
    <w:rsid w:val="00995BF5"/>
    <w:rsid w:val="00997D8D"/>
    <w:rsid w:val="009A05BB"/>
    <w:rsid w:val="009A141D"/>
    <w:rsid w:val="009A2D81"/>
    <w:rsid w:val="009A3487"/>
    <w:rsid w:val="009A4B73"/>
    <w:rsid w:val="009A52EF"/>
    <w:rsid w:val="009A5934"/>
    <w:rsid w:val="009A5A45"/>
    <w:rsid w:val="009A6E3D"/>
    <w:rsid w:val="009B09CE"/>
    <w:rsid w:val="009B1D9B"/>
    <w:rsid w:val="009B30F4"/>
    <w:rsid w:val="009B53BC"/>
    <w:rsid w:val="009B7585"/>
    <w:rsid w:val="009B7893"/>
    <w:rsid w:val="009C013F"/>
    <w:rsid w:val="009C1260"/>
    <w:rsid w:val="009C156F"/>
    <w:rsid w:val="009C2780"/>
    <w:rsid w:val="009C78B7"/>
    <w:rsid w:val="009C78DA"/>
    <w:rsid w:val="009C7BC3"/>
    <w:rsid w:val="009C7E50"/>
    <w:rsid w:val="009D0619"/>
    <w:rsid w:val="009D06B0"/>
    <w:rsid w:val="009D0A31"/>
    <w:rsid w:val="009D409A"/>
    <w:rsid w:val="009D4B0D"/>
    <w:rsid w:val="009D5027"/>
    <w:rsid w:val="009D5714"/>
    <w:rsid w:val="009D76F3"/>
    <w:rsid w:val="009E05D1"/>
    <w:rsid w:val="009E199B"/>
    <w:rsid w:val="009E1F2A"/>
    <w:rsid w:val="009E388F"/>
    <w:rsid w:val="009E601E"/>
    <w:rsid w:val="009E64AE"/>
    <w:rsid w:val="009E705E"/>
    <w:rsid w:val="009F0371"/>
    <w:rsid w:val="009F0CD8"/>
    <w:rsid w:val="009F3C2D"/>
    <w:rsid w:val="009F415F"/>
    <w:rsid w:val="009F439B"/>
    <w:rsid w:val="009F43CD"/>
    <w:rsid w:val="009F4BB0"/>
    <w:rsid w:val="009F4EFD"/>
    <w:rsid w:val="00A0076E"/>
    <w:rsid w:val="00A00E51"/>
    <w:rsid w:val="00A01576"/>
    <w:rsid w:val="00A0178B"/>
    <w:rsid w:val="00A01988"/>
    <w:rsid w:val="00A04CFB"/>
    <w:rsid w:val="00A0506E"/>
    <w:rsid w:val="00A05081"/>
    <w:rsid w:val="00A0631C"/>
    <w:rsid w:val="00A06F47"/>
    <w:rsid w:val="00A072D5"/>
    <w:rsid w:val="00A076C1"/>
    <w:rsid w:val="00A0786A"/>
    <w:rsid w:val="00A12260"/>
    <w:rsid w:val="00A1235A"/>
    <w:rsid w:val="00A13D82"/>
    <w:rsid w:val="00A16BC6"/>
    <w:rsid w:val="00A20EDC"/>
    <w:rsid w:val="00A21159"/>
    <w:rsid w:val="00A2115F"/>
    <w:rsid w:val="00A215E5"/>
    <w:rsid w:val="00A24C0B"/>
    <w:rsid w:val="00A258AF"/>
    <w:rsid w:val="00A269FB"/>
    <w:rsid w:val="00A3093D"/>
    <w:rsid w:val="00A312CB"/>
    <w:rsid w:val="00A34E95"/>
    <w:rsid w:val="00A35055"/>
    <w:rsid w:val="00A35337"/>
    <w:rsid w:val="00A36013"/>
    <w:rsid w:val="00A36014"/>
    <w:rsid w:val="00A360E2"/>
    <w:rsid w:val="00A36171"/>
    <w:rsid w:val="00A36898"/>
    <w:rsid w:val="00A36EBB"/>
    <w:rsid w:val="00A41078"/>
    <w:rsid w:val="00A41C69"/>
    <w:rsid w:val="00A42CAF"/>
    <w:rsid w:val="00A4302D"/>
    <w:rsid w:val="00A4398F"/>
    <w:rsid w:val="00A442D5"/>
    <w:rsid w:val="00A4494B"/>
    <w:rsid w:val="00A44E38"/>
    <w:rsid w:val="00A44E9F"/>
    <w:rsid w:val="00A46D09"/>
    <w:rsid w:val="00A4763E"/>
    <w:rsid w:val="00A47B9D"/>
    <w:rsid w:val="00A47F2D"/>
    <w:rsid w:val="00A524B5"/>
    <w:rsid w:val="00A548F4"/>
    <w:rsid w:val="00A569C9"/>
    <w:rsid w:val="00A57C0B"/>
    <w:rsid w:val="00A57F89"/>
    <w:rsid w:val="00A6023E"/>
    <w:rsid w:val="00A61D7D"/>
    <w:rsid w:val="00A62082"/>
    <w:rsid w:val="00A620F4"/>
    <w:rsid w:val="00A6281E"/>
    <w:rsid w:val="00A646EF"/>
    <w:rsid w:val="00A65C4A"/>
    <w:rsid w:val="00A665FF"/>
    <w:rsid w:val="00A6689C"/>
    <w:rsid w:val="00A678AC"/>
    <w:rsid w:val="00A709D4"/>
    <w:rsid w:val="00A72159"/>
    <w:rsid w:val="00A73D64"/>
    <w:rsid w:val="00A7606C"/>
    <w:rsid w:val="00A76459"/>
    <w:rsid w:val="00A770ED"/>
    <w:rsid w:val="00A77611"/>
    <w:rsid w:val="00A77A08"/>
    <w:rsid w:val="00A77B1E"/>
    <w:rsid w:val="00A8056A"/>
    <w:rsid w:val="00A81D95"/>
    <w:rsid w:val="00A83F60"/>
    <w:rsid w:val="00A84B1C"/>
    <w:rsid w:val="00A85470"/>
    <w:rsid w:val="00A856EB"/>
    <w:rsid w:val="00A86144"/>
    <w:rsid w:val="00A86457"/>
    <w:rsid w:val="00A9097F"/>
    <w:rsid w:val="00A90BF5"/>
    <w:rsid w:val="00A91DD4"/>
    <w:rsid w:val="00A92295"/>
    <w:rsid w:val="00A92EA4"/>
    <w:rsid w:val="00A93DC0"/>
    <w:rsid w:val="00A93ECB"/>
    <w:rsid w:val="00A9401D"/>
    <w:rsid w:val="00AA0ECC"/>
    <w:rsid w:val="00AA10FB"/>
    <w:rsid w:val="00AA13F0"/>
    <w:rsid w:val="00AA1E4A"/>
    <w:rsid w:val="00AA4F53"/>
    <w:rsid w:val="00AA549C"/>
    <w:rsid w:val="00AA5546"/>
    <w:rsid w:val="00AA73C1"/>
    <w:rsid w:val="00AA77AA"/>
    <w:rsid w:val="00AB023B"/>
    <w:rsid w:val="00AB0656"/>
    <w:rsid w:val="00AB115E"/>
    <w:rsid w:val="00AB11D4"/>
    <w:rsid w:val="00AB1DE6"/>
    <w:rsid w:val="00AB32F2"/>
    <w:rsid w:val="00AB43C9"/>
    <w:rsid w:val="00AB50F0"/>
    <w:rsid w:val="00AB7A46"/>
    <w:rsid w:val="00AB7F18"/>
    <w:rsid w:val="00AC101B"/>
    <w:rsid w:val="00AC118F"/>
    <w:rsid w:val="00AC6032"/>
    <w:rsid w:val="00AC742C"/>
    <w:rsid w:val="00AD00BE"/>
    <w:rsid w:val="00AD0116"/>
    <w:rsid w:val="00AD01E4"/>
    <w:rsid w:val="00AD1228"/>
    <w:rsid w:val="00AD1DA2"/>
    <w:rsid w:val="00AD2F04"/>
    <w:rsid w:val="00AD38C2"/>
    <w:rsid w:val="00AD4049"/>
    <w:rsid w:val="00AD4BD9"/>
    <w:rsid w:val="00AD6E96"/>
    <w:rsid w:val="00AD6F73"/>
    <w:rsid w:val="00AE0748"/>
    <w:rsid w:val="00AE0C34"/>
    <w:rsid w:val="00AE1208"/>
    <w:rsid w:val="00AE12B6"/>
    <w:rsid w:val="00AE1632"/>
    <w:rsid w:val="00AE174F"/>
    <w:rsid w:val="00AE1990"/>
    <w:rsid w:val="00AE2D57"/>
    <w:rsid w:val="00AE2E01"/>
    <w:rsid w:val="00AE3C30"/>
    <w:rsid w:val="00AE433D"/>
    <w:rsid w:val="00AE6DE7"/>
    <w:rsid w:val="00AE7F7B"/>
    <w:rsid w:val="00AF15CF"/>
    <w:rsid w:val="00AF1BB8"/>
    <w:rsid w:val="00AF1D33"/>
    <w:rsid w:val="00AF3049"/>
    <w:rsid w:val="00AF35DC"/>
    <w:rsid w:val="00AF3A00"/>
    <w:rsid w:val="00AF6BA1"/>
    <w:rsid w:val="00B000D2"/>
    <w:rsid w:val="00B01B4D"/>
    <w:rsid w:val="00B0241F"/>
    <w:rsid w:val="00B04E63"/>
    <w:rsid w:val="00B0505B"/>
    <w:rsid w:val="00B06AE0"/>
    <w:rsid w:val="00B07E1B"/>
    <w:rsid w:val="00B1327D"/>
    <w:rsid w:val="00B149A8"/>
    <w:rsid w:val="00B149DF"/>
    <w:rsid w:val="00B1560C"/>
    <w:rsid w:val="00B1782B"/>
    <w:rsid w:val="00B17B0A"/>
    <w:rsid w:val="00B21F65"/>
    <w:rsid w:val="00B22EB4"/>
    <w:rsid w:val="00B24368"/>
    <w:rsid w:val="00B2580E"/>
    <w:rsid w:val="00B25C5E"/>
    <w:rsid w:val="00B26473"/>
    <w:rsid w:val="00B2708E"/>
    <w:rsid w:val="00B27F7A"/>
    <w:rsid w:val="00B3181D"/>
    <w:rsid w:val="00B31F10"/>
    <w:rsid w:val="00B33FE7"/>
    <w:rsid w:val="00B368CA"/>
    <w:rsid w:val="00B368D6"/>
    <w:rsid w:val="00B40892"/>
    <w:rsid w:val="00B4150A"/>
    <w:rsid w:val="00B41DF0"/>
    <w:rsid w:val="00B42F3B"/>
    <w:rsid w:val="00B46545"/>
    <w:rsid w:val="00B477FA"/>
    <w:rsid w:val="00B52192"/>
    <w:rsid w:val="00B53FB5"/>
    <w:rsid w:val="00B557C6"/>
    <w:rsid w:val="00B5717A"/>
    <w:rsid w:val="00B62C2A"/>
    <w:rsid w:val="00B64282"/>
    <w:rsid w:val="00B64C8A"/>
    <w:rsid w:val="00B66D42"/>
    <w:rsid w:val="00B676B9"/>
    <w:rsid w:val="00B70043"/>
    <w:rsid w:val="00B70D2E"/>
    <w:rsid w:val="00B70EDC"/>
    <w:rsid w:val="00B728DF"/>
    <w:rsid w:val="00B7293B"/>
    <w:rsid w:val="00B7313D"/>
    <w:rsid w:val="00B731A8"/>
    <w:rsid w:val="00B741B2"/>
    <w:rsid w:val="00B74445"/>
    <w:rsid w:val="00B74798"/>
    <w:rsid w:val="00B7495F"/>
    <w:rsid w:val="00B74A3F"/>
    <w:rsid w:val="00B7515D"/>
    <w:rsid w:val="00B76D39"/>
    <w:rsid w:val="00B77D0B"/>
    <w:rsid w:val="00B8272C"/>
    <w:rsid w:val="00B827DF"/>
    <w:rsid w:val="00B83422"/>
    <w:rsid w:val="00B838D0"/>
    <w:rsid w:val="00B85E16"/>
    <w:rsid w:val="00B85F4B"/>
    <w:rsid w:val="00B86378"/>
    <w:rsid w:val="00B8793F"/>
    <w:rsid w:val="00B90BA6"/>
    <w:rsid w:val="00B94009"/>
    <w:rsid w:val="00B956E6"/>
    <w:rsid w:val="00B957B1"/>
    <w:rsid w:val="00B977ED"/>
    <w:rsid w:val="00BA1580"/>
    <w:rsid w:val="00BA222C"/>
    <w:rsid w:val="00BA2637"/>
    <w:rsid w:val="00BA2CB1"/>
    <w:rsid w:val="00BA2E73"/>
    <w:rsid w:val="00BB0B9A"/>
    <w:rsid w:val="00BB0CBA"/>
    <w:rsid w:val="00BB1387"/>
    <w:rsid w:val="00BB283C"/>
    <w:rsid w:val="00BB3081"/>
    <w:rsid w:val="00BB5209"/>
    <w:rsid w:val="00BB5478"/>
    <w:rsid w:val="00BB54B8"/>
    <w:rsid w:val="00BB63AA"/>
    <w:rsid w:val="00BB7A90"/>
    <w:rsid w:val="00BC0F0A"/>
    <w:rsid w:val="00BC156B"/>
    <w:rsid w:val="00BC1FB7"/>
    <w:rsid w:val="00BC37E0"/>
    <w:rsid w:val="00BC50A7"/>
    <w:rsid w:val="00BD13C6"/>
    <w:rsid w:val="00BD1950"/>
    <w:rsid w:val="00BD50BD"/>
    <w:rsid w:val="00BD625C"/>
    <w:rsid w:val="00BE0737"/>
    <w:rsid w:val="00BE0BC6"/>
    <w:rsid w:val="00BE3DB1"/>
    <w:rsid w:val="00BE530C"/>
    <w:rsid w:val="00BE56BD"/>
    <w:rsid w:val="00BE5B50"/>
    <w:rsid w:val="00BE6B28"/>
    <w:rsid w:val="00BE7018"/>
    <w:rsid w:val="00BE7431"/>
    <w:rsid w:val="00BE78F3"/>
    <w:rsid w:val="00BF1402"/>
    <w:rsid w:val="00BF2EA5"/>
    <w:rsid w:val="00BF361E"/>
    <w:rsid w:val="00BF63B7"/>
    <w:rsid w:val="00BF6A05"/>
    <w:rsid w:val="00BF7010"/>
    <w:rsid w:val="00C027CA"/>
    <w:rsid w:val="00C03364"/>
    <w:rsid w:val="00C03E67"/>
    <w:rsid w:val="00C05964"/>
    <w:rsid w:val="00C06F0F"/>
    <w:rsid w:val="00C07CE3"/>
    <w:rsid w:val="00C10303"/>
    <w:rsid w:val="00C1171E"/>
    <w:rsid w:val="00C12921"/>
    <w:rsid w:val="00C21904"/>
    <w:rsid w:val="00C268E4"/>
    <w:rsid w:val="00C26B58"/>
    <w:rsid w:val="00C305D4"/>
    <w:rsid w:val="00C309D4"/>
    <w:rsid w:val="00C31D5F"/>
    <w:rsid w:val="00C37020"/>
    <w:rsid w:val="00C3739E"/>
    <w:rsid w:val="00C373EA"/>
    <w:rsid w:val="00C417A3"/>
    <w:rsid w:val="00C417E4"/>
    <w:rsid w:val="00C42BE1"/>
    <w:rsid w:val="00C4347D"/>
    <w:rsid w:val="00C43A2D"/>
    <w:rsid w:val="00C45D9B"/>
    <w:rsid w:val="00C45EC1"/>
    <w:rsid w:val="00C4741A"/>
    <w:rsid w:val="00C5365F"/>
    <w:rsid w:val="00C53EED"/>
    <w:rsid w:val="00C54077"/>
    <w:rsid w:val="00C5413C"/>
    <w:rsid w:val="00C5613A"/>
    <w:rsid w:val="00C562B1"/>
    <w:rsid w:val="00C56BE5"/>
    <w:rsid w:val="00C56FDA"/>
    <w:rsid w:val="00C5736F"/>
    <w:rsid w:val="00C57637"/>
    <w:rsid w:val="00C61C9C"/>
    <w:rsid w:val="00C6446D"/>
    <w:rsid w:val="00C649CD"/>
    <w:rsid w:val="00C64DCA"/>
    <w:rsid w:val="00C67842"/>
    <w:rsid w:val="00C72B43"/>
    <w:rsid w:val="00C73B82"/>
    <w:rsid w:val="00C763F9"/>
    <w:rsid w:val="00C7648E"/>
    <w:rsid w:val="00C77496"/>
    <w:rsid w:val="00C777EE"/>
    <w:rsid w:val="00C8012E"/>
    <w:rsid w:val="00C803A6"/>
    <w:rsid w:val="00C80D23"/>
    <w:rsid w:val="00C83613"/>
    <w:rsid w:val="00C8399E"/>
    <w:rsid w:val="00C84C97"/>
    <w:rsid w:val="00C8653B"/>
    <w:rsid w:val="00C90E2A"/>
    <w:rsid w:val="00C91AE6"/>
    <w:rsid w:val="00C92154"/>
    <w:rsid w:val="00C92A73"/>
    <w:rsid w:val="00C932C1"/>
    <w:rsid w:val="00C933B3"/>
    <w:rsid w:val="00C9363A"/>
    <w:rsid w:val="00C94347"/>
    <w:rsid w:val="00C970DF"/>
    <w:rsid w:val="00CA0310"/>
    <w:rsid w:val="00CA06A4"/>
    <w:rsid w:val="00CA2967"/>
    <w:rsid w:val="00CA3633"/>
    <w:rsid w:val="00CA3AAE"/>
    <w:rsid w:val="00CA3C7E"/>
    <w:rsid w:val="00CA4F0F"/>
    <w:rsid w:val="00CA5667"/>
    <w:rsid w:val="00CA5E26"/>
    <w:rsid w:val="00CA7624"/>
    <w:rsid w:val="00CB24F6"/>
    <w:rsid w:val="00CB6139"/>
    <w:rsid w:val="00CB743F"/>
    <w:rsid w:val="00CC1299"/>
    <w:rsid w:val="00CC2340"/>
    <w:rsid w:val="00CC2CD3"/>
    <w:rsid w:val="00CC4663"/>
    <w:rsid w:val="00CC7906"/>
    <w:rsid w:val="00CD11CE"/>
    <w:rsid w:val="00CD239D"/>
    <w:rsid w:val="00CD2698"/>
    <w:rsid w:val="00CD2A26"/>
    <w:rsid w:val="00CD3356"/>
    <w:rsid w:val="00CD3577"/>
    <w:rsid w:val="00CD40BE"/>
    <w:rsid w:val="00CD49D7"/>
    <w:rsid w:val="00CE3233"/>
    <w:rsid w:val="00CE6E3D"/>
    <w:rsid w:val="00CE7477"/>
    <w:rsid w:val="00CF0181"/>
    <w:rsid w:val="00CF03EA"/>
    <w:rsid w:val="00CF0514"/>
    <w:rsid w:val="00CF09FE"/>
    <w:rsid w:val="00CF1E06"/>
    <w:rsid w:val="00CF1EF6"/>
    <w:rsid w:val="00CF46FD"/>
    <w:rsid w:val="00CF5526"/>
    <w:rsid w:val="00CF651B"/>
    <w:rsid w:val="00CF6D5C"/>
    <w:rsid w:val="00CF73DA"/>
    <w:rsid w:val="00D004E4"/>
    <w:rsid w:val="00D00ED0"/>
    <w:rsid w:val="00D01520"/>
    <w:rsid w:val="00D01665"/>
    <w:rsid w:val="00D01F42"/>
    <w:rsid w:val="00D03847"/>
    <w:rsid w:val="00D0508A"/>
    <w:rsid w:val="00D0535A"/>
    <w:rsid w:val="00D06AEF"/>
    <w:rsid w:val="00D1042E"/>
    <w:rsid w:val="00D10972"/>
    <w:rsid w:val="00D12892"/>
    <w:rsid w:val="00D13863"/>
    <w:rsid w:val="00D13A0B"/>
    <w:rsid w:val="00D143CC"/>
    <w:rsid w:val="00D1629F"/>
    <w:rsid w:val="00D17262"/>
    <w:rsid w:val="00D1774F"/>
    <w:rsid w:val="00D17E32"/>
    <w:rsid w:val="00D200A2"/>
    <w:rsid w:val="00D216EB"/>
    <w:rsid w:val="00D24363"/>
    <w:rsid w:val="00D251AB"/>
    <w:rsid w:val="00D25E20"/>
    <w:rsid w:val="00D27377"/>
    <w:rsid w:val="00D27390"/>
    <w:rsid w:val="00D27A13"/>
    <w:rsid w:val="00D307C2"/>
    <w:rsid w:val="00D32BF8"/>
    <w:rsid w:val="00D330A1"/>
    <w:rsid w:val="00D3371C"/>
    <w:rsid w:val="00D33A67"/>
    <w:rsid w:val="00D448AF"/>
    <w:rsid w:val="00D45350"/>
    <w:rsid w:val="00D453BA"/>
    <w:rsid w:val="00D46D20"/>
    <w:rsid w:val="00D47A9C"/>
    <w:rsid w:val="00D50933"/>
    <w:rsid w:val="00D51143"/>
    <w:rsid w:val="00D5328C"/>
    <w:rsid w:val="00D6000A"/>
    <w:rsid w:val="00D633F2"/>
    <w:rsid w:val="00D634F7"/>
    <w:rsid w:val="00D64617"/>
    <w:rsid w:val="00D651A7"/>
    <w:rsid w:val="00D66406"/>
    <w:rsid w:val="00D67272"/>
    <w:rsid w:val="00D707DB"/>
    <w:rsid w:val="00D71C91"/>
    <w:rsid w:val="00D72EA0"/>
    <w:rsid w:val="00D73868"/>
    <w:rsid w:val="00D75043"/>
    <w:rsid w:val="00D750EC"/>
    <w:rsid w:val="00D76AB1"/>
    <w:rsid w:val="00D7703F"/>
    <w:rsid w:val="00D77250"/>
    <w:rsid w:val="00D77701"/>
    <w:rsid w:val="00D77A31"/>
    <w:rsid w:val="00D80265"/>
    <w:rsid w:val="00D81ECA"/>
    <w:rsid w:val="00D838A9"/>
    <w:rsid w:val="00D8469E"/>
    <w:rsid w:val="00D85554"/>
    <w:rsid w:val="00D949EA"/>
    <w:rsid w:val="00D9557A"/>
    <w:rsid w:val="00D964FA"/>
    <w:rsid w:val="00D96FC4"/>
    <w:rsid w:val="00DA06DD"/>
    <w:rsid w:val="00DA0B89"/>
    <w:rsid w:val="00DA1508"/>
    <w:rsid w:val="00DA1673"/>
    <w:rsid w:val="00DA1EB6"/>
    <w:rsid w:val="00DA2CEE"/>
    <w:rsid w:val="00DA361F"/>
    <w:rsid w:val="00DA3BFF"/>
    <w:rsid w:val="00DA4750"/>
    <w:rsid w:val="00DA5430"/>
    <w:rsid w:val="00DB02CD"/>
    <w:rsid w:val="00DB1BD1"/>
    <w:rsid w:val="00DB2604"/>
    <w:rsid w:val="00DB3D79"/>
    <w:rsid w:val="00DB4FFD"/>
    <w:rsid w:val="00DB5C8C"/>
    <w:rsid w:val="00DB6950"/>
    <w:rsid w:val="00DB74B7"/>
    <w:rsid w:val="00DC0A42"/>
    <w:rsid w:val="00DC24C3"/>
    <w:rsid w:val="00DC6DEF"/>
    <w:rsid w:val="00DC6E0C"/>
    <w:rsid w:val="00DC7746"/>
    <w:rsid w:val="00DD1D72"/>
    <w:rsid w:val="00DD3E1C"/>
    <w:rsid w:val="00DD4574"/>
    <w:rsid w:val="00DD541F"/>
    <w:rsid w:val="00DD6695"/>
    <w:rsid w:val="00DD7023"/>
    <w:rsid w:val="00DE0301"/>
    <w:rsid w:val="00DE10E5"/>
    <w:rsid w:val="00DE3FEE"/>
    <w:rsid w:val="00DE49EB"/>
    <w:rsid w:val="00DE59AE"/>
    <w:rsid w:val="00DE6EBD"/>
    <w:rsid w:val="00DF1948"/>
    <w:rsid w:val="00DF1F07"/>
    <w:rsid w:val="00DF2597"/>
    <w:rsid w:val="00DF25CE"/>
    <w:rsid w:val="00DF3111"/>
    <w:rsid w:val="00DF395B"/>
    <w:rsid w:val="00DF6306"/>
    <w:rsid w:val="00DF73F2"/>
    <w:rsid w:val="00E01637"/>
    <w:rsid w:val="00E01F1C"/>
    <w:rsid w:val="00E03CC4"/>
    <w:rsid w:val="00E05812"/>
    <w:rsid w:val="00E069D2"/>
    <w:rsid w:val="00E07271"/>
    <w:rsid w:val="00E07491"/>
    <w:rsid w:val="00E07BFD"/>
    <w:rsid w:val="00E1168D"/>
    <w:rsid w:val="00E11FBD"/>
    <w:rsid w:val="00E12339"/>
    <w:rsid w:val="00E1275F"/>
    <w:rsid w:val="00E128ED"/>
    <w:rsid w:val="00E12D05"/>
    <w:rsid w:val="00E13113"/>
    <w:rsid w:val="00E14408"/>
    <w:rsid w:val="00E14CA0"/>
    <w:rsid w:val="00E1786B"/>
    <w:rsid w:val="00E207F7"/>
    <w:rsid w:val="00E2221A"/>
    <w:rsid w:val="00E251B3"/>
    <w:rsid w:val="00E253C4"/>
    <w:rsid w:val="00E255C4"/>
    <w:rsid w:val="00E261C6"/>
    <w:rsid w:val="00E27004"/>
    <w:rsid w:val="00E27CD2"/>
    <w:rsid w:val="00E3102F"/>
    <w:rsid w:val="00E32B1B"/>
    <w:rsid w:val="00E3303F"/>
    <w:rsid w:val="00E333E9"/>
    <w:rsid w:val="00E347D0"/>
    <w:rsid w:val="00E36F5E"/>
    <w:rsid w:val="00E41AB7"/>
    <w:rsid w:val="00E424B2"/>
    <w:rsid w:val="00E42B54"/>
    <w:rsid w:val="00E42EBE"/>
    <w:rsid w:val="00E458D1"/>
    <w:rsid w:val="00E467D4"/>
    <w:rsid w:val="00E47649"/>
    <w:rsid w:val="00E50051"/>
    <w:rsid w:val="00E504E9"/>
    <w:rsid w:val="00E516E7"/>
    <w:rsid w:val="00E53C6D"/>
    <w:rsid w:val="00E54512"/>
    <w:rsid w:val="00E54AFC"/>
    <w:rsid w:val="00E54C07"/>
    <w:rsid w:val="00E552E2"/>
    <w:rsid w:val="00E5608D"/>
    <w:rsid w:val="00E56766"/>
    <w:rsid w:val="00E601BD"/>
    <w:rsid w:val="00E615F0"/>
    <w:rsid w:val="00E616DF"/>
    <w:rsid w:val="00E63220"/>
    <w:rsid w:val="00E64349"/>
    <w:rsid w:val="00E6707F"/>
    <w:rsid w:val="00E67306"/>
    <w:rsid w:val="00E67760"/>
    <w:rsid w:val="00E73702"/>
    <w:rsid w:val="00E7534C"/>
    <w:rsid w:val="00E766B2"/>
    <w:rsid w:val="00E76BB4"/>
    <w:rsid w:val="00E77272"/>
    <w:rsid w:val="00E77B62"/>
    <w:rsid w:val="00E802F5"/>
    <w:rsid w:val="00E8251D"/>
    <w:rsid w:val="00E82C23"/>
    <w:rsid w:val="00E83888"/>
    <w:rsid w:val="00E83FC9"/>
    <w:rsid w:val="00E844F6"/>
    <w:rsid w:val="00E851D4"/>
    <w:rsid w:val="00E87982"/>
    <w:rsid w:val="00E90405"/>
    <w:rsid w:val="00E91939"/>
    <w:rsid w:val="00E922DC"/>
    <w:rsid w:val="00E9323B"/>
    <w:rsid w:val="00E95412"/>
    <w:rsid w:val="00E966B8"/>
    <w:rsid w:val="00E96E1C"/>
    <w:rsid w:val="00EA0506"/>
    <w:rsid w:val="00EA06B3"/>
    <w:rsid w:val="00EA077F"/>
    <w:rsid w:val="00EA14D3"/>
    <w:rsid w:val="00EA2608"/>
    <w:rsid w:val="00EA293C"/>
    <w:rsid w:val="00EA2E13"/>
    <w:rsid w:val="00EA32FF"/>
    <w:rsid w:val="00EA3444"/>
    <w:rsid w:val="00EA34D2"/>
    <w:rsid w:val="00EA3A05"/>
    <w:rsid w:val="00EA4D6C"/>
    <w:rsid w:val="00EA7867"/>
    <w:rsid w:val="00EA7A66"/>
    <w:rsid w:val="00EB0DB2"/>
    <w:rsid w:val="00EB12FA"/>
    <w:rsid w:val="00EB1DCB"/>
    <w:rsid w:val="00EB20AA"/>
    <w:rsid w:val="00EB2328"/>
    <w:rsid w:val="00EB40C0"/>
    <w:rsid w:val="00EB40E3"/>
    <w:rsid w:val="00EB481B"/>
    <w:rsid w:val="00EB56AB"/>
    <w:rsid w:val="00EC21AC"/>
    <w:rsid w:val="00EC227E"/>
    <w:rsid w:val="00EC24FF"/>
    <w:rsid w:val="00EC2A64"/>
    <w:rsid w:val="00EC4DE1"/>
    <w:rsid w:val="00EC5063"/>
    <w:rsid w:val="00EC5B7F"/>
    <w:rsid w:val="00EC674A"/>
    <w:rsid w:val="00EC6F61"/>
    <w:rsid w:val="00ED2FFA"/>
    <w:rsid w:val="00ED36F1"/>
    <w:rsid w:val="00ED42CF"/>
    <w:rsid w:val="00ED589C"/>
    <w:rsid w:val="00ED77F8"/>
    <w:rsid w:val="00ED7ADB"/>
    <w:rsid w:val="00EE1231"/>
    <w:rsid w:val="00EE1A32"/>
    <w:rsid w:val="00EE2C7D"/>
    <w:rsid w:val="00EE351D"/>
    <w:rsid w:val="00EE44B7"/>
    <w:rsid w:val="00EE6CFB"/>
    <w:rsid w:val="00EF0851"/>
    <w:rsid w:val="00EF3F1E"/>
    <w:rsid w:val="00EF44D1"/>
    <w:rsid w:val="00EF722E"/>
    <w:rsid w:val="00EF7703"/>
    <w:rsid w:val="00EF7E8A"/>
    <w:rsid w:val="00F0074F"/>
    <w:rsid w:val="00F01C12"/>
    <w:rsid w:val="00F02053"/>
    <w:rsid w:val="00F03E37"/>
    <w:rsid w:val="00F06A81"/>
    <w:rsid w:val="00F11276"/>
    <w:rsid w:val="00F1152E"/>
    <w:rsid w:val="00F12E1D"/>
    <w:rsid w:val="00F15335"/>
    <w:rsid w:val="00F1556A"/>
    <w:rsid w:val="00F2019A"/>
    <w:rsid w:val="00F22673"/>
    <w:rsid w:val="00F226BD"/>
    <w:rsid w:val="00F24B42"/>
    <w:rsid w:val="00F25B11"/>
    <w:rsid w:val="00F2632E"/>
    <w:rsid w:val="00F26A2B"/>
    <w:rsid w:val="00F26DDF"/>
    <w:rsid w:val="00F32C2B"/>
    <w:rsid w:val="00F3335C"/>
    <w:rsid w:val="00F34BEC"/>
    <w:rsid w:val="00F35040"/>
    <w:rsid w:val="00F354B9"/>
    <w:rsid w:val="00F35B3E"/>
    <w:rsid w:val="00F36D09"/>
    <w:rsid w:val="00F378DA"/>
    <w:rsid w:val="00F402E4"/>
    <w:rsid w:val="00F405C1"/>
    <w:rsid w:val="00F40759"/>
    <w:rsid w:val="00F40C64"/>
    <w:rsid w:val="00F41F9B"/>
    <w:rsid w:val="00F42650"/>
    <w:rsid w:val="00F4447F"/>
    <w:rsid w:val="00F448AF"/>
    <w:rsid w:val="00F455B9"/>
    <w:rsid w:val="00F45EE7"/>
    <w:rsid w:val="00F46D1E"/>
    <w:rsid w:val="00F4736F"/>
    <w:rsid w:val="00F50007"/>
    <w:rsid w:val="00F51676"/>
    <w:rsid w:val="00F51B1B"/>
    <w:rsid w:val="00F52093"/>
    <w:rsid w:val="00F5361B"/>
    <w:rsid w:val="00F5455D"/>
    <w:rsid w:val="00F5467F"/>
    <w:rsid w:val="00F54CA2"/>
    <w:rsid w:val="00F54EB2"/>
    <w:rsid w:val="00F6094E"/>
    <w:rsid w:val="00F60A44"/>
    <w:rsid w:val="00F62A35"/>
    <w:rsid w:val="00F6345F"/>
    <w:rsid w:val="00F639D6"/>
    <w:rsid w:val="00F64677"/>
    <w:rsid w:val="00F6489B"/>
    <w:rsid w:val="00F651DE"/>
    <w:rsid w:val="00F66847"/>
    <w:rsid w:val="00F718FA"/>
    <w:rsid w:val="00F71F13"/>
    <w:rsid w:val="00F72AF0"/>
    <w:rsid w:val="00F736A8"/>
    <w:rsid w:val="00F8015F"/>
    <w:rsid w:val="00F805B0"/>
    <w:rsid w:val="00F8080A"/>
    <w:rsid w:val="00F826BD"/>
    <w:rsid w:val="00F82CCE"/>
    <w:rsid w:val="00F82E03"/>
    <w:rsid w:val="00F8312F"/>
    <w:rsid w:val="00F834C6"/>
    <w:rsid w:val="00F83DFF"/>
    <w:rsid w:val="00F83ECB"/>
    <w:rsid w:val="00F84566"/>
    <w:rsid w:val="00F845EC"/>
    <w:rsid w:val="00F84D86"/>
    <w:rsid w:val="00F8591D"/>
    <w:rsid w:val="00F87902"/>
    <w:rsid w:val="00F90157"/>
    <w:rsid w:val="00F93AA1"/>
    <w:rsid w:val="00F93F36"/>
    <w:rsid w:val="00F94F47"/>
    <w:rsid w:val="00F95BAA"/>
    <w:rsid w:val="00F96F37"/>
    <w:rsid w:val="00F972F3"/>
    <w:rsid w:val="00F978B2"/>
    <w:rsid w:val="00F97A48"/>
    <w:rsid w:val="00FA32B7"/>
    <w:rsid w:val="00FA345F"/>
    <w:rsid w:val="00FA37AA"/>
    <w:rsid w:val="00FA3A26"/>
    <w:rsid w:val="00FA3C67"/>
    <w:rsid w:val="00FA55A6"/>
    <w:rsid w:val="00FA6201"/>
    <w:rsid w:val="00FB17F1"/>
    <w:rsid w:val="00FB1A8D"/>
    <w:rsid w:val="00FB2E43"/>
    <w:rsid w:val="00FB374E"/>
    <w:rsid w:val="00FB447A"/>
    <w:rsid w:val="00FB5551"/>
    <w:rsid w:val="00FB7FCF"/>
    <w:rsid w:val="00FC15CC"/>
    <w:rsid w:val="00FC1835"/>
    <w:rsid w:val="00FC1A67"/>
    <w:rsid w:val="00FC1FF9"/>
    <w:rsid w:val="00FC30C7"/>
    <w:rsid w:val="00FC5AD7"/>
    <w:rsid w:val="00FC6E9A"/>
    <w:rsid w:val="00FC7352"/>
    <w:rsid w:val="00FD2E0C"/>
    <w:rsid w:val="00FD422E"/>
    <w:rsid w:val="00FD4C04"/>
    <w:rsid w:val="00FD5DE8"/>
    <w:rsid w:val="00FD5FD1"/>
    <w:rsid w:val="00FD6312"/>
    <w:rsid w:val="00FD76E7"/>
    <w:rsid w:val="00FE0085"/>
    <w:rsid w:val="00FE1FCB"/>
    <w:rsid w:val="00FE216B"/>
    <w:rsid w:val="00FE5899"/>
    <w:rsid w:val="00FE7037"/>
    <w:rsid w:val="00FF006C"/>
    <w:rsid w:val="00FF0521"/>
    <w:rsid w:val="00FF4D59"/>
    <w:rsid w:val="00FF4EC4"/>
    <w:rsid w:val="00FF5161"/>
    <w:rsid w:val="00FF5920"/>
    <w:rsid w:val="00FF71EF"/>
    <w:rsid w:val="00FF789D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260F2"/>
  <w15:docId w15:val="{45DC32B3-CB38-452B-8A79-01E6EB47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174"/>
    <w:pPr>
      <w:bidi/>
      <w:spacing w:after="0" w:line="360" w:lineRule="auto"/>
    </w:pPr>
    <w:rPr>
      <w:rFonts w:ascii="Times New Roman" w:hAnsi="Times New Roman"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50B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C150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7401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6C9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7A66C9"/>
    <w:rPr>
      <w:rFonts w:ascii="Tahoma" w:hAnsi="Tahoma" w:cs="Tahoma"/>
      <w:sz w:val="18"/>
      <w:szCs w:val="18"/>
    </w:rPr>
  </w:style>
  <w:style w:type="paragraph" w:styleId="a7">
    <w:name w:val="Revision"/>
    <w:hidden/>
    <w:uiPriority w:val="99"/>
    <w:semiHidden/>
    <w:rsid w:val="0081522B"/>
    <w:pPr>
      <w:spacing w:after="0" w:line="240" w:lineRule="auto"/>
    </w:pPr>
    <w:rPr>
      <w:rFonts w:ascii="Times New Roman" w:hAnsi="Times New Roman" w:cs="David"/>
      <w:szCs w:val="24"/>
    </w:rPr>
  </w:style>
  <w:style w:type="character" w:customStyle="1" w:styleId="shemkursremarks">
    <w:name w:val="shemkursremarks"/>
    <w:basedOn w:val="a0"/>
    <w:rsid w:val="00F01C12"/>
  </w:style>
  <w:style w:type="character" w:customStyle="1" w:styleId="misparkursremarks">
    <w:name w:val="misparkursremarks"/>
    <w:basedOn w:val="a0"/>
    <w:rsid w:val="00F01C12"/>
  </w:style>
  <w:style w:type="character" w:styleId="a8">
    <w:name w:val="Strong"/>
    <w:basedOn w:val="a0"/>
    <w:uiPriority w:val="22"/>
    <w:qFormat/>
    <w:rsid w:val="00F01C12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B149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49DF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B149DF"/>
    <w:rPr>
      <w:rFonts w:ascii="Times New Roman" w:hAnsi="Times New Roman" w:cs="David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49DF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B149DF"/>
    <w:rPr>
      <w:rFonts w:ascii="Times New Roman" w:hAnsi="Times New Roman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penu.ac.il/courses/20109.htm" TargetMode="External"/><Relationship Id="rId18" Type="http://schemas.openxmlformats.org/officeDocument/2006/relationships/hyperlink" Target="https://www.openu.ac.il/courses/20476.htm" TargetMode="External"/><Relationship Id="rId26" Type="http://schemas.openxmlformats.org/officeDocument/2006/relationships/hyperlink" Target="https://www.openu.ac.il/courses/20409.htm" TargetMode="External"/><Relationship Id="rId39" Type="http://schemas.openxmlformats.org/officeDocument/2006/relationships/hyperlink" Target="https://www.openu.ac.il/courses/20585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penu.ac.il/courses/20422.htm" TargetMode="External"/><Relationship Id="rId34" Type="http://schemas.openxmlformats.org/officeDocument/2006/relationships/hyperlink" Target="https://www.openu.ac.il/courses/20594.htm" TargetMode="External"/><Relationship Id="rId42" Type="http://schemas.openxmlformats.org/officeDocument/2006/relationships/hyperlink" Target="https://www.openu.ac.il/courses/20382.htm" TargetMode="External"/><Relationship Id="rId47" Type="http://schemas.openxmlformats.org/officeDocument/2006/relationships/hyperlink" Target="http://www3.openu.ac.il/ouweb/owa/yed.daf_kurs?mid=000&amp;mkurs=20492" TargetMode="External"/><Relationship Id="rId50" Type="http://schemas.openxmlformats.org/officeDocument/2006/relationships/hyperlink" Target="https://www.openu.ac.il/courses/20326.ht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openu.ac.il/courses/20476.htm" TargetMode="External"/><Relationship Id="rId17" Type="http://schemas.openxmlformats.org/officeDocument/2006/relationships/hyperlink" Target="https://www.openu.ac.il/courses/20465.htm" TargetMode="External"/><Relationship Id="rId25" Type="http://schemas.openxmlformats.org/officeDocument/2006/relationships/hyperlink" Target="https://www.openu.ac.il/courses/20407.htm" TargetMode="External"/><Relationship Id="rId33" Type="http://schemas.openxmlformats.org/officeDocument/2006/relationships/hyperlink" Target="https://www.openu.ac.il/courses/20417.htm" TargetMode="External"/><Relationship Id="rId38" Type="http://schemas.openxmlformats.org/officeDocument/2006/relationships/hyperlink" Target="https://www.openu.ac.il/courses/20326.htm" TargetMode="External"/><Relationship Id="rId46" Type="http://schemas.openxmlformats.org/officeDocument/2006/relationships/hyperlink" Target="http://www3.openu.ac.il/ouweb/owa/yed.daf_kurs?mid=000&amp;mkurs=202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penu.ac.il/courses/20418.htm" TargetMode="External"/><Relationship Id="rId20" Type="http://schemas.openxmlformats.org/officeDocument/2006/relationships/hyperlink" Target="https://www.openu.ac.il/courses/20440.htm" TargetMode="External"/><Relationship Id="rId29" Type="http://schemas.openxmlformats.org/officeDocument/2006/relationships/hyperlink" Target="https://www.openu.ac.il/courses/20425.htm" TargetMode="External"/><Relationship Id="rId41" Type="http://schemas.openxmlformats.org/officeDocument/2006/relationships/hyperlink" Target="https://www.openu.ac.il/courses/20913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penu.ac.il/courses/20478.htm" TargetMode="External"/><Relationship Id="rId24" Type="http://schemas.openxmlformats.org/officeDocument/2006/relationships/hyperlink" Target="https://www.openu.ac.il/courses/20213.htm" TargetMode="External"/><Relationship Id="rId32" Type="http://schemas.openxmlformats.org/officeDocument/2006/relationships/hyperlink" Target="https://www.openu.ac.il/courses/20314.htm" TargetMode="External"/><Relationship Id="rId37" Type="http://schemas.openxmlformats.org/officeDocument/2006/relationships/hyperlink" Target="https://www.openu.ac.il/courses/20466.htm" TargetMode="External"/><Relationship Id="rId40" Type="http://schemas.openxmlformats.org/officeDocument/2006/relationships/hyperlink" Target="https://www.openu.ac.il/courses/20916.htm" TargetMode="External"/><Relationship Id="rId45" Type="http://schemas.openxmlformats.org/officeDocument/2006/relationships/hyperlink" Target="http://www3.openu.ac.il/ouweb/owa/yed.daf_kurs?mid=000&amp;mkurs=20475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openu.ac.il/courses/20218.htm" TargetMode="External"/><Relationship Id="rId23" Type="http://schemas.openxmlformats.org/officeDocument/2006/relationships/hyperlink" Target="https://www.openu.ac.il/courses/20201.htm" TargetMode="External"/><Relationship Id="rId28" Type="http://schemas.openxmlformats.org/officeDocument/2006/relationships/hyperlink" Target="https://www.openu.ac.il/courses/20248.htm" TargetMode="External"/><Relationship Id="rId36" Type="http://schemas.openxmlformats.org/officeDocument/2006/relationships/hyperlink" Target="https://academic.openu.ac.il/cs/computer/pages/seminars.aspx" TargetMode="External"/><Relationship Id="rId49" Type="http://schemas.openxmlformats.org/officeDocument/2006/relationships/hyperlink" Target="https://www.openu.ac.il/courses/20913.htm" TargetMode="External"/><Relationship Id="rId10" Type="http://schemas.openxmlformats.org/officeDocument/2006/relationships/hyperlink" Target="https://www.openu.ac.il/courses/20215.htm" TargetMode="External"/><Relationship Id="rId19" Type="http://schemas.openxmlformats.org/officeDocument/2006/relationships/hyperlink" Target="https://www.openu.ac.il/courses/20281.htm" TargetMode="External"/><Relationship Id="rId31" Type="http://schemas.openxmlformats.org/officeDocument/2006/relationships/hyperlink" Target="https://www.openu.ac.il/courses/20320.htm" TargetMode="External"/><Relationship Id="rId44" Type="http://schemas.openxmlformats.org/officeDocument/2006/relationships/hyperlink" Target="http://www3.openu.ac.il/ouweb/owa/yed.daf_kurs?mid=000&amp;mkurs=20474" TargetMode="Externa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hyperlink" Target="https://www.openu.ac.il/courses/20474.htm" TargetMode="External"/><Relationship Id="rId14" Type="http://schemas.openxmlformats.org/officeDocument/2006/relationships/hyperlink" Target="https://www.openu.ac.il/courses/20250.htm" TargetMode="External"/><Relationship Id="rId22" Type="http://schemas.openxmlformats.org/officeDocument/2006/relationships/hyperlink" Target="https://www.openu.ac.il/courses/20224.htm" TargetMode="External"/><Relationship Id="rId27" Type="http://schemas.openxmlformats.org/officeDocument/2006/relationships/hyperlink" Target="https://www.openu.ac.il/courses/20482.htm" TargetMode="External"/><Relationship Id="rId30" Type="http://schemas.openxmlformats.org/officeDocument/2006/relationships/hyperlink" Target="https://www.openu.ac.il/courses/20471.htm" TargetMode="External"/><Relationship Id="rId35" Type="http://schemas.openxmlformats.org/officeDocument/2006/relationships/hyperlink" Target="https://www.openu.ac.il/courses/20905.htm" TargetMode="External"/><Relationship Id="rId43" Type="http://schemas.openxmlformats.org/officeDocument/2006/relationships/hyperlink" Target="https://www.openu.ac.il/courses/20207.htm" TargetMode="External"/><Relationship Id="rId48" Type="http://schemas.openxmlformats.org/officeDocument/2006/relationships/hyperlink" Target="https://www.openu.ac.il/courses/20518.htm" TargetMode="External"/><Relationship Id="rId8" Type="http://schemas.openxmlformats.org/officeDocument/2006/relationships/hyperlink" Target="https://academic.openu.ac.il/Natural_Sciences/physics/program/C2.aspx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10C6-8748-4D91-A31C-011C0BEA7258}"/>
</file>

<file path=customXml/itemProps2.xml><?xml version="1.0" encoding="utf-8"?>
<ds:datastoreItem xmlns:ds="http://schemas.openxmlformats.org/officeDocument/2006/customXml" ds:itemID="{FF25BA94-638F-49E5-A328-247CB613097A}"/>
</file>

<file path=customXml/itemProps3.xml><?xml version="1.0" encoding="utf-8"?>
<ds:datastoreItem xmlns:ds="http://schemas.openxmlformats.org/officeDocument/2006/customXml" ds:itemID="{18FCFC15-DAD5-44D4-91BF-95EC58FF1A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כנית לימודים לארבע שנים בתואר דו חוגי בפיסיקה ובמדעי המחשב</vt:lpstr>
      <vt:lpstr/>
    </vt:vector>
  </TitlesOfParts>
  <Company>The Open University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נית לימודים לארבע שנים בתואר דו חוגי בפיסיקה ובמדעי המחשב</dc:title>
  <dc:creator>Yosef Verbin</dc:creator>
  <cp:keywords/>
  <dc:description/>
  <cp:lastModifiedBy>taliel</cp:lastModifiedBy>
  <cp:revision>2</cp:revision>
  <cp:lastPrinted>2020-11-25T12:26:00Z</cp:lastPrinted>
  <dcterms:created xsi:type="dcterms:W3CDTF">2022-03-31T06:30:00Z</dcterms:created>
  <dcterms:modified xsi:type="dcterms:W3CDTF">2022-03-3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6638896</vt:i4>
  </property>
  <property fmtid="{D5CDD505-2E9C-101B-9397-08002B2CF9AE}" pid="3" name="_NewReviewCycle">
    <vt:lpwstr/>
  </property>
  <property fmtid="{D5CDD505-2E9C-101B-9397-08002B2CF9AE}" pid="4" name="_EmailSubject">
    <vt:lpwstr>הוספת קבצים לתוכניות הלימודים המובנות באתר של פיסיקה</vt:lpwstr>
  </property>
  <property fmtid="{D5CDD505-2E9C-101B-9397-08002B2CF9AE}" pid="5" name="_AuthorEmail">
    <vt:lpwstr>meravha@openu.ac.il</vt:lpwstr>
  </property>
  <property fmtid="{D5CDD505-2E9C-101B-9397-08002B2CF9AE}" pid="6" name="_AuthorEmailDisplayName">
    <vt:lpwstr>Merav Hadad</vt:lpwstr>
  </property>
  <property fmtid="{D5CDD505-2E9C-101B-9397-08002B2CF9AE}" pid="7" name="_PreviousAdHocReviewCycleID">
    <vt:i4>-974552232</vt:i4>
  </property>
  <property fmtid="{D5CDD505-2E9C-101B-9397-08002B2CF9AE}" pid="8" name="ContentTypeId">
    <vt:lpwstr>0x010100D6F61E74F7254FFAACE179AD514BF94B00E5BAFAE9EC481B44A887128AEA8B460D</vt:lpwstr>
  </property>
  <property fmtid="{D5CDD505-2E9C-101B-9397-08002B2CF9AE}" pid="9" name="_ReviewingToolsShownOnce">
    <vt:lpwstr/>
  </property>
</Properties>
</file>